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135"/>
        <w:gridCol w:w="166"/>
        <w:gridCol w:w="618"/>
        <w:gridCol w:w="263"/>
        <w:gridCol w:w="33"/>
        <w:gridCol w:w="182"/>
        <w:gridCol w:w="19"/>
        <w:gridCol w:w="9"/>
        <w:gridCol w:w="721"/>
        <w:gridCol w:w="317"/>
        <w:gridCol w:w="14"/>
        <w:gridCol w:w="88"/>
        <w:gridCol w:w="90"/>
        <w:gridCol w:w="713"/>
        <w:gridCol w:w="411"/>
        <w:gridCol w:w="168"/>
        <w:gridCol w:w="22"/>
        <w:gridCol w:w="25"/>
        <w:gridCol w:w="194"/>
        <w:gridCol w:w="621"/>
        <w:gridCol w:w="322"/>
        <w:gridCol w:w="46"/>
        <w:gridCol w:w="81"/>
        <w:gridCol w:w="539"/>
        <w:gridCol w:w="10"/>
        <w:gridCol w:w="13"/>
        <w:gridCol w:w="21"/>
        <w:gridCol w:w="56"/>
        <w:gridCol w:w="90"/>
        <w:gridCol w:w="515"/>
        <w:gridCol w:w="655"/>
        <w:gridCol w:w="152"/>
        <w:gridCol w:w="90"/>
        <w:gridCol w:w="90"/>
        <w:gridCol w:w="200"/>
        <w:gridCol w:w="337"/>
        <w:gridCol w:w="1478"/>
        <w:gridCol w:w="49"/>
      </w:tblGrid>
      <w:tr w:rsidR="00C543A5" w:rsidRPr="00646A2F" w14:paraId="653F3D81" w14:textId="77777777" w:rsidTr="000077DF">
        <w:trPr>
          <w:cantSplit/>
          <w:trHeight w:val="2055"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A7A9DA5" w14:textId="77777777" w:rsidR="00C543A5" w:rsidRPr="004C6771" w:rsidRDefault="00622D34" w:rsidP="00622D34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8240" behindDoc="0" locked="0" layoutInCell="1" allowOverlap="1" wp14:anchorId="6FE4619D" wp14:editId="2781C091">
                  <wp:simplePos x="0" y="0"/>
                  <wp:positionH relativeFrom="column">
                    <wp:posOffset>6338570</wp:posOffset>
                  </wp:positionH>
                  <wp:positionV relativeFrom="paragraph">
                    <wp:posOffset>-1905</wp:posOffset>
                  </wp:positionV>
                  <wp:extent cx="626110" cy="1266825"/>
                  <wp:effectExtent l="19050" t="0" r="254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E30" w:rsidRPr="004C6771"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PROGAMA DE LAS NACIONES UNIDAS PARA EL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es-ES"/>
              </w:rPr>
              <w:t xml:space="preserve">DESARROLLO                                                                  </w:t>
            </w:r>
          </w:p>
          <w:p w14:paraId="0CFE9E0F" w14:textId="77777777" w:rsidR="00063700" w:rsidRPr="004C6771" w:rsidRDefault="00063700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F025422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62560C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8BDEF4" w14:textId="77777777" w:rsidR="00B81CC3" w:rsidRPr="004C6771" w:rsidRDefault="00622D34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AF51340" w14:textId="77777777" w:rsidR="00B81CC3" w:rsidRPr="004C6771" w:rsidRDefault="00B81CC3" w:rsidP="009D63F9">
            <w:pPr>
              <w:tabs>
                <w:tab w:val="left" w:pos="2400"/>
                <w:tab w:val="right" w:pos="10870"/>
              </w:tabs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6F06B93" w14:textId="77777777" w:rsidR="00451D4F" w:rsidRPr="004C6771" w:rsidRDefault="004C6771" w:rsidP="00B81CC3">
            <w:pPr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</w:pPr>
            <w:r w:rsidRPr="004C6771">
              <w:rPr>
                <w:rFonts w:ascii="Arial" w:hAnsi="Arial" w:cs="Arial"/>
                <w:b/>
                <w:color w:val="0000FF"/>
                <w:sz w:val="28"/>
                <w:szCs w:val="28"/>
                <w:lang w:val="es-ES"/>
              </w:rPr>
              <w:t>Antecedentes Personales</w:t>
            </w:r>
          </w:p>
          <w:p w14:paraId="505B9A67" w14:textId="77777777" w:rsidR="00B81CC3" w:rsidRPr="004C6771" w:rsidRDefault="00B81CC3" w:rsidP="00B81C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56473F" w14:paraId="39E47ACD" w14:textId="77777777" w:rsidTr="004708F0">
        <w:trPr>
          <w:cantSplit/>
        </w:trPr>
        <w:tc>
          <w:tcPr>
            <w:tcW w:w="11086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60C5" w14:textId="77777777" w:rsidR="00C543A5" w:rsidRPr="00741B2B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FB83669" w14:textId="77777777" w:rsidR="00451D4F" w:rsidRPr="00F67714" w:rsidRDefault="00A72399" w:rsidP="00462A31">
            <w:pPr>
              <w:rPr>
                <w:lang w:val="es-ES"/>
              </w:rPr>
            </w:pPr>
            <w:r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>INSTRUCCIONES</w:t>
            </w:r>
            <w:r w:rsidR="001822AA" w:rsidRPr="00A7239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or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favor, conteste a todas las </w:t>
            </w:r>
            <w:r w:rsidR="001822AA">
              <w:rPr>
                <w:rFonts w:ascii="Arial" w:hAnsi="Arial" w:cs="Arial"/>
                <w:b/>
                <w:sz w:val="20"/>
                <w:szCs w:val="20"/>
                <w:lang w:val="es-ES"/>
              </w:rPr>
              <w:t>preguntas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 clara y complet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scriba a máquina o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mano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etra de imprent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con tinta.</w:t>
            </w:r>
            <w:r w:rsidR="00F67714" w:rsidRPr="003524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>L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atentamente</w:t>
            </w:r>
            <w:r w:rsidR="001D63E9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y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siga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todas las instrucciones.</w:t>
            </w:r>
            <w:r w:rsid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Si necesita más espacio, a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gregue</w:t>
            </w:r>
            <w:r w:rsidR="004C6771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áginas adicionales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15972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del mismo tamaño</w:t>
            </w:r>
            <w:r w:rsidR="004C6771" w:rsidRPr="0061597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090C59FA" w14:textId="77777777" w:rsidR="00772F19" w:rsidRPr="004C6771" w:rsidRDefault="00772F19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C543A5" w:rsidRPr="00646A2F" w14:paraId="3E59EB22" w14:textId="77777777" w:rsidTr="002B6E9D">
        <w:trPr>
          <w:cantSplit/>
          <w:trHeight w:val="364"/>
        </w:trPr>
        <w:tc>
          <w:tcPr>
            <w:tcW w:w="39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47E00B" w14:textId="77777777" w:rsidR="00C543A5" w:rsidRPr="00646A2F" w:rsidRDefault="007F638F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A2F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196ACA1C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8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bookmarkEnd w:id="1"/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14:paraId="30D84BEB" w14:textId="77777777" w:rsidR="00C543A5" w:rsidRPr="00646A2F" w:rsidRDefault="00C543A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2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E5559A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2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</w:t>
            </w:r>
          </w:p>
          <w:p w14:paraId="1D11EFFB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3566" w:type="dxa"/>
            <w:gridSpan w:val="9"/>
            <w:tcBorders>
              <w:left w:val="nil"/>
              <w:right w:val="single" w:sz="6" w:space="0" w:color="auto"/>
            </w:tcBorders>
          </w:tcPr>
          <w:p w14:paraId="54302D8D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="008D42CC">
              <w:rPr>
                <w:rFonts w:ascii="Arial" w:hAnsi="Arial" w:cs="Arial"/>
                <w:b/>
                <w:sz w:val="20"/>
                <w:szCs w:val="20"/>
                <w:lang w:val="es-ES"/>
              </w:rPr>
              <w:t>Apellido de s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olter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o/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2E152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(si aplica)</w:t>
            </w:r>
          </w:p>
          <w:p w14:paraId="57504AFF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C543A5" w:rsidRPr="00646A2F" w14:paraId="3D89E95B" w14:textId="77777777" w:rsidTr="002B6E9D">
        <w:tc>
          <w:tcPr>
            <w:tcW w:w="2454" w:type="dxa"/>
            <w:gridSpan w:val="4"/>
          </w:tcPr>
          <w:p w14:paraId="1A9E50AB" w14:textId="77777777" w:rsidR="00C543A5" w:rsidRPr="0087598A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Nacimiento</w:t>
            </w:r>
          </w:p>
          <w:p w14:paraId="46897761" w14:textId="77777777" w:rsidR="00C543A5" w:rsidRPr="0087598A" w:rsidRDefault="00F67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ía      Mes</w:t>
            </w:r>
            <w:r w:rsidR="007F638F"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Año</w:t>
            </w:r>
          </w:p>
          <w:p w14:paraId="22B5941D" w14:textId="77777777" w:rsidR="00341F23" w:rsidRPr="00646A2F" w:rsidRDefault="006E72CE" w:rsidP="003824E5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F638F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F23" w:rsidRPr="00646A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49" w:type="dxa"/>
            <w:gridSpan w:val="11"/>
          </w:tcPr>
          <w:p w14:paraId="2AFFE824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F67714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nacimiento</w:t>
            </w:r>
          </w:p>
          <w:p w14:paraId="36796B1F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B0F4705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7"/>
          </w:p>
        </w:tc>
        <w:tc>
          <w:tcPr>
            <w:tcW w:w="1890" w:type="dxa"/>
            <w:gridSpan w:val="9"/>
          </w:tcPr>
          <w:p w14:paraId="442484F3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acionalidad de </w:t>
            </w:r>
            <w:r w:rsidR="00741B2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nacimiento</w:t>
            </w:r>
          </w:p>
          <w:p w14:paraId="480D3B1D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8"/>
          </w:p>
        </w:tc>
        <w:tc>
          <w:tcPr>
            <w:tcW w:w="2431" w:type="dxa"/>
            <w:gridSpan w:val="12"/>
          </w:tcPr>
          <w:p w14:paraId="3EA1A366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 su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s nacionalidad/es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683618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</w:p>
          <w:p w14:paraId="5A064E0E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"/>
          </w:p>
        </w:tc>
        <w:tc>
          <w:tcPr>
            <w:tcW w:w="1862" w:type="dxa"/>
            <w:gridSpan w:val="3"/>
          </w:tcPr>
          <w:p w14:paraId="3EED4C4C" w14:textId="77777777" w:rsidR="00C543A5" w:rsidRPr="004C6771" w:rsidRDefault="00566DF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C543A5" w:rsidRPr="004C677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Sexo</w:t>
            </w:r>
          </w:p>
          <w:p w14:paraId="3094D7F3" w14:textId="77777777" w:rsidR="006942E7" w:rsidRPr="004C6771" w:rsidRDefault="006942E7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92D6509" w14:textId="77777777" w:rsidR="00C543A5" w:rsidRPr="004C6771" w:rsidRDefault="00C543A5" w:rsidP="0087598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>Ma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sculino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0"/>
            <w:r w:rsidR="007F638F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7598A" w:rsidRPr="004C6771">
              <w:rPr>
                <w:rFonts w:ascii="Arial" w:hAnsi="Arial" w:cs="Arial"/>
                <w:sz w:val="20"/>
                <w:szCs w:val="20"/>
                <w:lang w:val="es-ES"/>
              </w:rPr>
              <w:t>Fem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eni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"/>
          </w:p>
        </w:tc>
      </w:tr>
      <w:tr w:rsidR="006942E7" w:rsidRPr="0056473F" w14:paraId="7E067E6A" w14:textId="77777777" w:rsidTr="004708F0">
        <w:trPr>
          <w:cantSplit/>
        </w:trPr>
        <w:tc>
          <w:tcPr>
            <w:tcW w:w="11086" w:type="dxa"/>
            <w:gridSpan w:val="39"/>
          </w:tcPr>
          <w:p w14:paraId="6ECA0ECA" w14:textId="77777777" w:rsidR="006942E7" w:rsidRPr="00E20CB6" w:rsidRDefault="006942E7" w:rsidP="006942E7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8A64734" w14:textId="77777777" w:rsidR="006942E7" w:rsidRPr="0087598A" w:rsidRDefault="006942E7" w:rsidP="006159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87598A"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 civil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Pr="0087598A">
              <w:rPr>
                <w:rFonts w:ascii="Arial" w:hAnsi="Arial" w:cs="Arial"/>
                <w:b/>
                <w:sz w:val="20"/>
                <w:szCs w:val="20"/>
                <w:lang w:val="es-ES"/>
              </w:rPr>
              <w:tab/>
            </w:r>
            <w:r w:rsidR="00976EE7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Solter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Casad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Separ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bookmarkStart w:id="12" w:name="OLE_LINK7"/>
            <w:bookmarkStart w:id="13" w:name="OLE_LINK8"/>
            <w:bookmarkStart w:id="14" w:name="OLE_LINK9"/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</w:t>
            </w:r>
            <w:r w:rsidR="0087598A" w:rsidRPr="0087598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bookmarkEnd w:id="12"/>
            <w:bookmarkEnd w:id="13"/>
            <w:bookmarkEnd w:id="14"/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</w:t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>Viud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Divorci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875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C543A5" w:rsidRPr="0056473F" w14:paraId="671B7B9E" w14:textId="77777777" w:rsidTr="004708F0">
        <w:trPr>
          <w:cantSplit/>
        </w:trPr>
        <w:tc>
          <w:tcPr>
            <w:tcW w:w="11086" w:type="dxa"/>
            <w:gridSpan w:val="39"/>
          </w:tcPr>
          <w:p w14:paraId="5A2C9142" w14:textId="77777777" w:rsidR="00241E83" w:rsidRPr="00C835E8" w:rsidRDefault="006942E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10</w:t>
            </w:r>
            <w:r w:rsidR="00C543A5" w:rsidRPr="00E20CB6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C543A5" w:rsidRPr="00E20C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82296">
              <w:rPr>
                <w:rFonts w:ascii="Arial" w:hAnsi="Arial" w:cs="Arial"/>
                <w:sz w:val="20"/>
                <w:szCs w:val="20"/>
                <w:lang w:val="es-ES"/>
              </w:rPr>
              <w:t>Trabajar a</w:t>
            </w:r>
            <w:r w:rsidR="00C835E8" w:rsidRPr="00C835E8">
              <w:rPr>
                <w:rFonts w:ascii="Arial" w:hAnsi="Arial" w:cs="Arial"/>
                <w:sz w:val="20"/>
                <w:szCs w:val="20"/>
                <w:lang w:val="es-ES"/>
              </w:rPr>
              <w:t xml:space="preserve">l servicio de las Naciones Unidas podría 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requerir </w:t>
            </w:r>
            <w:r w:rsidR="00B4302D" w:rsidRPr="001D63E9">
              <w:rPr>
                <w:rFonts w:ascii="Arial" w:hAnsi="Arial" w:cs="Arial"/>
                <w:sz w:val="20"/>
                <w:szCs w:val="20"/>
                <w:lang w:val="es-ES"/>
              </w:rPr>
              <w:t>mis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>iones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4302D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traslados a cualquier lugar en el mundo en el que la ONU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tenga</w:t>
            </w:r>
            <w:r w:rsidR="00472C31">
              <w:rPr>
                <w:rFonts w:ascii="Arial" w:hAnsi="Arial" w:cs="Arial"/>
                <w:sz w:val="20"/>
                <w:szCs w:val="20"/>
                <w:lang w:val="es-ES"/>
              </w:rPr>
              <w:t xml:space="preserve"> responsabilidades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. ¿Tiene/ha tenido Ud. algún impedimento o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 xml:space="preserve">condición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 xml:space="preserve">que limite 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 sus actividades futuras o </w:t>
            </w:r>
            <w:r w:rsidR="00661714" w:rsidRPr="004803E9">
              <w:rPr>
                <w:rFonts w:ascii="Arial" w:hAnsi="Arial" w:cs="Arial"/>
                <w:sz w:val="20"/>
                <w:szCs w:val="20"/>
                <w:lang w:val="es-ES"/>
              </w:rPr>
              <w:t>su capacidad de realizar viajes por vía aérea</w:t>
            </w:r>
            <w:r w:rsidR="00C835E8" w:rsidRPr="004803E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D10036">
              <w:rPr>
                <w:lang w:val="es-ES"/>
              </w:rPr>
              <w:t xml:space="preserve"> </w:t>
            </w:r>
          </w:p>
          <w:p w14:paraId="7ACD686A" w14:textId="77777777" w:rsidR="00241E83" w:rsidRPr="00C835E8" w:rsidRDefault="00241E83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2BA9BD" w14:textId="77777777" w:rsidR="00C543A5" w:rsidRPr="00EC79B6" w:rsidRDefault="004274C6" w:rsidP="00B3547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C79B6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bookmarkStart w:id="15" w:name="OLE_LINK1"/>
            <w:bookmarkStart w:id="16" w:name="OLE_LINK2"/>
            <w:bookmarkStart w:id="17" w:name="OLE_LINK3"/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especifique,</w:t>
            </w:r>
            <w:r w:rsidR="00B35479">
              <w:rPr>
                <w:rFonts w:ascii="Arial" w:hAnsi="Arial" w:cs="Arial"/>
                <w:sz w:val="20"/>
                <w:szCs w:val="20"/>
                <w:lang w:val="es-ES"/>
              </w:rPr>
              <w:t xml:space="preserve"> por favor</w:t>
            </w:r>
            <w:r w:rsidR="00EC79B6">
              <w:rPr>
                <w:rFonts w:ascii="Arial" w:hAnsi="Arial"/>
                <w:sz w:val="18"/>
                <w:lang w:val="es-GT"/>
              </w:rPr>
              <w:t>:</w:t>
            </w:r>
            <w:bookmarkEnd w:id="15"/>
            <w:bookmarkEnd w:id="16"/>
            <w:bookmarkEnd w:id="17"/>
            <w:r w:rsidR="00EC79B6">
              <w:rPr>
                <w:rFonts w:ascii="Arial" w:hAnsi="Arial"/>
                <w:sz w:val="18"/>
                <w:lang w:val="es-GT"/>
              </w:rPr>
              <w:t xml:space="preserve"> </w:t>
            </w:r>
            <w:r w:rsidR="00241E83" w:rsidRP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C543A5" w:rsidRPr="00EC79B6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8"/>
          </w:p>
        </w:tc>
      </w:tr>
      <w:tr w:rsidR="00D10036" w:rsidRPr="00646A2F" w14:paraId="7F7FD269" w14:textId="77777777" w:rsidTr="002B6E9D">
        <w:trPr>
          <w:cantSplit/>
          <w:trHeight w:val="578"/>
        </w:trPr>
        <w:tc>
          <w:tcPr>
            <w:tcW w:w="2951" w:type="dxa"/>
            <w:gridSpan w:val="8"/>
            <w:vMerge w:val="restart"/>
          </w:tcPr>
          <w:p w14:paraId="246252F0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1. D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omicilio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ermanente</w:t>
            </w:r>
          </w:p>
          <w:p w14:paraId="6B14824C" w14:textId="77777777"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19"/>
          </w:p>
          <w:p w14:paraId="0CD797E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 w:val="restart"/>
          </w:tcPr>
          <w:p w14:paraId="45EAF073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2.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Domicilio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actual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de ser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diferente 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 indicado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casilla 11</w:t>
            </w:r>
          </w:p>
          <w:p w14:paraId="611757D2" w14:textId="77777777" w:rsidR="00D10036" w:rsidRPr="00B4302D" w:rsidRDefault="006E72C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separate"/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="00D10036"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fldChar w:fldCharType="end"/>
            </w:r>
            <w:bookmarkEnd w:id="20"/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579110A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3.  Númer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teléfono </w:t>
            </w:r>
          </w:p>
          <w:p w14:paraId="73385F5B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rticular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móvil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4AF28F5" w14:textId="77777777" w:rsidR="00D10036" w:rsidRPr="00B4302D" w:rsidRDefault="00D10036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Trabajo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C3256E" w14:textId="77777777" w:rsidR="00D10036" w:rsidRPr="00B4302D" w:rsidRDefault="00D1003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10036" w:rsidRPr="0056473F" w14:paraId="0A6AE726" w14:textId="77777777" w:rsidTr="002B6E9D">
        <w:trPr>
          <w:cantSplit/>
          <w:trHeight w:val="282"/>
        </w:trPr>
        <w:tc>
          <w:tcPr>
            <w:tcW w:w="2951" w:type="dxa"/>
            <w:gridSpan w:val="8"/>
            <w:vMerge/>
            <w:tcBorders>
              <w:bottom w:val="nil"/>
            </w:tcBorders>
          </w:tcPr>
          <w:p w14:paraId="65B80419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761" w:type="dxa"/>
            <w:gridSpan w:val="15"/>
            <w:vMerge/>
            <w:tcBorders>
              <w:bottom w:val="nil"/>
            </w:tcBorders>
          </w:tcPr>
          <w:p w14:paraId="5F8219F5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bottom w:val="nil"/>
            </w:tcBorders>
          </w:tcPr>
          <w:p w14:paraId="1D2AB4E8" w14:textId="77777777" w:rsidR="00D10036" w:rsidRPr="00B4302D" w:rsidRDefault="00D10036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14. </w:t>
            </w:r>
            <w:r w:rsidR="00925606">
              <w:rPr>
                <w:rFonts w:ascii="Arial" w:hAnsi="Arial" w:cs="Arial"/>
                <w:b/>
                <w:sz w:val="20"/>
                <w:szCs w:val="20"/>
                <w:lang w:val="es-ES"/>
              </w:rPr>
              <w:t>Dirección de c</w:t>
            </w: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rreo electrónico personal y/o profesional: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Pr="00B4302D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D10036" w14:paraId="183F9963" w14:textId="77777777" w:rsidTr="002B6E9D">
        <w:trPr>
          <w:cantSplit/>
          <w:trHeight w:val="135"/>
        </w:trPr>
        <w:tc>
          <w:tcPr>
            <w:tcW w:w="2951" w:type="dxa"/>
            <w:gridSpan w:val="8"/>
            <w:tcBorders>
              <w:top w:val="nil"/>
            </w:tcBorders>
          </w:tcPr>
          <w:p w14:paraId="42325F7E" w14:textId="77777777" w:rsidR="00C543A5" w:rsidRPr="00B4302D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1"/>
          </w:p>
        </w:tc>
        <w:tc>
          <w:tcPr>
            <w:tcW w:w="3761" w:type="dxa"/>
            <w:gridSpan w:val="15"/>
            <w:tcBorders>
              <w:top w:val="nil"/>
            </w:tcBorders>
          </w:tcPr>
          <w:p w14:paraId="21863194" w14:textId="77777777" w:rsidR="00C543A5" w:rsidRDefault="00117E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º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543A5"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B4302D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2"/>
          </w:p>
          <w:p w14:paraId="3428B536" w14:textId="77777777" w:rsidR="004803E9" w:rsidRPr="00B4302D" w:rsidRDefault="004803E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374" w:type="dxa"/>
            <w:gridSpan w:val="16"/>
            <w:tcBorders>
              <w:top w:val="nil"/>
            </w:tcBorders>
          </w:tcPr>
          <w:p w14:paraId="18BCA62C" w14:textId="77777777" w:rsidR="00C543A5" w:rsidRPr="00B4302D" w:rsidRDefault="00C543A5" w:rsidP="00A741F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F64791" w:rsidRPr="0056473F" w14:paraId="32D3BEA2" w14:textId="77777777" w:rsidTr="003824E5">
        <w:trPr>
          <w:trHeight w:val="397"/>
        </w:trPr>
        <w:tc>
          <w:tcPr>
            <w:tcW w:w="11086" w:type="dxa"/>
            <w:gridSpan w:val="39"/>
          </w:tcPr>
          <w:p w14:paraId="5AEC35AB" w14:textId="77777777" w:rsidR="00F64791" w:rsidRPr="00B4302D" w:rsidRDefault="00F64791" w:rsidP="00AA217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b/>
                <w:sz w:val="20"/>
                <w:szCs w:val="20"/>
                <w:lang w:val="es-ES"/>
              </w:rPr>
              <w:t>15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¿Tiene Ud.</w:t>
            </w:r>
            <w:r w:rsidR="00E36C0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personas a su cargo</w:t>
            </w:r>
            <w:r w:rsidR="00AB0529" w:rsidRPr="00B4302D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B4302D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En caso afirmativo, indique por favor lo siguiente:</w:t>
            </w:r>
          </w:p>
        </w:tc>
      </w:tr>
      <w:tr w:rsidR="00B81CC3" w:rsidRPr="00646A2F" w14:paraId="1943AA0A" w14:textId="77777777" w:rsidTr="001B1785">
        <w:trPr>
          <w:trHeight w:val="397"/>
        </w:trPr>
        <w:tc>
          <w:tcPr>
            <w:tcW w:w="1836" w:type="dxa"/>
            <w:gridSpan w:val="3"/>
            <w:vAlign w:val="bottom"/>
          </w:tcPr>
          <w:p w14:paraId="00451AB5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5" w:type="dxa"/>
            <w:gridSpan w:val="7"/>
            <w:vAlign w:val="bottom"/>
          </w:tcPr>
          <w:p w14:paraId="761E3AA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48" w:type="dxa"/>
            <w:gridSpan w:val="9"/>
            <w:vAlign w:val="bottom"/>
          </w:tcPr>
          <w:p w14:paraId="00BD6C59" w14:textId="77777777" w:rsidR="00B81CC3" w:rsidRPr="00B4302D" w:rsidRDefault="00E20CB6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1847" w:type="dxa"/>
            <w:gridSpan w:val="9"/>
            <w:vAlign w:val="bottom"/>
          </w:tcPr>
          <w:p w14:paraId="7DF23312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848" w:type="dxa"/>
            <w:gridSpan w:val="8"/>
            <w:vAlign w:val="bottom"/>
          </w:tcPr>
          <w:p w14:paraId="4F9E4834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Fecha de Nacimiento</w:t>
            </w:r>
          </w:p>
        </w:tc>
        <w:tc>
          <w:tcPr>
            <w:tcW w:w="1862" w:type="dxa"/>
            <w:gridSpan w:val="3"/>
            <w:vAlign w:val="bottom"/>
          </w:tcPr>
          <w:p w14:paraId="0644D247" w14:textId="77777777" w:rsidR="00B81CC3" w:rsidRPr="00B4302D" w:rsidRDefault="00FD0408" w:rsidP="001B17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4302D">
              <w:rPr>
                <w:rFonts w:ascii="Arial" w:hAnsi="Arial" w:cs="Arial"/>
                <w:sz w:val="20"/>
                <w:szCs w:val="20"/>
                <w:lang w:val="es-ES"/>
              </w:rPr>
              <w:t>Parentesco</w:t>
            </w:r>
          </w:p>
        </w:tc>
      </w:tr>
      <w:tr w:rsidR="00B81CC3" w:rsidRPr="00646A2F" w14:paraId="48EABB12" w14:textId="77777777" w:rsidTr="002B6E9D">
        <w:trPr>
          <w:trHeight w:val="397"/>
        </w:trPr>
        <w:tc>
          <w:tcPr>
            <w:tcW w:w="1836" w:type="dxa"/>
            <w:gridSpan w:val="3"/>
          </w:tcPr>
          <w:p w14:paraId="53DEF69B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45" w:type="dxa"/>
            <w:gridSpan w:val="7"/>
          </w:tcPr>
          <w:p w14:paraId="2BA78242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848" w:type="dxa"/>
            <w:gridSpan w:val="9"/>
          </w:tcPr>
          <w:p w14:paraId="543CF1AC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5"/>
          </w:p>
        </w:tc>
        <w:tc>
          <w:tcPr>
            <w:tcW w:w="1847" w:type="dxa"/>
            <w:gridSpan w:val="9"/>
          </w:tcPr>
          <w:p w14:paraId="41102934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6"/>
          </w:p>
        </w:tc>
        <w:tc>
          <w:tcPr>
            <w:tcW w:w="1848" w:type="dxa"/>
            <w:gridSpan w:val="8"/>
          </w:tcPr>
          <w:p w14:paraId="240981F0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7"/>
          </w:p>
        </w:tc>
        <w:tc>
          <w:tcPr>
            <w:tcW w:w="1862" w:type="dxa"/>
            <w:gridSpan w:val="3"/>
          </w:tcPr>
          <w:p w14:paraId="1BCAAA0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28"/>
          </w:p>
        </w:tc>
      </w:tr>
      <w:tr w:rsidR="00B81CC3" w:rsidRPr="00646A2F" w14:paraId="402C79E8" w14:textId="77777777" w:rsidTr="002B6E9D">
        <w:trPr>
          <w:trHeight w:val="397"/>
        </w:trPr>
        <w:tc>
          <w:tcPr>
            <w:tcW w:w="1836" w:type="dxa"/>
            <w:gridSpan w:val="3"/>
          </w:tcPr>
          <w:p w14:paraId="70176F2A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4E107EFD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9E49CEE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02653B52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0A158A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48D2204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60D7B5FC" w14:textId="77777777" w:rsidTr="002B6E9D">
        <w:trPr>
          <w:trHeight w:val="397"/>
        </w:trPr>
        <w:tc>
          <w:tcPr>
            <w:tcW w:w="1836" w:type="dxa"/>
            <w:gridSpan w:val="3"/>
          </w:tcPr>
          <w:p w14:paraId="054DA2A2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E64E32B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4F6B929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6CE32D2D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6249096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26FA067D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379D15EB" w14:textId="77777777" w:rsidTr="002B6E9D">
        <w:trPr>
          <w:trHeight w:val="397"/>
        </w:trPr>
        <w:tc>
          <w:tcPr>
            <w:tcW w:w="1836" w:type="dxa"/>
            <w:gridSpan w:val="3"/>
          </w:tcPr>
          <w:p w14:paraId="4E6D76D0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5873E37A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70EA97F5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2D48DA2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5F4A74F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4675FDF9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7B382B26" w14:textId="77777777" w:rsidTr="002B6E9D">
        <w:trPr>
          <w:trHeight w:val="397"/>
        </w:trPr>
        <w:tc>
          <w:tcPr>
            <w:tcW w:w="1836" w:type="dxa"/>
            <w:gridSpan w:val="3"/>
          </w:tcPr>
          <w:p w14:paraId="205EB7C2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6CBC49B7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0E64F32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51D215BC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0398A7F7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127059F8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B81CC3" w:rsidRPr="00646A2F" w14:paraId="77F1A134" w14:textId="77777777" w:rsidTr="002B6E9D">
        <w:trPr>
          <w:trHeight w:val="397"/>
        </w:trPr>
        <w:tc>
          <w:tcPr>
            <w:tcW w:w="1836" w:type="dxa"/>
            <w:gridSpan w:val="3"/>
          </w:tcPr>
          <w:p w14:paraId="34DC4984" w14:textId="77777777" w:rsidR="00B81CC3" w:rsidRPr="00646A2F" w:rsidRDefault="006E72CE" w:rsidP="00F3130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7"/>
          </w:tcPr>
          <w:p w14:paraId="01FD1869" w14:textId="77777777" w:rsidR="00B81CC3" w:rsidRPr="00646A2F" w:rsidRDefault="006E72CE" w:rsidP="00F31309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B81CC3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B81CC3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48" w:type="dxa"/>
            <w:gridSpan w:val="9"/>
          </w:tcPr>
          <w:p w14:paraId="659E243F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7" w:type="dxa"/>
            <w:gridSpan w:val="9"/>
          </w:tcPr>
          <w:p w14:paraId="7EE17641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48" w:type="dxa"/>
            <w:gridSpan w:val="8"/>
          </w:tcPr>
          <w:p w14:paraId="2A8285A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862" w:type="dxa"/>
            <w:gridSpan w:val="3"/>
          </w:tcPr>
          <w:p w14:paraId="6C4D98F3" w14:textId="77777777" w:rsidR="00B81CC3" w:rsidRPr="004C6771" w:rsidRDefault="006E72CE" w:rsidP="00F3130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B81CC3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B81CC3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56473F" w14:paraId="12E59338" w14:textId="77777777" w:rsidTr="002B6E9D">
        <w:trPr>
          <w:trHeight w:val="1201"/>
        </w:trPr>
        <w:tc>
          <w:tcPr>
            <w:tcW w:w="5723" w:type="dxa"/>
            <w:gridSpan w:val="20"/>
          </w:tcPr>
          <w:p w14:paraId="0BC23CB5" w14:textId="77777777" w:rsidR="00453FA5" w:rsidRPr="00FD0408" w:rsidRDefault="00C543A5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="00FD0408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¿Ha ad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quirido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1D63E9">
              <w:rPr>
                <w:rFonts w:ascii="Arial" w:hAnsi="Arial" w:cs="Arial"/>
                <w:sz w:val="20"/>
                <w:szCs w:val="20"/>
                <w:lang w:val="es-ES"/>
              </w:rPr>
              <w:t>autorización legal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de residencia permanente en algún país que no 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 xml:space="preserve">fuera </w:t>
            </w:r>
            <w:r w:rsidR="00CB3C52" w:rsidRPr="00FD0408">
              <w:rPr>
                <w:rFonts w:ascii="Arial" w:hAnsi="Arial" w:cs="Arial"/>
                <w:sz w:val="20"/>
                <w:szCs w:val="20"/>
                <w:lang w:val="es-ES"/>
              </w:rPr>
              <w:t>su país de origen?</w:t>
            </w:r>
          </w:p>
          <w:p w14:paraId="359FA620" w14:textId="77777777" w:rsidR="00453FA5" w:rsidRPr="00FD0408" w:rsidRDefault="004274C6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48B4E035" w14:textId="77777777" w:rsidR="00C543A5" w:rsidRPr="00FD0408" w:rsidRDefault="00AA2172" w:rsidP="00453FA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 indique el/los país/es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E81E89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E81E89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5363" w:type="dxa"/>
            <w:gridSpan w:val="19"/>
          </w:tcPr>
          <w:p w14:paraId="5E0A2F23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7</w:t>
            </w:r>
            <w:r w:rsidRPr="00FD0408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>inicia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Ud. 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algún </w:t>
            </w:r>
            <w:r w:rsidR="007917D3">
              <w:rPr>
                <w:rFonts w:ascii="Arial" w:hAnsi="Arial" w:cs="Arial"/>
                <w:sz w:val="20"/>
                <w:szCs w:val="20"/>
                <w:lang w:val="es-ES"/>
              </w:rPr>
              <w:t>trámite</w:t>
            </w:r>
            <w:r w:rsidR="00AA2172">
              <w:rPr>
                <w:rFonts w:ascii="Arial" w:hAnsi="Arial" w:cs="Arial"/>
                <w:sz w:val="20"/>
                <w:szCs w:val="20"/>
                <w:lang w:val="es-ES"/>
              </w:rPr>
              <w:t xml:space="preserve"> jurídico par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cambiar su nacionalidad actual?</w:t>
            </w:r>
          </w:p>
          <w:p w14:paraId="47BF4268" w14:textId="77777777" w:rsidR="00453F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C79B6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í </w:t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  <w:p w14:paraId="0F6370D1" w14:textId="77777777" w:rsidR="00C543A5" w:rsidRPr="00FD0408" w:rsidRDefault="00AA217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specifique detalladamente</w:t>
            </w:r>
            <w:r w:rsidR="00C543A5" w:rsidRPr="00FD0408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453FA5" w:rsidRPr="00FD040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453F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4EBBE04" w14:textId="77777777" w:rsidR="00C543A5" w:rsidRPr="00FD0408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4803E9" w14:paraId="17B025CE" w14:textId="77777777" w:rsidTr="004708F0">
        <w:trPr>
          <w:cantSplit/>
        </w:trPr>
        <w:tc>
          <w:tcPr>
            <w:tcW w:w="11086" w:type="dxa"/>
            <w:gridSpan w:val="39"/>
          </w:tcPr>
          <w:p w14:paraId="0C4D9740" w14:textId="77777777" w:rsidR="00C543A5" w:rsidRPr="00E96363" w:rsidRDefault="00C543A5" w:rsidP="00EB505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F6479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715821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715821" w:rsidRP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912FF" w:rsidRPr="00D82864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Tiene</w:t>
            </w:r>
            <w:r w:rsidR="007A4E3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3912FF" w:rsidRPr="00E96363">
              <w:rPr>
                <w:rFonts w:ascii="Arial" w:hAnsi="Arial" w:cs="Arial"/>
                <w:sz w:val="20"/>
                <w:szCs w:val="20"/>
                <w:lang w:val="es-ES"/>
              </w:rPr>
              <w:t>lgún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pariente cercano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cónyuge/pareja</w:t>
            </w:r>
            <w:r w:rsidR="00092E69">
              <w:rPr>
                <w:rFonts w:ascii="Arial" w:hAnsi="Arial" w:cs="Arial"/>
                <w:sz w:val="20"/>
                <w:szCs w:val="20"/>
                <w:lang w:val="es-ES"/>
              </w:rPr>
              <w:t>, p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/m</w:t>
            </w:r>
            <w:r w:rsidR="00FD0408">
              <w:rPr>
                <w:rFonts w:ascii="Arial" w:hAnsi="Arial" w:cs="Arial"/>
                <w:sz w:val="20"/>
                <w:szCs w:val="20"/>
                <w:lang w:val="es-ES"/>
              </w:rPr>
              <w:t>adre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ermano/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hijo/a)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mpleado</w:t>
            </w:r>
            <w:r w:rsidR="003912FF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FD0408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el 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sistema común de la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>ONU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yen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do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82864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E96363">
              <w:rPr>
                <w:rFonts w:ascii="Arial" w:hAnsi="Arial" w:cs="Arial"/>
                <w:sz w:val="20"/>
                <w:szCs w:val="20"/>
                <w:lang w:val="es-ES"/>
              </w:rPr>
              <w:t>PNUD</w:t>
            </w:r>
            <w:r w:rsidR="00FD0408" w:rsidRPr="00FD0408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E96363" w:rsidRPr="00FD040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E96363" w:rsidRPr="00E9636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 indique lo siguiente:</w:t>
            </w:r>
          </w:p>
        </w:tc>
      </w:tr>
      <w:tr w:rsidR="00C543A5" w:rsidRPr="0056473F" w14:paraId="4DF5BD1B" w14:textId="77777777" w:rsidTr="002B6E9D">
        <w:trPr>
          <w:cantSplit/>
        </w:trPr>
        <w:tc>
          <w:tcPr>
            <w:tcW w:w="2960" w:type="dxa"/>
            <w:gridSpan w:val="9"/>
          </w:tcPr>
          <w:p w14:paraId="5BA7021D" w14:textId="77777777" w:rsidR="00C543A5" w:rsidRPr="00646A2F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72" w:type="dxa"/>
            <w:gridSpan w:val="16"/>
          </w:tcPr>
          <w:p w14:paraId="3108E7CE" w14:textId="77777777" w:rsidR="00C543A5" w:rsidRPr="004C6771" w:rsidRDefault="00D82864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54" w:type="dxa"/>
            <w:gridSpan w:val="14"/>
          </w:tcPr>
          <w:p w14:paraId="3DB19870" w14:textId="77777777" w:rsidR="00C543A5" w:rsidRDefault="00D82864" w:rsidP="00F647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 de la </w:t>
            </w:r>
            <w:r w:rsidR="001D63E9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1D63E9"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rganización</w:t>
            </w:r>
          </w:p>
          <w:p w14:paraId="6131C8EB" w14:textId="77777777" w:rsidR="00271CBB" w:rsidRPr="004C6771" w:rsidRDefault="00271CBB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 de destino</w:t>
            </w:r>
          </w:p>
        </w:tc>
      </w:tr>
      <w:tr w:rsidR="00C543A5" w:rsidRPr="00646A2F" w14:paraId="4DE0FCF9" w14:textId="77777777" w:rsidTr="002B6E9D">
        <w:trPr>
          <w:cantSplit/>
        </w:trPr>
        <w:tc>
          <w:tcPr>
            <w:tcW w:w="2960" w:type="dxa"/>
            <w:gridSpan w:val="9"/>
          </w:tcPr>
          <w:p w14:paraId="67649790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372" w:type="dxa"/>
            <w:gridSpan w:val="16"/>
          </w:tcPr>
          <w:p w14:paraId="19175897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0"/>
          </w:p>
        </w:tc>
        <w:tc>
          <w:tcPr>
            <w:tcW w:w="3754" w:type="dxa"/>
            <w:gridSpan w:val="14"/>
          </w:tcPr>
          <w:p w14:paraId="2FAE5433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1"/>
          </w:p>
        </w:tc>
      </w:tr>
      <w:tr w:rsidR="003B0EC5" w:rsidRPr="00646A2F" w14:paraId="2A7E7CE0" w14:textId="77777777" w:rsidTr="002B6E9D">
        <w:trPr>
          <w:cantSplit/>
        </w:trPr>
        <w:tc>
          <w:tcPr>
            <w:tcW w:w="2960" w:type="dxa"/>
            <w:gridSpan w:val="9"/>
          </w:tcPr>
          <w:p w14:paraId="4B55AB22" w14:textId="77777777" w:rsidR="003B0E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3B0E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72" w:type="dxa"/>
            <w:gridSpan w:val="16"/>
          </w:tcPr>
          <w:p w14:paraId="3093068D" w14:textId="77777777"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54" w:type="dxa"/>
            <w:gridSpan w:val="14"/>
          </w:tcPr>
          <w:p w14:paraId="136F28D7" w14:textId="77777777" w:rsidR="003B0EC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3B0EC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3B0EC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646A2F" w14:paraId="1D19F01A" w14:textId="77777777" w:rsidTr="002B6E9D">
        <w:trPr>
          <w:cantSplit/>
        </w:trPr>
        <w:tc>
          <w:tcPr>
            <w:tcW w:w="2960" w:type="dxa"/>
            <w:gridSpan w:val="9"/>
          </w:tcPr>
          <w:p w14:paraId="51895CC3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372" w:type="dxa"/>
            <w:gridSpan w:val="16"/>
          </w:tcPr>
          <w:p w14:paraId="1DB8984F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3" w:name="Text56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3"/>
          </w:p>
        </w:tc>
        <w:tc>
          <w:tcPr>
            <w:tcW w:w="3754" w:type="dxa"/>
            <w:gridSpan w:val="14"/>
          </w:tcPr>
          <w:p w14:paraId="4DB7BEA7" w14:textId="77777777" w:rsidR="00C543A5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4" w:name="Text57"/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4"/>
          </w:p>
        </w:tc>
      </w:tr>
      <w:tr w:rsidR="003B0EC5" w:rsidRPr="0056473F" w14:paraId="768B74F2" w14:textId="77777777" w:rsidTr="004708F0">
        <w:trPr>
          <w:cantSplit/>
        </w:trPr>
        <w:tc>
          <w:tcPr>
            <w:tcW w:w="11086" w:type="dxa"/>
            <w:gridSpan w:val="39"/>
          </w:tcPr>
          <w:p w14:paraId="071CCA59" w14:textId="77777777" w:rsidR="003B0EC5" w:rsidRPr="00BE00BE" w:rsidRDefault="00041BDF" w:rsidP="007431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41BDF">
              <w:rPr>
                <w:rFonts w:ascii="Arial" w:hAnsi="Arial" w:cs="Arial"/>
                <w:b/>
                <w:sz w:val="20"/>
                <w:szCs w:val="20"/>
                <w:lang w:val="es-ES"/>
              </w:rPr>
              <w:t>19.</w:t>
            </w:r>
            <w:r w:rsidRPr="00041BDF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Tiene a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gún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pariente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(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>lejan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o</w:t>
            </w:r>
            <w:r w:rsidR="004803E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EB505B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ado</w:t>
            </w:r>
            <w:r w:rsidR="00916C1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en </w:t>
            </w:r>
            <w:r w:rsidR="00BE00BE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l PNUD?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3B0EC5" w:rsidRPr="00BE00BE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CB3C5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EB505B">
              <w:rPr>
                <w:rFonts w:ascii="Arial" w:hAnsi="Arial" w:cs="Arial"/>
                <w:sz w:val="20"/>
                <w:szCs w:val="20"/>
                <w:lang w:val="es-ES"/>
              </w:rPr>
              <w:t xml:space="preserve"> indique lo siguiente</w:t>
            </w:r>
            <w:r w:rsidR="00BE00BE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7431D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1CBB" w:rsidRPr="0056473F" w14:paraId="728E3EB5" w14:textId="77777777" w:rsidTr="008D42CC">
        <w:trPr>
          <w:cantSplit/>
        </w:trPr>
        <w:tc>
          <w:tcPr>
            <w:tcW w:w="2932" w:type="dxa"/>
            <w:gridSpan w:val="7"/>
          </w:tcPr>
          <w:p w14:paraId="5F126617" w14:textId="77777777" w:rsidR="00271CBB" w:rsidRPr="004C6771" w:rsidRDefault="00271CBB" w:rsidP="008D42CC">
            <w:pPr>
              <w:tabs>
                <w:tab w:val="left" w:pos="2361"/>
                <w:tab w:val="center" w:pos="266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410" w:type="dxa"/>
            <w:gridSpan w:val="19"/>
          </w:tcPr>
          <w:p w14:paraId="5FE37C0F" w14:textId="77777777" w:rsidR="00271CBB" w:rsidRPr="004C6771" w:rsidRDefault="00271CBB" w:rsidP="00B95C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82864">
              <w:rPr>
                <w:rFonts w:ascii="Arial" w:hAnsi="Arial" w:cs="Arial"/>
                <w:b/>
                <w:sz w:val="20"/>
                <w:szCs w:val="20"/>
                <w:lang w:val="es-ES"/>
              </w:rPr>
              <w:t>Parentesco</w:t>
            </w:r>
          </w:p>
        </w:tc>
        <w:tc>
          <w:tcPr>
            <w:tcW w:w="3744" w:type="dxa"/>
            <w:gridSpan w:val="13"/>
          </w:tcPr>
          <w:p w14:paraId="351B4762" w14:textId="77777777" w:rsidR="00271CBB" w:rsidRPr="004C6771" w:rsidRDefault="001D63E9" w:rsidP="00C927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 de la unidad</w:t>
            </w:r>
            <w:r w:rsidR="00220FFD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br/>
              <w:t>y lugar de destino</w:t>
            </w:r>
          </w:p>
        </w:tc>
      </w:tr>
      <w:tr w:rsidR="00271CBB" w:rsidRPr="00646A2F" w14:paraId="46ECBCF1" w14:textId="77777777" w:rsidTr="008D42CC">
        <w:trPr>
          <w:cantSplit/>
        </w:trPr>
        <w:tc>
          <w:tcPr>
            <w:tcW w:w="2932" w:type="dxa"/>
            <w:gridSpan w:val="7"/>
          </w:tcPr>
          <w:p w14:paraId="5608AA3A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2577524E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6D9D4F01" w14:textId="77777777" w:rsidR="00271CBB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71CBB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271CBB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F2246D" w:rsidRPr="00646A2F" w14:paraId="05264D54" w14:textId="77777777" w:rsidTr="008D42CC">
        <w:trPr>
          <w:cantSplit/>
        </w:trPr>
        <w:tc>
          <w:tcPr>
            <w:tcW w:w="2932" w:type="dxa"/>
            <w:gridSpan w:val="7"/>
          </w:tcPr>
          <w:p w14:paraId="031952D4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4410" w:type="dxa"/>
            <w:gridSpan w:val="19"/>
          </w:tcPr>
          <w:p w14:paraId="7D8B4A5B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744" w:type="dxa"/>
            <w:gridSpan w:val="13"/>
          </w:tcPr>
          <w:p w14:paraId="63B07FDE" w14:textId="77777777" w:rsidR="00F2246D" w:rsidRPr="004C6771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F2246D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="00F2246D" w:rsidRPr="004C6771">
              <w:rPr>
                <w:rFonts w:ascii="Cambria Math" w:hAnsi="Cambria Math" w:cs="Cambria Math"/>
                <w:noProof/>
                <w:sz w:val="20"/>
                <w:szCs w:val="20"/>
                <w:lang w:val="es-ES"/>
              </w:rPr>
              <w:t> </w:t>
            </w:r>
            <w:r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C543A5" w:rsidRPr="003D7770" w14:paraId="764DFD32" w14:textId="77777777" w:rsidTr="002B6E9D">
        <w:trPr>
          <w:cantSplit/>
        </w:trPr>
        <w:tc>
          <w:tcPr>
            <w:tcW w:w="5723" w:type="dxa"/>
            <w:gridSpan w:val="20"/>
          </w:tcPr>
          <w:p w14:paraId="297155A6" w14:textId="77777777" w:rsidR="00C543A5" w:rsidRPr="004C6771" w:rsidRDefault="0066171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0.</w:t>
            </w:r>
            <w:r w:rsidR="00C543A5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¿Estaría Ud. dispuesto a aceptar un empleo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menos de 6 meses? </w:t>
            </w:r>
            <w:r w:rsidR="00EC79B6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 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543A5" w:rsidRPr="004C67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BEF9BBD" w14:textId="77777777" w:rsidR="002066AC" w:rsidRPr="004C6771" w:rsidRDefault="002066A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363" w:type="dxa"/>
            <w:gridSpan w:val="19"/>
          </w:tcPr>
          <w:p w14:paraId="3236AB14" w14:textId="77777777" w:rsidR="00C543A5" w:rsidRPr="00617BDA" w:rsidRDefault="00661714" w:rsidP="00916C1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21. </w:t>
            </w:r>
            <w:r w:rsidR="00F01D5A" w:rsidRPr="0071582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¿Ha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sido entrevistado para 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>algún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>pu</w:t>
            </w:r>
            <w:r w:rsidR="00617BDA">
              <w:rPr>
                <w:rFonts w:ascii="Arial" w:hAnsi="Arial" w:cs="Arial"/>
                <w:sz w:val="20"/>
                <w:szCs w:val="20"/>
                <w:lang w:val="es-ES"/>
              </w:rPr>
              <w:t>esto</w:t>
            </w:r>
            <w:r w:rsidR="00F01D5A" w:rsidRPr="00F01D5A">
              <w:rPr>
                <w:rFonts w:ascii="Arial" w:hAnsi="Arial" w:cs="Arial"/>
                <w:sz w:val="20"/>
                <w:szCs w:val="20"/>
                <w:lang w:val="es-ES"/>
              </w:rPr>
              <w:t xml:space="preserve"> del PNUD en los últimos 12 meses</w:t>
            </w:r>
            <w:r w:rsidR="00617BDA" w:rsidRPr="00F01D5A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caso afirmativo</w:t>
            </w:r>
            <w:r w:rsidR="00715821" w:rsidRP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para qu</w:t>
            </w:r>
            <w:r w:rsidR="00916C1F">
              <w:rPr>
                <w:rFonts w:ascii="Arial" w:hAnsi="Arial" w:cs="Arial"/>
                <w:sz w:val="20"/>
                <w:szCs w:val="20"/>
                <w:lang w:val="es-ES"/>
              </w:rPr>
              <w:t>é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/s</w:t>
            </w:r>
            <w:r w:rsidR="00617BDA" w:rsidRPr="00577235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C543A5" w:rsidRPr="00617BD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C543A5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35"/>
          </w:p>
        </w:tc>
      </w:tr>
      <w:tr w:rsidR="002066AC" w:rsidRPr="0056473F" w14:paraId="321439A8" w14:textId="77777777" w:rsidTr="002B6E9D">
        <w:tc>
          <w:tcPr>
            <w:tcW w:w="1670" w:type="dxa"/>
            <w:gridSpan w:val="2"/>
          </w:tcPr>
          <w:p w14:paraId="28F76CB0" w14:textId="77777777" w:rsidR="002066AC" w:rsidRPr="00617BDA" w:rsidRDefault="00661714" w:rsidP="00B145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61714">
              <w:rPr>
                <w:rFonts w:ascii="Arial" w:hAnsi="Arial" w:cs="Arial"/>
                <w:b/>
                <w:sz w:val="20"/>
                <w:szCs w:val="20"/>
                <w:lang w:val="es-ES"/>
              </w:rPr>
              <w:t>22.</w:t>
            </w:r>
            <w:r w:rsidR="002066AC"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Idiomas</w:t>
            </w:r>
            <w:r w:rsidR="00772F19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17BDA" w:rsidRPr="00617BDA">
              <w:rPr>
                <w:rFonts w:ascii="Arial" w:hAnsi="Arial" w:cs="Arial"/>
                <w:b/>
                <w:sz w:val="20"/>
                <w:szCs w:val="20"/>
                <w:lang w:val="es-ES"/>
              </w:rPr>
              <w:t>–</w:t>
            </w:r>
            <w:r w:rsidR="00B14596">
              <w:rPr>
                <w:rFonts w:ascii="Arial" w:hAnsi="Arial" w:cs="Arial"/>
                <w:b/>
                <w:sz w:val="20"/>
                <w:szCs w:val="20"/>
                <w:lang w:val="es-ES"/>
              </w:rPr>
              <w:t>Indique primero la lengua materna</w:t>
            </w:r>
          </w:p>
        </w:tc>
        <w:tc>
          <w:tcPr>
            <w:tcW w:w="9416" w:type="dxa"/>
            <w:gridSpan w:val="37"/>
          </w:tcPr>
          <w:p w14:paraId="371169CA" w14:textId="77777777" w:rsidR="002066AC" w:rsidRPr="00617BDA" w:rsidRDefault="00617BDA" w:rsidP="00F22BF8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pacidad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22BF8">
              <w:rPr>
                <w:rFonts w:ascii="Arial" w:hAnsi="Arial" w:cs="Arial"/>
                <w:sz w:val="20"/>
                <w:szCs w:val="20"/>
                <w:lang w:val="es-ES"/>
              </w:rPr>
              <w:t xml:space="preserve">trabajar 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el/los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idiom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B14596"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s a continuación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en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un entorno</w:t>
            </w:r>
            <w:r w:rsidRPr="00617BDA">
              <w:rPr>
                <w:rFonts w:ascii="Arial" w:hAnsi="Arial" w:cs="Arial"/>
                <w:sz w:val="20"/>
                <w:szCs w:val="20"/>
                <w:lang w:val="es-ES"/>
              </w:rPr>
              <w:t xml:space="preserve"> profesional </w:t>
            </w:r>
          </w:p>
        </w:tc>
      </w:tr>
      <w:tr w:rsidR="0059130A" w:rsidRPr="00646A2F" w14:paraId="1A6B2C1C" w14:textId="77777777" w:rsidTr="002B6E9D">
        <w:tc>
          <w:tcPr>
            <w:tcW w:w="1670" w:type="dxa"/>
            <w:gridSpan w:val="2"/>
          </w:tcPr>
          <w:p w14:paraId="4CF4C29D" w14:textId="77777777" w:rsidR="0059130A" w:rsidRPr="00617BDA" w:rsidRDefault="0059130A" w:rsidP="00E122D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342" w:type="dxa"/>
            <w:gridSpan w:val="10"/>
          </w:tcPr>
          <w:p w14:paraId="64DAE00B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e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tura</w:t>
            </w:r>
          </w:p>
        </w:tc>
        <w:tc>
          <w:tcPr>
            <w:tcW w:w="2332" w:type="dxa"/>
            <w:gridSpan w:val="9"/>
          </w:tcPr>
          <w:p w14:paraId="3BD1EC20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scri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tura</w:t>
            </w:r>
          </w:p>
        </w:tc>
        <w:tc>
          <w:tcPr>
            <w:tcW w:w="2348" w:type="dxa"/>
            <w:gridSpan w:val="11"/>
          </w:tcPr>
          <w:p w14:paraId="7F5C5133" w14:textId="77777777" w:rsidR="0059130A" w:rsidRPr="00617BDA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nversa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c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2394" w:type="dxa"/>
            <w:gridSpan w:val="7"/>
          </w:tcPr>
          <w:p w14:paraId="13A41FF8" w14:textId="77777777" w:rsidR="0059130A" w:rsidRPr="004C6771" w:rsidRDefault="00F22BF8" w:rsidP="00E122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pren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="00066F91" w:rsidRPr="00066F91">
              <w:rPr>
                <w:rFonts w:ascii="Arial" w:hAnsi="Arial" w:cs="Arial"/>
                <w:b/>
                <w:sz w:val="20"/>
                <w:szCs w:val="20"/>
                <w:lang w:val="en-US"/>
              </w:rPr>
              <w:t>ó</w:t>
            </w:r>
            <w:r w:rsidR="007431DB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</w:p>
        </w:tc>
      </w:tr>
      <w:tr w:rsidR="0059130A" w:rsidRPr="0056473F" w14:paraId="0938FEF7" w14:textId="77777777" w:rsidTr="002C2E99">
        <w:trPr>
          <w:trHeight w:val="849"/>
        </w:trPr>
        <w:tc>
          <w:tcPr>
            <w:tcW w:w="1670" w:type="dxa"/>
            <w:gridSpan w:val="2"/>
          </w:tcPr>
          <w:p w14:paraId="1C87FECC" w14:textId="77777777" w:rsidR="0059130A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59130A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59130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8469CAC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7F52DAE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3E632B8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13493C3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32" w:type="dxa"/>
            <w:gridSpan w:val="9"/>
          </w:tcPr>
          <w:p w14:paraId="19156E4B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634ED8A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89AD1D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7C2ED2E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48" w:type="dxa"/>
            <w:gridSpan w:val="11"/>
          </w:tcPr>
          <w:p w14:paraId="2C11C7AB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125A950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CDD32C2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CF12E5E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  <w:tc>
          <w:tcPr>
            <w:tcW w:w="2394" w:type="dxa"/>
            <w:gridSpan w:val="7"/>
          </w:tcPr>
          <w:p w14:paraId="3B8CA996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E52A660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3C58445" w14:textId="77777777" w:rsidR="002B6E9D" w:rsidRPr="002B6E9D" w:rsidRDefault="006E72CE" w:rsidP="002B6E9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B702B47" w14:textId="77777777" w:rsidR="0059130A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B6E9D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>bilingüe</w:t>
            </w:r>
          </w:p>
        </w:tc>
      </w:tr>
      <w:tr w:rsidR="00F22BF8" w:rsidRPr="0056473F" w14:paraId="20A8D0A1" w14:textId="77777777" w:rsidTr="002B6E9D">
        <w:tc>
          <w:tcPr>
            <w:tcW w:w="1670" w:type="dxa"/>
            <w:gridSpan w:val="2"/>
          </w:tcPr>
          <w:p w14:paraId="6A99F7BC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FC1D5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A234A7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6ECB6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22EF007" w14:textId="77777777" w:rsidR="00F22BF8" w:rsidRPr="002B6E9D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0DBB370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23BC6F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A4CB20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B563DC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68E1FC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566704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5EF5E1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AF88412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5AEF94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42D979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41DE22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97B0CDA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7B6587DA" w14:textId="77777777" w:rsidTr="002B6E9D">
        <w:tc>
          <w:tcPr>
            <w:tcW w:w="1670" w:type="dxa"/>
            <w:gridSpan w:val="2"/>
          </w:tcPr>
          <w:p w14:paraId="07586444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650B4BE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D6B0C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C6683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C99A9D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E14F04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4537C2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1CE0D1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8D975BE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9869EA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C81B2C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6B4600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0D496F5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76AFE14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46294C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4F23A7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BBA769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2F64A4AE" w14:textId="77777777" w:rsidTr="002B6E9D">
        <w:tc>
          <w:tcPr>
            <w:tcW w:w="1670" w:type="dxa"/>
            <w:gridSpan w:val="2"/>
          </w:tcPr>
          <w:p w14:paraId="0119AB16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50C52C4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73F9B7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E3C387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74E057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57348BD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5E54FE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93755D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7AE4FBC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3D9C305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BF6C5F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516024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86149D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37596E0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CDDF41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9EA7E2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3F7AAE9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27616AF1" w14:textId="77777777" w:rsidTr="002B6E9D">
        <w:tc>
          <w:tcPr>
            <w:tcW w:w="1670" w:type="dxa"/>
            <w:gridSpan w:val="2"/>
          </w:tcPr>
          <w:p w14:paraId="430E809A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E68622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58AFDB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03507A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6D72D91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9FF689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065CB19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2D15B8EF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356482D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6BFB452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1997A2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17EF396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F79F018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13FCB41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6095BB5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B418C9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CBA6FD7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310429FA" w14:textId="77777777" w:rsidTr="002B6E9D">
        <w:tc>
          <w:tcPr>
            <w:tcW w:w="1670" w:type="dxa"/>
            <w:gridSpan w:val="2"/>
          </w:tcPr>
          <w:p w14:paraId="5F505F3D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2962902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4540548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FF863C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0719099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6690903C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52FA2D1B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62A1407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5F3234DF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24233896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63EA9B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5D016F13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B0F228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2EABEA0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143E2B1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3007162D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AEA7E8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F22BF8" w:rsidRPr="0056473F" w14:paraId="6D6C699B" w14:textId="77777777" w:rsidTr="002B6E9D">
        <w:tc>
          <w:tcPr>
            <w:tcW w:w="1670" w:type="dxa"/>
            <w:gridSpan w:val="2"/>
          </w:tcPr>
          <w:p w14:paraId="07CB331E" w14:textId="77777777" w:rsidR="00F22BF8" w:rsidRPr="00646A2F" w:rsidRDefault="006E72CE" w:rsidP="0010353F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F22BF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22BF8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2" w:type="dxa"/>
            <w:gridSpan w:val="10"/>
          </w:tcPr>
          <w:p w14:paraId="1974AA7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2BBC6349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7539A901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0158220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32" w:type="dxa"/>
            <w:gridSpan w:val="9"/>
          </w:tcPr>
          <w:p w14:paraId="142DDBB8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E52F05E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0EDC2DC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2FD4E6CA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48" w:type="dxa"/>
            <w:gridSpan w:val="11"/>
          </w:tcPr>
          <w:p w14:paraId="15A68F6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31D828DA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CA40325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4B197503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  <w:tc>
          <w:tcPr>
            <w:tcW w:w="2394" w:type="dxa"/>
            <w:gridSpan w:val="7"/>
          </w:tcPr>
          <w:p w14:paraId="2AAAD460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nguna</w:t>
            </w:r>
          </w:p>
          <w:p w14:paraId="76A22A02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conocimientos básicos</w:t>
            </w:r>
          </w:p>
          <w:p w14:paraId="46328557" w14:textId="77777777" w:rsidR="002C2E99" w:rsidRPr="002B6E9D" w:rsidRDefault="006E72CE" w:rsidP="002C2E9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nivel profesional</w:t>
            </w:r>
          </w:p>
          <w:p w14:paraId="1B3222C4" w14:textId="77777777" w:rsidR="00F22BF8" w:rsidRPr="002C2E99" w:rsidRDefault="006E72CE" w:rsidP="00F22BF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8C06C7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Pr="00EA3766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="002C2E99" w:rsidRPr="002B6E9D">
              <w:rPr>
                <w:rFonts w:ascii="Arial" w:hAnsi="Arial" w:cs="Arial"/>
                <w:sz w:val="18"/>
                <w:szCs w:val="18"/>
                <w:lang w:val="es-ES"/>
              </w:rPr>
              <w:t xml:space="preserve"> bilingüe</w:t>
            </w:r>
          </w:p>
        </w:tc>
      </w:tr>
      <w:tr w:rsidR="00BF45DF" w:rsidRPr="0056473F" w14:paraId="47E3321B" w14:textId="77777777" w:rsidTr="000671C0">
        <w:tc>
          <w:tcPr>
            <w:tcW w:w="11086" w:type="dxa"/>
            <w:gridSpan w:val="39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31C462F" w14:textId="77777777" w:rsidR="00B923D9" w:rsidRPr="00B923D9" w:rsidRDefault="002A64F8" w:rsidP="00B923D9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B923D9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8952C4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6E6D0D" w:rsidRPr="00B923D9">
              <w:rPr>
                <w:rFonts w:ascii="Arial" w:hAnsi="Arial" w:cs="Arial"/>
                <w:sz w:val="20"/>
                <w:szCs w:val="20"/>
                <w:lang w:val="es-ES"/>
              </w:rPr>
              <w:t>ar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s de Servicios Generales</w:t>
            </w:r>
            <w:r w:rsidR="00132FEE">
              <w:rPr>
                <w:rFonts w:ascii="Arial" w:hAnsi="Arial" w:cs="Arial"/>
                <w:sz w:val="20"/>
                <w:szCs w:val="20"/>
                <w:lang w:val="es-ES"/>
              </w:rPr>
              <w:t xml:space="preserve"> - 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si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ha superado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 siguientes</w:t>
            </w:r>
            <w:r w:rsidR="006E6D0D" w:rsidRPr="00A7018D">
              <w:rPr>
                <w:rFonts w:ascii="Arial" w:hAnsi="Arial" w:cs="Arial"/>
                <w:sz w:val="20"/>
                <w:szCs w:val="20"/>
                <w:lang w:val="es-ES"/>
              </w:rPr>
              <w:t xml:space="preserve"> prueba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582D9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8A5ACC"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  <w:br/>
            </w:r>
            <w:r w:rsidR="00F2246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br/>
              <w:t xml:space="preserve">ONU/ASAT - </w:t>
            </w:r>
            <w:r w:rsidR="00AA58D1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rueba </w:t>
            </w:r>
            <w:r w:rsidR="00673F9B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de aptitud </w:t>
            </w:r>
            <w:r w:rsidR="00A827C2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para las funciones de apoyo administrativo 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(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nteriormente denominada prueba de habilidades administrativas</w:t>
            </w:r>
            <w:r w:rsidR="006E6D0D" w:rsidRPr="00A7018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):</w:t>
            </w:r>
          </w:p>
          <w:p w14:paraId="1EBD620D" w14:textId="77777777" w:rsidR="00B923D9" w:rsidRDefault="00B923D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6752A1" w14:textId="77777777" w:rsidR="00BF45DF" w:rsidRPr="00B923D9" w:rsidRDefault="004274C6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90640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6123D">
              <w:rPr>
                <w:rFonts w:ascii="Arial" w:hAnsi="Arial" w:cs="Arial"/>
                <w:sz w:val="20"/>
                <w:szCs w:val="20"/>
                <w:lang w:val="es-ES"/>
              </w:rPr>
              <w:t>En caso afirmativo,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la</w:t>
            </w:r>
            <w:r w:rsidR="003D777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prueba</w:t>
            </w:r>
            <w:r w:rsidR="00AA58D1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AA58D1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0D9D663" w14:textId="77777777" w:rsidR="00772F19" w:rsidRPr="00B923D9" w:rsidRDefault="00772F19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025D05" w14:textId="77777777" w:rsidR="00BF45DF" w:rsidRPr="00B923D9" w:rsidRDefault="00AA58D1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NUD/AFT - Prueba de c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ontabilidad y finanzas del PNUD</w:t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4274C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C79B6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F12BEB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,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823942">
              <w:rPr>
                <w:rFonts w:ascii="Arial" w:hAnsi="Arial" w:cs="Arial"/>
                <w:sz w:val="20"/>
                <w:szCs w:val="20"/>
                <w:lang w:val="es-ES"/>
              </w:rPr>
              <w:t xml:space="preserve"> la</w:t>
            </w:r>
            <w:r w:rsidR="00B923D9"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fecha</w:t>
            </w:r>
            <w:r w:rsidR="001C3B25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E638B6">
              <w:rPr>
                <w:rFonts w:ascii="Arial" w:hAnsi="Arial" w:cs="Arial"/>
                <w:sz w:val="20"/>
                <w:szCs w:val="20"/>
                <w:lang w:val="es-ES"/>
              </w:rPr>
              <w:t>la prueb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B923D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="00BF45DF" w:rsidRPr="00B923D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BF45DF" w:rsidRPr="004C6771">
              <w:rPr>
                <w:rFonts w:ascii="Cambria Math" w:hAnsi="Cambria Math" w:cs="Arial"/>
                <w:noProof/>
                <w:sz w:val="20"/>
                <w:szCs w:val="20"/>
                <w:lang w:val="es-ES"/>
              </w:rPr>
              <w:t> </w:t>
            </w:r>
            <w:r w:rsidR="006E72CE" w:rsidRPr="004C6771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65B7667A" w14:textId="77777777" w:rsidR="00BF45DF" w:rsidRPr="00B923D9" w:rsidRDefault="00BF45DF" w:rsidP="00BF45DF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1838FF" w14:paraId="65F5F81D" w14:textId="77777777" w:rsidTr="004708F0">
        <w:tc>
          <w:tcPr>
            <w:tcW w:w="11086" w:type="dxa"/>
            <w:gridSpan w:val="39"/>
          </w:tcPr>
          <w:p w14:paraId="72062333" w14:textId="77777777" w:rsidR="000B6AE2" w:rsidRPr="00B923D9" w:rsidRDefault="000B6AE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0816338" w14:textId="77777777" w:rsidR="006E6D0D" w:rsidRDefault="00566DF6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4</w:t>
            </w:r>
            <w:r w:rsidR="00C543A5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ACI</w:t>
            </w:r>
            <w:r w:rsidR="006E6D0D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Ó</w:t>
            </w:r>
            <w:r w:rsidR="006E6D0D" w:rsidRPr="0074015B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  <w:r w:rsidR="00C543A5" w:rsidRPr="00DA317B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Rellene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todos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los campo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– N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ota: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Indique 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los nombres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 xml:space="preserve"> exactos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bookmarkStart w:id="36" w:name="OLE_LINK4"/>
            <w:bookmarkStart w:id="37" w:name="OLE_LINK5"/>
            <w:bookmarkStart w:id="38" w:name="OLE_LINK6"/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cada</w:t>
            </w:r>
            <w:r w:rsidR="00B16D48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>diploma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2D658E" w:rsidRPr="0074015B">
              <w:rPr>
                <w:rFonts w:ascii="Arial" w:hAnsi="Arial" w:cs="Arial"/>
                <w:sz w:val="20"/>
                <w:szCs w:val="20"/>
                <w:lang w:val="es-ES"/>
              </w:rPr>
              <w:t>títul</w:t>
            </w:r>
            <w:r w:rsidR="00B16D48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D658E">
              <w:rPr>
                <w:rFonts w:ascii="Arial" w:hAnsi="Arial" w:cs="Arial"/>
                <w:sz w:val="20"/>
                <w:szCs w:val="20"/>
                <w:lang w:val="es-ES"/>
              </w:rPr>
              <w:t xml:space="preserve">universitario </w:t>
            </w:r>
            <w:bookmarkEnd w:id="36"/>
            <w:bookmarkEnd w:id="37"/>
            <w:bookmarkEnd w:id="38"/>
            <w:r w:rsidR="006E6D0D" w:rsidRPr="0074015B">
              <w:rPr>
                <w:rFonts w:ascii="Arial" w:hAnsi="Arial" w:cs="Arial"/>
                <w:sz w:val="20"/>
                <w:szCs w:val="20"/>
                <w:lang w:val="es-ES"/>
              </w:rPr>
              <w:t>en el idioma original.</w:t>
            </w:r>
          </w:p>
          <w:p w14:paraId="2EC859C0" w14:textId="77777777" w:rsidR="000903DE" w:rsidRDefault="000903DE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27DEB5" w14:textId="77777777" w:rsidR="000903DE" w:rsidRDefault="001B6BFA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studios de los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iplomas o t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ítulos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 universitarios indic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la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 xml:space="preserve">solicitud de empleo </w:t>
            </w:r>
            <w:r w:rsidR="00114124">
              <w:rPr>
                <w:rFonts w:ascii="Arial" w:hAnsi="Arial" w:cs="Arial"/>
                <w:sz w:val="20"/>
                <w:szCs w:val="20"/>
                <w:lang w:val="es-ES"/>
              </w:rPr>
              <w:t xml:space="preserve">(aunqu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no 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un requisito para el puesto)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deb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á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haber sid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498">
              <w:rPr>
                <w:rFonts w:ascii="Arial" w:hAnsi="Arial" w:cs="Arial"/>
                <w:sz w:val="20"/>
                <w:szCs w:val="20"/>
                <w:lang w:val="es-ES"/>
              </w:rPr>
              <w:t>complet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en el momento de la solicitud.</w:t>
            </w:r>
          </w:p>
          <w:p w14:paraId="2F97BC4B" w14:textId="77777777" w:rsidR="001B6498" w:rsidRDefault="001B6498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B1F4A5B" w14:textId="77777777" w:rsidR="000903DE" w:rsidRPr="0074015B" w:rsidRDefault="004E33F7" w:rsidP="008D42C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NUD sólo reconoce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iplomas de las institucione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y centros de formació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 ha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ya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n sido reconocidos o aprobad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por las autoridades competentes en el momento en que se hayan obtenido.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Los diplomas o títulos universitario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que requier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n poco o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nada d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B6BFA">
              <w:rPr>
                <w:rFonts w:ascii="Arial" w:hAnsi="Arial" w:cs="Arial"/>
                <w:sz w:val="20"/>
                <w:szCs w:val="20"/>
                <w:lang w:val="es-ES"/>
              </w:rPr>
              <w:t>trabajo por parte del estudiante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títulos otorgados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 xml:space="preserve">únicament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por el pago de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la 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matr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76190">
              <w:rPr>
                <w:rFonts w:ascii="Arial" w:hAnsi="Arial" w:cs="Arial"/>
                <w:sz w:val="20"/>
                <w:szCs w:val="20"/>
                <w:lang w:val="es-ES"/>
              </w:rPr>
              <w:t>cu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quel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los que conceda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un número considerable de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créditos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logr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en l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“carrera profesional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” o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 xml:space="preserve">p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“experiencia de vida/trabajo”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 en principio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no </w:t>
            </w:r>
            <w:r w:rsidR="00B11D3A">
              <w:rPr>
                <w:rFonts w:ascii="Arial" w:hAnsi="Arial" w:cs="Arial"/>
                <w:sz w:val="20"/>
                <w:szCs w:val="20"/>
                <w:lang w:val="es-ES"/>
              </w:rPr>
              <w:t>serán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reconocido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3C6487">
              <w:rPr>
                <w:rFonts w:ascii="Arial" w:hAnsi="Arial" w:cs="Arial"/>
                <w:sz w:val="20"/>
                <w:szCs w:val="20"/>
                <w:lang w:val="es-ES"/>
              </w:rPr>
              <w:t>Los d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incompletos </w:t>
            </w:r>
            <w:r w:rsidR="003C6487" w:rsidRPr="003C6487">
              <w:rPr>
                <w:rFonts w:ascii="Arial" w:hAnsi="Arial" w:cs="Arial"/>
                <w:sz w:val="20"/>
                <w:szCs w:val="20"/>
                <w:lang w:val="es-ES"/>
              </w:rPr>
              <w:t>no serán tomados en cuenta por el PNUD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ependientemente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de si están asociad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 xml:space="preserve"> una institución 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de educación superior </w:t>
            </w:r>
            <w:r w:rsidR="000903DE">
              <w:rPr>
                <w:rFonts w:ascii="Arial" w:hAnsi="Arial" w:cs="Arial"/>
                <w:sz w:val="20"/>
                <w:szCs w:val="20"/>
                <w:lang w:val="es-ES"/>
              </w:rPr>
              <w:t>reconocida.</w:t>
            </w:r>
          </w:p>
          <w:p w14:paraId="2A747F58" w14:textId="77777777" w:rsidR="006E6D0D" w:rsidRPr="0074015B" w:rsidRDefault="006E6D0D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246173A" w14:textId="77777777" w:rsidR="00C543A5" w:rsidRPr="00214D15" w:rsidRDefault="004E0BB8" w:rsidP="001838FF">
            <w:pPr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.</w:t>
            </w:r>
            <w:r w:rsidR="006E6D0D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Enumere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odas las instituciones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y centros de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formación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>, incluyendo  la escuela secundaria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753DE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y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="001838FF" w:rsidRPr="008D42CC">
              <w:rPr>
                <w:rFonts w:ascii="Arial" w:hAnsi="Arial" w:cs="Arial"/>
                <w:sz w:val="20"/>
                <w:szCs w:val="20"/>
                <w:lang w:val="es-ES"/>
              </w:rPr>
              <w:t>calificaciones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quivalentes </w:t>
            </w:r>
            <w:r w:rsidR="001838FF" w:rsidRPr="002D177D">
              <w:rPr>
                <w:rFonts w:ascii="Arial" w:hAnsi="Arial" w:cs="Arial"/>
                <w:sz w:val="20"/>
                <w:szCs w:val="20"/>
                <w:lang w:val="es-ES"/>
              </w:rPr>
              <w:t>obtenidas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empezando por la educación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 mayor nive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). Especifique el nombre exacto de la institución y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 xml:space="preserve"> título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 xml:space="preserve"> de los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838FF">
              <w:rPr>
                <w:rFonts w:ascii="Arial" w:hAnsi="Arial" w:cs="Arial"/>
                <w:sz w:val="20"/>
                <w:szCs w:val="20"/>
                <w:lang w:val="es-ES"/>
              </w:rPr>
              <w:t>diplomas</w:t>
            </w:r>
            <w:r w:rsidR="008D42CC">
              <w:rPr>
                <w:rFonts w:ascii="Arial" w:hAnsi="Arial" w:cs="Arial"/>
                <w:sz w:val="20"/>
                <w:szCs w:val="20"/>
                <w:lang w:val="es-ES"/>
              </w:rPr>
              <w:t>, etc. (p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or favor, no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los traduzca ni </w:t>
            </w:r>
            <w:r w:rsidR="00745A94">
              <w:rPr>
                <w:rFonts w:ascii="Arial" w:hAnsi="Arial" w:cs="Arial"/>
                <w:sz w:val="20"/>
                <w:szCs w:val="20"/>
                <w:lang w:val="es-ES"/>
              </w:rPr>
              <w:t>indique su equivalencia</w:t>
            </w:r>
            <w:r w:rsidR="006E6D0D" w:rsidRPr="002D177D">
              <w:rPr>
                <w:rFonts w:ascii="Arial" w:hAnsi="Arial" w:cs="Arial"/>
                <w:sz w:val="20"/>
                <w:szCs w:val="20"/>
                <w:lang w:val="es-ES"/>
              </w:rPr>
              <w:t>).</w:t>
            </w:r>
          </w:p>
        </w:tc>
      </w:tr>
      <w:tr w:rsidR="00C87E7D" w:rsidRPr="0056473F" w14:paraId="7AFCE8C3" w14:textId="77777777" w:rsidTr="002B6E9D">
        <w:tc>
          <w:tcPr>
            <w:tcW w:w="2717" w:type="dxa"/>
            <w:gridSpan w:val="5"/>
          </w:tcPr>
          <w:p w14:paraId="283C6DE4" w14:textId="77777777" w:rsidR="00C87E7D" w:rsidRPr="00CF28A5" w:rsidRDefault="00C87E7D" w:rsidP="003D777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, lugar y país</w:t>
            </w:r>
          </w:p>
        </w:tc>
        <w:tc>
          <w:tcPr>
            <w:tcW w:w="2765" w:type="dxa"/>
            <w:gridSpan w:val="12"/>
          </w:tcPr>
          <w:p w14:paraId="3150993F" w14:textId="77777777" w:rsidR="001B1785" w:rsidRPr="00CF28A5" w:rsidRDefault="001B1785" w:rsidP="001B178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7C13E26B" w14:textId="77777777" w:rsidR="00220FFD" w:rsidRDefault="00C87E7D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ño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2555" w:type="dxa"/>
            <w:gridSpan w:val="14"/>
          </w:tcPr>
          <w:p w14:paraId="21E22F97" w14:textId="77777777" w:rsidR="00C87E7D" w:rsidRPr="00CF28A5" w:rsidRDefault="00C87E7D" w:rsidP="007634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>Diplomas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524" w:type="dxa"/>
            <w:gridSpan w:val="6"/>
          </w:tcPr>
          <w:p w14:paraId="7D486C20" w14:textId="77777777" w:rsidR="00C87E7D" w:rsidRPr="004C6771" w:rsidRDefault="0076347D" w:rsidP="00444B2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isciplina principal</w:t>
            </w:r>
          </w:p>
        </w:tc>
        <w:tc>
          <w:tcPr>
            <w:tcW w:w="1525" w:type="dxa"/>
            <w:gridSpan w:val="2"/>
          </w:tcPr>
          <w:p w14:paraId="5E68F146" w14:textId="77777777" w:rsidR="00C87E7D" w:rsidRPr="004C6771" w:rsidRDefault="00444B2C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AD3FEB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tr w:rsidR="00C87E7D" w:rsidRPr="00646A2F" w14:paraId="0DE93834" w14:textId="77777777" w:rsidTr="002B6E9D">
        <w:trPr>
          <w:cantSplit/>
        </w:trPr>
        <w:tc>
          <w:tcPr>
            <w:tcW w:w="2717" w:type="dxa"/>
            <w:gridSpan w:val="5"/>
          </w:tcPr>
          <w:p w14:paraId="537A74FA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9" w:name="Text7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p w14:paraId="1BE689A4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763B24DA" w14:textId="77777777"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0" w:name="Text79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0"/>
          </w:p>
        </w:tc>
        <w:tc>
          <w:tcPr>
            <w:tcW w:w="1382" w:type="dxa"/>
            <w:gridSpan w:val="4"/>
          </w:tcPr>
          <w:p w14:paraId="5601BBF3" w14:textId="77777777"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1"/>
          </w:p>
        </w:tc>
        <w:tc>
          <w:tcPr>
            <w:tcW w:w="2555" w:type="dxa"/>
            <w:gridSpan w:val="14"/>
          </w:tcPr>
          <w:p w14:paraId="1B9443C1" w14:textId="77777777" w:rsidR="00C87E7D" w:rsidRPr="00646A2F" w:rsidRDefault="006E72CE" w:rsidP="00462A31">
            <w:pPr>
              <w:pStyle w:val="Textomacro"/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2" w:name="Text87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2"/>
          </w:p>
        </w:tc>
        <w:tc>
          <w:tcPr>
            <w:tcW w:w="1524" w:type="dxa"/>
            <w:gridSpan w:val="6"/>
          </w:tcPr>
          <w:p w14:paraId="21F7FADD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3" w:name="Text88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25" w:type="dxa"/>
            <w:gridSpan w:val="2"/>
          </w:tcPr>
          <w:p w14:paraId="415FA92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618359A" w14:textId="77777777" w:rsidTr="002B6E9D">
        <w:trPr>
          <w:cantSplit/>
        </w:trPr>
        <w:tc>
          <w:tcPr>
            <w:tcW w:w="2717" w:type="dxa"/>
            <w:gridSpan w:val="5"/>
          </w:tcPr>
          <w:p w14:paraId="471DE01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bookmarkStart w:id="45" w:name="Text90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  <w:p w14:paraId="602B5502" w14:textId="77777777" w:rsidR="00C87E7D" w:rsidRPr="00646A2F" w:rsidRDefault="00C87E7D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79690876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6" w:name="Text8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382" w:type="dxa"/>
            <w:gridSpan w:val="4"/>
          </w:tcPr>
          <w:p w14:paraId="4D7695CC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" w:name="Text8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55" w:type="dxa"/>
            <w:gridSpan w:val="14"/>
          </w:tcPr>
          <w:p w14:paraId="595D818F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" w:name="Text89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524" w:type="dxa"/>
            <w:gridSpan w:val="6"/>
          </w:tcPr>
          <w:p w14:paraId="73402B9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525" w:type="dxa"/>
            <w:gridSpan w:val="2"/>
          </w:tcPr>
          <w:p w14:paraId="7FD5BF4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157B55F9" w14:textId="77777777" w:rsidTr="002B6E9D">
        <w:trPr>
          <w:cantSplit/>
        </w:trPr>
        <w:tc>
          <w:tcPr>
            <w:tcW w:w="2717" w:type="dxa"/>
            <w:gridSpan w:val="5"/>
          </w:tcPr>
          <w:p w14:paraId="29CD25F2" w14:textId="77777777" w:rsidR="00C87E7D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49"/>
          </w:p>
          <w:p w14:paraId="3E3575F4" w14:textId="77777777" w:rsidR="00C87E7D" w:rsidRPr="00646A2F" w:rsidRDefault="00C87E7D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23FADE9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0" w:name="Text8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382" w:type="dxa"/>
            <w:gridSpan w:val="4"/>
          </w:tcPr>
          <w:p w14:paraId="6A3A3599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1" w:name="Text8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555" w:type="dxa"/>
            <w:gridSpan w:val="14"/>
          </w:tcPr>
          <w:p w14:paraId="56271A4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2" w:name="Text91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24" w:type="dxa"/>
            <w:gridSpan w:val="6"/>
          </w:tcPr>
          <w:p w14:paraId="35270A2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3" w:name="Text92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525" w:type="dxa"/>
            <w:gridSpan w:val="2"/>
          </w:tcPr>
          <w:p w14:paraId="35BC57A6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214D688C" w14:textId="77777777" w:rsidTr="002B6E9D">
        <w:trPr>
          <w:cantSplit/>
        </w:trPr>
        <w:tc>
          <w:tcPr>
            <w:tcW w:w="2717" w:type="dxa"/>
            <w:gridSpan w:val="5"/>
          </w:tcPr>
          <w:p w14:paraId="379DDCB1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4" w:name="Text93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  <w:p w14:paraId="3E2844B9" w14:textId="77777777" w:rsidR="00C87E7D" w:rsidRPr="00646A2F" w:rsidRDefault="00C87E7D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29E13F8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5" w:name="Text8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382" w:type="dxa"/>
            <w:gridSpan w:val="4"/>
          </w:tcPr>
          <w:p w14:paraId="414FF5F7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6" w:name="Text86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555" w:type="dxa"/>
            <w:gridSpan w:val="14"/>
          </w:tcPr>
          <w:p w14:paraId="339BD43B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7" w:name="Text94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524" w:type="dxa"/>
            <w:gridSpan w:val="6"/>
          </w:tcPr>
          <w:p w14:paraId="7C29AA8E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8" w:name="Text95"/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525" w:type="dxa"/>
            <w:gridSpan w:val="2"/>
          </w:tcPr>
          <w:p w14:paraId="65810298" w14:textId="77777777" w:rsidR="00C87E7D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25A94AC" w14:textId="77777777" w:rsidTr="002B6E9D">
        <w:trPr>
          <w:cantSplit/>
        </w:trPr>
        <w:tc>
          <w:tcPr>
            <w:tcW w:w="2717" w:type="dxa"/>
            <w:gridSpan w:val="5"/>
          </w:tcPr>
          <w:p w14:paraId="31B088D8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5C7E92F8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7ED91F63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6A961D5C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1BF15121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13C21863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182E46B0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7E7D" w:rsidRPr="00646A2F" w14:paraId="4F444A34" w14:textId="77777777" w:rsidTr="002B6E9D">
        <w:trPr>
          <w:cantSplit/>
        </w:trPr>
        <w:tc>
          <w:tcPr>
            <w:tcW w:w="2717" w:type="dxa"/>
            <w:gridSpan w:val="5"/>
          </w:tcPr>
          <w:p w14:paraId="28064FF2" w14:textId="77777777" w:rsidR="00C87E7D" w:rsidRPr="00646A2F" w:rsidRDefault="006E72CE" w:rsidP="00E122DA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35B901" w14:textId="77777777" w:rsidR="00C87E7D" w:rsidRPr="00646A2F" w:rsidRDefault="00C87E7D" w:rsidP="00E122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8"/>
          </w:tcPr>
          <w:p w14:paraId="490716C8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3001D212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50E4C718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3B6B34A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43091A57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7E7D" w:rsidRPr="00646A2F" w14:paraId="2C500B72" w14:textId="77777777" w:rsidTr="002B6E9D">
        <w:trPr>
          <w:cantSplit/>
        </w:trPr>
        <w:tc>
          <w:tcPr>
            <w:tcW w:w="2717" w:type="dxa"/>
            <w:gridSpan w:val="5"/>
          </w:tcPr>
          <w:p w14:paraId="09DF9B7D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625CC1C8" w14:textId="77777777" w:rsidR="00C87E7D" w:rsidRPr="00646A2F" w:rsidRDefault="00C87E7D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383" w:type="dxa"/>
            <w:gridSpan w:val="8"/>
          </w:tcPr>
          <w:p w14:paraId="1B82F86A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04" w:type="dxa"/>
            <w:gridSpan w:val="5"/>
          </w:tcPr>
          <w:p w14:paraId="0A80BD6C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33" w:type="dxa"/>
            <w:gridSpan w:val="13"/>
          </w:tcPr>
          <w:p w14:paraId="07EF9395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0CFD6937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70BA0B4A" w14:textId="77777777" w:rsidR="00C87E7D" w:rsidRPr="00646A2F" w:rsidRDefault="006E72CE" w:rsidP="00E122DA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C87E7D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C87E7D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543A5" w:rsidRPr="00D750D9" w14:paraId="1B12C721" w14:textId="77777777" w:rsidTr="004708F0">
        <w:trPr>
          <w:cantSplit/>
        </w:trPr>
        <w:tc>
          <w:tcPr>
            <w:tcW w:w="11086" w:type="dxa"/>
            <w:gridSpan w:val="39"/>
          </w:tcPr>
          <w:p w14:paraId="15D3EE1B" w14:textId="77777777" w:rsidR="003559AD" w:rsidRPr="00DA6C9B" w:rsidRDefault="003559AD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E62458A" w14:textId="77777777" w:rsidR="00C543A5" w:rsidRPr="002D177D" w:rsidRDefault="001273E7" w:rsidP="006E6D0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>B</w:t>
            </w:r>
            <w:r w:rsidR="003559A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2D177D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ursos</w:t>
            </w:r>
            <w:r w:rsidR="00CC00A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</w:t>
            </w:r>
            <w:r w:rsidR="000E506C" w:rsidRP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posgrado</w:t>
            </w:r>
            <w:r w:rsidR="00DA6C9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/actividades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formativas</w:t>
            </w:r>
          </w:p>
        </w:tc>
      </w:tr>
      <w:tr w:rsidR="00FA1172" w:rsidRPr="0056473F" w14:paraId="45F8699E" w14:textId="77777777" w:rsidTr="002B6E9D">
        <w:tc>
          <w:tcPr>
            <w:tcW w:w="2717" w:type="dxa"/>
            <w:gridSpan w:val="5"/>
          </w:tcPr>
          <w:p w14:paraId="3A6E0A8A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Nombre, lugar y país </w:t>
            </w:r>
          </w:p>
        </w:tc>
        <w:tc>
          <w:tcPr>
            <w:tcW w:w="2597" w:type="dxa"/>
            <w:gridSpan w:val="11"/>
          </w:tcPr>
          <w:p w14:paraId="2A9729E6" w14:textId="77777777" w:rsidR="00FA1172" w:rsidRPr="00646A2F" w:rsidRDefault="00FA1172" w:rsidP="00462A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>Tipo</w:t>
            </w:r>
          </w:p>
        </w:tc>
        <w:tc>
          <w:tcPr>
            <w:tcW w:w="2723" w:type="dxa"/>
            <w:gridSpan w:val="15"/>
          </w:tcPr>
          <w:p w14:paraId="042F2743" w14:textId="77777777" w:rsidR="00FA1172" w:rsidRPr="00CF28A5" w:rsidRDefault="0076347D" w:rsidP="002A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recuentado d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sde</w:t>
            </w:r>
            <w:r w:rsidR="00FA1172" w:rsidRPr="00BF0ACE">
              <w:rPr>
                <w:rFonts w:ascii="Arial" w:hAnsi="Arial" w:cs="Arial"/>
                <w:b/>
                <w:sz w:val="20"/>
                <w:szCs w:val="20"/>
                <w:lang w:val="es-ES"/>
              </w:rPr>
              <w:t>/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hasta</w:t>
            </w:r>
          </w:p>
          <w:p w14:paraId="2001EC7D" w14:textId="77777777" w:rsidR="00220FFD" w:rsidRDefault="00FA1172" w:rsidP="00220F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  <w:r w:rsidRPr="00CF28A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        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es/año</w:t>
            </w:r>
          </w:p>
        </w:tc>
        <w:tc>
          <w:tcPr>
            <w:tcW w:w="1524" w:type="dxa"/>
            <w:gridSpan w:val="6"/>
          </w:tcPr>
          <w:p w14:paraId="04DA4544" w14:textId="77777777" w:rsidR="00FA1172" w:rsidRPr="002A7A7B" w:rsidRDefault="00FA1172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Certific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diplo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s</w:t>
            </w:r>
            <w:r w:rsidRPr="002A7A7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btenidos</w:t>
            </w:r>
          </w:p>
        </w:tc>
        <w:tc>
          <w:tcPr>
            <w:tcW w:w="1525" w:type="dxa"/>
            <w:gridSpan w:val="2"/>
          </w:tcPr>
          <w:p w14:paraId="449FEA9D" w14:textId="77777777" w:rsidR="00FA1172" w:rsidRPr="002A7A7B" w:rsidRDefault="00444B2C" w:rsidP="003559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¿</w:t>
            </w:r>
            <w:r w:rsidR="00206976">
              <w:rPr>
                <w:rFonts w:ascii="Arial" w:hAnsi="Arial" w:cs="Arial"/>
                <w:b/>
                <w:sz w:val="20"/>
                <w:szCs w:val="20"/>
                <w:lang w:val="es-ES"/>
              </w:rPr>
              <w:t>En persona o en línea/a distancia</w:t>
            </w:r>
            <w:r w:rsid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?</w:t>
            </w:r>
          </w:p>
        </w:tc>
      </w:tr>
      <w:bookmarkStart w:id="59" w:name="Text100"/>
      <w:tr w:rsidR="00FA1172" w:rsidRPr="00646A2F" w14:paraId="1336BD42" w14:textId="77777777" w:rsidTr="002B6E9D">
        <w:trPr>
          <w:cantSplit/>
        </w:trPr>
        <w:tc>
          <w:tcPr>
            <w:tcW w:w="2717" w:type="dxa"/>
            <w:gridSpan w:val="5"/>
          </w:tcPr>
          <w:p w14:paraId="65F8B168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60" w:name="Text9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0"/>
          </w:p>
          <w:p w14:paraId="10BAC8E9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68BA5C39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1" w:name="Text9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1"/>
          </w:p>
        </w:tc>
        <w:tc>
          <w:tcPr>
            <w:tcW w:w="1352" w:type="dxa"/>
            <w:gridSpan w:val="6"/>
          </w:tcPr>
          <w:p w14:paraId="5070DEC8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2" w:name="Text9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2"/>
          </w:p>
        </w:tc>
        <w:tc>
          <w:tcPr>
            <w:tcW w:w="1371" w:type="dxa"/>
            <w:gridSpan w:val="9"/>
          </w:tcPr>
          <w:p w14:paraId="151F83F6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3" w:name="Text9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3"/>
          </w:p>
        </w:tc>
        <w:tc>
          <w:tcPr>
            <w:tcW w:w="1524" w:type="dxa"/>
            <w:gridSpan w:val="6"/>
          </w:tcPr>
          <w:p w14:paraId="75163E05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525" w:type="dxa"/>
            <w:gridSpan w:val="2"/>
          </w:tcPr>
          <w:p w14:paraId="715634DC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1172" w:rsidRPr="00646A2F" w14:paraId="49F40CC4" w14:textId="77777777" w:rsidTr="002B6E9D">
        <w:trPr>
          <w:cantSplit/>
        </w:trPr>
        <w:tc>
          <w:tcPr>
            <w:tcW w:w="2717" w:type="dxa"/>
            <w:gridSpan w:val="5"/>
          </w:tcPr>
          <w:p w14:paraId="36073EA8" w14:textId="77777777" w:rsidR="00FA1172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4" w:name="Text101"/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14:paraId="4EFB76EA" w14:textId="77777777" w:rsidR="00FA1172" w:rsidRPr="00646A2F" w:rsidRDefault="00FA117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200DDE94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5" w:name="Text102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5"/>
          </w:p>
        </w:tc>
        <w:tc>
          <w:tcPr>
            <w:tcW w:w="1352" w:type="dxa"/>
            <w:gridSpan w:val="6"/>
          </w:tcPr>
          <w:p w14:paraId="4F209900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66" w:name="Text103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6"/>
          </w:p>
        </w:tc>
        <w:tc>
          <w:tcPr>
            <w:tcW w:w="1371" w:type="dxa"/>
            <w:gridSpan w:val="9"/>
          </w:tcPr>
          <w:p w14:paraId="309A688C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7" w:name="Text104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7"/>
          </w:p>
        </w:tc>
        <w:tc>
          <w:tcPr>
            <w:tcW w:w="1524" w:type="dxa"/>
            <w:gridSpan w:val="6"/>
          </w:tcPr>
          <w:p w14:paraId="2EA98AA4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8" w:name="Text105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8"/>
          </w:p>
        </w:tc>
        <w:tc>
          <w:tcPr>
            <w:tcW w:w="1525" w:type="dxa"/>
            <w:gridSpan w:val="2"/>
          </w:tcPr>
          <w:p w14:paraId="39388FDE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21D0D659" w14:textId="77777777" w:rsidTr="002B6E9D">
        <w:trPr>
          <w:cantSplit/>
        </w:trPr>
        <w:tc>
          <w:tcPr>
            <w:tcW w:w="2717" w:type="dxa"/>
            <w:gridSpan w:val="5"/>
          </w:tcPr>
          <w:p w14:paraId="329AA23B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9" w:name="Text106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69"/>
          </w:p>
          <w:p w14:paraId="714E81E7" w14:textId="77777777" w:rsidR="00FA1172" w:rsidRPr="00646A2F" w:rsidRDefault="00FA1172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7" w:type="dxa"/>
            <w:gridSpan w:val="11"/>
          </w:tcPr>
          <w:p w14:paraId="6BDA7E44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0" w:name="Text107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0"/>
          </w:p>
        </w:tc>
        <w:tc>
          <w:tcPr>
            <w:tcW w:w="1352" w:type="dxa"/>
            <w:gridSpan w:val="6"/>
          </w:tcPr>
          <w:p w14:paraId="382AE094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1" w:name="Text108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1"/>
          </w:p>
        </w:tc>
        <w:tc>
          <w:tcPr>
            <w:tcW w:w="1371" w:type="dxa"/>
            <w:gridSpan w:val="9"/>
          </w:tcPr>
          <w:p w14:paraId="5FF65A91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2" w:name="Text109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2"/>
          </w:p>
        </w:tc>
        <w:tc>
          <w:tcPr>
            <w:tcW w:w="1524" w:type="dxa"/>
            <w:gridSpan w:val="6"/>
          </w:tcPr>
          <w:p w14:paraId="08FD4D7D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3" w:name="Text110"/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  <w:bookmarkEnd w:id="73"/>
          </w:p>
        </w:tc>
        <w:tc>
          <w:tcPr>
            <w:tcW w:w="1525" w:type="dxa"/>
            <w:gridSpan w:val="2"/>
          </w:tcPr>
          <w:p w14:paraId="78925B98" w14:textId="77777777" w:rsidR="00FA1172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A1172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776F5" w:rsidRPr="00646A2F" w14:paraId="04A0F224" w14:textId="77777777" w:rsidTr="002B6E9D">
        <w:trPr>
          <w:cantSplit/>
        </w:trPr>
        <w:tc>
          <w:tcPr>
            <w:tcW w:w="2717" w:type="dxa"/>
            <w:gridSpan w:val="5"/>
          </w:tcPr>
          <w:p w14:paraId="63BBDF2F" w14:textId="77777777"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396DF986" w14:textId="77777777"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B0A4F4A" w14:textId="77777777"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59099E7" w14:textId="77777777"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4" w:type="dxa"/>
            <w:gridSpan w:val="6"/>
          </w:tcPr>
          <w:p w14:paraId="776D32D1" w14:textId="77777777" w:rsidR="00F776F5" w:rsidRPr="00646A2F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25" w:type="dxa"/>
            <w:gridSpan w:val="2"/>
          </w:tcPr>
          <w:p w14:paraId="33437E74" w14:textId="77777777" w:rsidR="00F776F5" w:rsidRDefault="006E72CE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F776F5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F776F5" w:rsidRPr="00646A2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  <w:p w14:paraId="3F56EBCD" w14:textId="77777777" w:rsidR="00F776F5" w:rsidRPr="00646A2F" w:rsidRDefault="00F776F5" w:rsidP="00462A31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267DDC" w:rsidRPr="0056473F" w14:paraId="730FE464" w14:textId="77777777" w:rsidTr="004708F0">
        <w:tc>
          <w:tcPr>
            <w:tcW w:w="11086" w:type="dxa"/>
            <w:gridSpan w:val="39"/>
          </w:tcPr>
          <w:p w14:paraId="2D75FA50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10A17C" w14:textId="77777777" w:rsidR="00267DDC" w:rsidRPr="00B0362B" w:rsidRDefault="001273E7" w:rsidP="000E506C">
            <w:pPr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267DDC" w:rsidRPr="00B0362B">
              <w:rPr>
                <w:rStyle w:val="Textoennegrita"/>
                <w:b w:val="0"/>
                <w:lang w:val="es-ES"/>
              </w:rPr>
              <w:t xml:space="preserve">. </w:t>
            </w:r>
            <w:r w:rsidR="006E6D0D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Exámenes </w:t>
            </w:r>
            <w:r w:rsidR="00772F7A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8952C4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ompetencia lingüís</w:t>
            </w:r>
            <w:r w:rsidR="008952C4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tica de la O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NU 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tr w:rsidR="00267DDC" w:rsidRPr="00646A2F" w14:paraId="3F368D88" w14:textId="77777777" w:rsidTr="002B6E9D">
        <w:trPr>
          <w:cantSplit/>
        </w:trPr>
        <w:tc>
          <w:tcPr>
            <w:tcW w:w="2717" w:type="dxa"/>
            <w:gridSpan w:val="5"/>
          </w:tcPr>
          <w:p w14:paraId="43B9C212" w14:textId="77777777"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56FC30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C159A7F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3D4EAE7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A4487EB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421F20B5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55413E88" w14:textId="77777777" w:rsidTr="002B6E9D">
        <w:trPr>
          <w:cantSplit/>
        </w:trPr>
        <w:tc>
          <w:tcPr>
            <w:tcW w:w="2717" w:type="dxa"/>
            <w:gridSpan w:val="5"/>
          </w:tcPr>
          <w:p w14:paraId="2AE062B7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D37C4D1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F868AEC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78C6975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0B692A8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725191D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7417F35A" w14:textId="77777777" w:rsidTr="002B6E9D">
        <w:trPr>
          <w:cantSplit/>
        </w:trPr>
        <w:tc>
          <w:tcPr>
            <w:tcW w:w="2717" w:type="dxa"/>
            <w:gridSpan w:val="5"/>
          </w:tcPr>
          <w:p w14:paraId="4308CECF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43F2A827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4F29A88C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0C33EE89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3F52B1EC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62806E65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1042B80F" w14:textId="77777777" w:rsidTr="002B6E9D">
        <w:trPr>
          <w:cantSplit/>
        </w:trPr>
        <w:tc>
          <w:tcPr>
            <w:tcW w:w="2717" w:type="dxa"/>
            <w:gridSpan w:val="5"/>
          </w:tcPr>
          <w:p w14:paraId="55DFBBA8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32EEE88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A818A5C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6A5B2AF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DC4A416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2BD7C8E5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C7FC8C0" w14:textId="77777777" w:rsidTr="002B6E9D">
        <w:trPr>
          <w:cantSplit/>
        </w:trPr>
        <w:tc>
          <w:tcPr>
            <w:tcW w:w="2717" w:type="dxa"/>
            <w:gridSpan w:val="5"/>
          </w:tcPr>
          <w:p w14:paraId="6A9BDA22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80C3D83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08A0D1C4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1C9BF365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5D51D18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  <w:p w14:paraId="7BC9EC6B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388AE890" w14:textId="77777777" w:rsidTr="002B6E9D">
        <w:trPr>
          <w:cantSplit/>
        </w:trPr>
        <w:tc>
          <w:tcPr>
            <w:tcW w:w="2717" w:type="dxa"/>
            <w:gridSpan w:val="5"/>
          </w:tcPr>
          <w:p w14:paraId="1D45153D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F57C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F57C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57C8A">
              <w:rPr>
                <w:rFonts w:ascii="Arial" w:hAnsi="Arial" w:cs="Arial"/>
                <w:sz w:val="20"/>
                <w:szCs w:val="20"/>
              </w:rPr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F57C8A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F57C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7E4C946E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AE746E8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598115D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5DF09E1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CB7DBD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CB7DBD">
              <w:rPr>
                <w:rFonts w:ascii="Arial" w:hAnsi="Arial" w:cs="Arial"/>
                <w:sz w:val="20"/>
              </w:rPr>
              <w:instrText xml:space="preserve"> FORMTEXT </w:instrText>
            </w:r>
            <w:r w:rsidRPr="00CB7DBD">
              <w:rPr>
                <w:rFonts w:ascii="Arial" w:hAnsi="Arial" w:cs="Arial"/>
                <w:sz w:val="20"/>
              </w:rPr>
            </w:r>
            <w:r w:rsidRPr="00CB7DBD">
              <w:rPr>
                <w:rFonts w:ascii="Arial" w:hAnsi="Arial" w:cs="Arial"/>
                <w:sz w:val="20"/>
              </w:rPr>
              <w:fldChar w:fldCharType="separate"/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CB7DBD">
              <w:rPr>
                <w:rFonts w:ascii="Cambria Math" w:hAnsi="Cambria Math" w:cs="Arial"/>
                <w:noProof/>
                <w:sz w:val="20"/>
              </w:rPr>
              <w:t> </w:t>
            </w:r>
            <w:r w:rsidRPr="00CB7DB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67DDC" w:rsidRPr="0056473F" w14:paraId="4C0E3D27" w14:textId="77777777" w:rsidTr="000671C0">
        <w:tc>
          <w:tcPr>
            <w:tcW w:w="11086" w:type="dxa"/>
            <w:gridSpan w:val="39"/>
          </w:tcPr>
          <w:p w14:paraId="44089E66" w14:textId="77777777" w:rsidR="00267DDC" w:rsidRPr="00646A2F" w:rsidRDefault="00267DDC" w:rsidP="000671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190D7" w14:textId="77777777" w:rsidR="00267DDC" w:rsidRPr="00B0362B" w:rsidRDefault="001273E7" w:rsidP="00B0362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62B">
              <w:rPr>
                <w:rFonts w:ascii="Arial" w:hAnsi="Arial" w:cs="Arial"/>
                <w:sz w:val="20"/>
                <w:szCs w:val="20"/>
                <w:lang w:val="es-ES"/>
              </w:rPr>
              <w:t>D.</w:t>
            </w:r>
            <w:r w:rsidR="00267DDC" w:rsidRPr="00B0362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rogramas </w:t>
            </w:r>
            <w:r w:rsid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>Certificación</w:t>
            </w:r>
            <w:r w:rsidR="00267DDC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0362B" w:rsidRPr="00B0362B">
              <w:rPr>
                <w:rStyle w:val="Textoennegrita"/>
                <w:rFonts w:ascii="Arial" w:hAnsi="Arial" w:cs="Arial"/>
                <w:sz w:val="20"/>
                <w:szCs w:val="20"/>
                <w:lang w:val="es-ES"/>
              </w:rPr>
              <w:t xml:space="preserve">del PNUD 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(</w:t>
            </w:r>
            <w:r w:rsidR="008952C4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si aplica</w:t>
            </w:r>
            <w:r w:rsidR="008952C4" w:rsidRPr="006C07F9">
              <w:rPr>
                <w:rStyle w:val="Textoennegrita"/>
                <w:rFonts w:ascii="Arial" w:hAnsi="Arial" w:cs="Arial"/>
                <w:bCs w:val="0"/>
                <w:sz w:val="20"/>
                <w:szCs w:val="20"/>
                <w:lang w:val="es-ES"/>
              </w:rPr>
              <w:t>)</w:t>
            </w:r>
          </w:p>
        </w:tc>
      </w:tr>
      <w:bookmarkStart w:id="74" w:name="OLE_LINK10"/>
      <w:bookmarkStart w:id="75" w:name="OLE_LINK11"/>
      <w:bookmarkStart w:id="76" w:name="OLE_LINK12"/>
      <w:tr w:rsidR="00267DDC" w:rsidRPr="00646A2F" w14:paraId="4E938B4A" w14:textId="77777777" w:rsidTr="002B6E9D">
        <w:trPr>
          <w:cantSplit/>
        </w:trPr>
        <w:tc>
          <w:tcPr>
            <w:tcW w:w="2717" w:type="dxa"/>
            <w:gridSpan w:val="5"/>
          </w:tcPr>
          <w:p w14:paraId="594CF215" w14:textId="77777777" w:rsidR="00267DDC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  <w:bookmarkEnd w:id="75"/>
            <w:bookmarkEnd w:id="76"/>
          </w:p>
          <w:p w14:paraId="77F00590" w14:textId="77777777" w:rsidR="00267DDC" w:rsidRPr="00646A2F" w:rsidRDefault="00267DDC" w:rsidP="00067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7" w:type="dxa"/>
            <w:gridSpan w:val="11"/>
          </w:tcPr>
          <w:p w14:paraId="4E1261C5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323D912B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7EF6E6D9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610316EE" w14:textId="77777777" w:rsidR="00267DDC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646A2F">
              <w:rPr>
                <w:rFonts w:ascii="Arial" w:hAnsi="Arial" w:cs="Arial"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267DDC" w:rsidRPr="00646A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</w:rPr>
            </w:r>
            <w:r w:rsidRPr="00646A2F">
              <w:rPr>
                <w:rFonts w:ascii="Arial" w:hAnsi="Arial" w:cs="Arial"/>
                <w:sz w:val="20"/>
              </w:rPr>
              <w:fldChar w:fldCharType="separate"/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="00267DDC" w:rsidRPr="00646A2F">
              <w:rPr>
                <w:rFonts w:ascii="Cambria Math" w:hAnsi="Cambria Math" w:cs="Arial"/>
                <w:noProof/>
                <w:sz w:val="20"/>
              </w:rPr>
              <w:t> </w:t>
            </w:r>
            <w:r w:rsidRPr="00646A2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1172" w:rsidRPr="00646A2F" w14:paraId="7C18AF91" w14:textId="77777777" w:rsidTr="002B6E9D">
        <w:trPr>
          <w:cantSplit/>
        </w:trPr>
        <w:tc>
          <w:tcPr>
            <w:tcW w:w="2717" w:type="dxa"/>
            <w:gridSpan w:val="5"/>
          </w:tcPr>
          <w:p w14:paraId="0D538621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84D5736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2A178770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63B39ED7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7CE17F0F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71D4644C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636F26FC" w14:textId="77777777" w:rsidTr="002B6E9D">
        <w:trPr>
          <w:cantSplit/>
        </w:trPr>
        <w:tc>
          <w:tcPr>
            <w:tcW w:w="2717" w:type="dxa"/>
            <w:gridSpan w:val="5"/>
          </w:tcPr>
          <w:p w14:paraId="5A144689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56E2CF28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5632261E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5CED3F03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1497486F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0AC284D9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FA1172" w:rsidRPr="00646A2F" w14:paraId="02B1A65B" w14:textId="77777777" w:rsidTr="002B6E9D">
        <w:trPr>
          <w:cantSplit/>
        </w:trPr>
        <w:tc>
          <w:tcPr>
            <w:tcW w:w="2717" w:type="dxa"/>
            <w:gridSpan w:val="5"/>
          </w:tcPr>
          <w:p w14:paraId="3A378D8E" w14:textId="77777777" w:rsidR="00FA1172" w:rsidRPr="00646A2F" w:rsidRDefault="006E72CE" w:rsidP="000671C0">
            <w:pPr>
              <w:rPr>
                <w:rFonts w:ascii="Arial" w:hAnsi="Arial" w:cs="Arial"/>
                <w:sz w:val="20"/>
                <w:szCs w:val="20"/>
              </w:rPr>
            </w:pPr>
            <w:r w:rsidRPr="00753F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  <w:szCs w:val="20"/>
              </w:rPr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753FC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97" w:type="dxa"/>
            <w:gridSpan w:val="11"/>
          </w:tcPr>
          <w:p w14:paraId="003E4BAB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2" w:type="dxa"/>
            <w:gridSpan w:val="6"/>
          </w:tcPr>
          <w:p w14:paraId="70E992BE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71" w:type="dxa"/>
            <w:gridSpan w:val="9"/>
          </w:tcPr>
          <w:p w14:paraId="4BAF88FF" w14:textId="77777777" w:rsidR="00FA1172" w:rsidRPr="00646A2F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49" w:type="dxa"/>
            <w:gridSpan w:val="8"/>
          </w:tcPr>
          <w:p w14:paraId="28277E2C" w14:textId="77777777" w:rsidR="00FA1172" w:rsidRDefault="006E72CE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  <w:r w:rsidRPr="00753FCF">
              <w:rPr>
                <w:rFonts w:ascii="Arial" w:hAnsi="Arial" w:cs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A1172" w:rsidRPr="00753FCF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3FCF">
              <w:rPr>
                <w:rFonts w:ascii="Arial" w:hAnsi="Arial" w:cs="Arial"/>
                <w:sz w:val="20"/>
              </w:rPr>
            </w:r>
            <w:r w:rsidRPr="00753FCF">
              <w:rPr>
                <w:rFonts w:ascii="Arial" w:hAnsi="Arial" w:cs="Arial"/>
                <w:sz w:val="20"/>
              </w:rPr>
              <w:fldChar w:fldCharType="separate"/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="00FA1172" w:rsidRPr="00753FCF">
              <w:rPr>
                <w:rFonts w:ascii="Cambria Math" w:hAnsi="Cambria Math" w:cs="Arial"/>
                <w:noProof/>
                <w:sz w:val="20"/>
              </w:rPr>
              <w:t> </w:t>
            </w:r>
            <w:r w:rsidRPr="00753FCF">
              <w:rPr>
                <w:rFonts w:ascii="Arial" w:hAnsi="Arial" w:cs="Arial"/>
                <w:sz w:val="20"/>
              </w:rPr>
              <w:fldChar w:fldCharType="end"/>
            </w:r>
          </w:p>
          <w:p w14:paraId="0E20282B" w14:textId="77777777" w:rsidR="00FA1172" w:rsidRPr="00646A2F" w:rsidRDefault="00FA1172" w:rsidP="000671C0">
            <w:pPr>
              <w:pStyle w:val="Textomacro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20"/>
              </w:rPr>
            </w:pPr>
          </w:p>
        </w:tc>
      </w:tr>
      <w:tr w:rsidR="00C543A5" w:rsidRPr="0056473F" w14:paraId="068E7046" w14:textId="77777777" w:rsidTr="004708F0">
        <w:tc>
          <w:tcPr>
            <w:tcW w:w="11086" w:type="dxa"/>
            <w:gridSpan w:val="39"/>
          </w:tcPr>
          <w:p w14:paraId="7447B564" w14:textId="77777777" w:rsidR="00267DDC" w:rsidRPr="00646A2F" w:rsidRDefault="00267DDC" w:rsidP="00462A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6B058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5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umere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u participación en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sociaciones </w:t>
            </w:r>
            <w:r w:rsidR="007B0BE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y actividades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profesionales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ámbito 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c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í</w:t>
            </w:r>
            <w:r w:rsidR="00FA1172">
              <w:rPr>
                <w:rFonts w:ascii="Arial" w:hAnsi="Arial" w:cs="Arial"/>
                <w:b/>
                <w:sz w:val="20"/>
                <w:szCs w:val="20"/>
                <w:lang w:val="es-ES"/>
              </w:rPr>
              <w:t>vico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público</w:t>
            </w:r>
            <w:r w:rsidR="00D1229C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o internacional</w:t>
            </w:r>
          </w:p>
          <w:p w14:paraId="61A809D7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719E2DE" w14:textId="77777777" w:rsidTr="004708F0">
        <w:tc>
          <w:tcPr>
            <w:tcW w:w="11086" w:type="dxa"/>
            <w:gridSpan w:val="39"/>
          </w:tcPr>
          <w:p w14:paraId="2175E7E0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7" w:name="Text111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  <w:p w14:paraId="434D49E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B7DDA15" w14:textId="77777777" w:rsidTr="004708F0">
        <w:tc>
          <w:tcPr>
            <w:tcW w:w="11086" w:type="dxa"/>
            <w:gridSpan w:val="39"/>
          </w:tcPr>
          <w:p w14:paraId="072102FE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8" w:name="Text112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  <w:p w14:paraId="187C816C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115E3146" w14:textId="77777777" w:rsidTr="004708F0">
        <w:tc>
          <w:tcPr>
            <w:tcW w:w="11086" w:type="dxa"/>
            <w:gridSpan w:val="39"/>
          </w:tcPr>
          <w:p w14:paraId="26244D45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9" w:name="Text113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  <w:p w14:paraId="59B50A6F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52368620" w14:textId="77777777" w:rsidTr="004708F0">
        <w:tc>
          <w:tcPr>
            <w:tcW w:w="11086" w:type="dxa"/>
            <w:gridSpan w:val="39"/>
          </w:tcPr>
          <w:p w14:paraId="659501F3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0" w:name="Text114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  <w:p w14:paraId="2078B7F9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56473F" w14:paraId="140381BD" w14:textId="77777777" w:rsidTr="004708F0">
        <w:tc>
          <w:tcPr>
            <w:tcW w:w="11086" w:type="dxa"/>
            <w:gridSpan w:val="39"/>
          </w:tcPr>
          <w:p w14:paraId="10C45C15" w14:textId="77777777" w:rsidR="00C543A5" w:rsidRPr="006C07F9" w:rsidRDefault="00C543A5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2</w:t>
            </w:r>
            <w:r w:rsidR="00F64791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6</w:t>
            </w:r>
            <w:r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Mencione publicaci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on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relevante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que haya escrito (sin incluirlas</w:t>
            </w:r>
            <w:r w:rsidR="006E6D0D" w:rsidRPr="006C07F9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  <w:r w:rsidR="006E6D0D">
              <w:rPr>
                <w:rFonts w:ascii="Arial" w:hAnsi="Arial" w:cs="Arial"/>
                <w:b/>
                <w:sz w:val="20"/>
                <w:szCs w:val="20"/>
                <w:lang w:val="es-ES"/>
              </w:rPr>
              <w:t>, así como cualquier reconocimiento recibido</w:t>
            </w:r>
          </w:p>
          <w:p w14:paraId="580D5F07" w14:textId="77777777" w:rsidR="00C543A5" w:rsidRPr="006C07F9" w:rsidRDefault="00C543A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43A5" w:rsidRPr="00646A2F" w14:paraId="083AAC6B" w14:textId="77777777" w:rsidTr="004708F0">
        <w:tc>
          <w:tcPr>
            <w:tcW w:w="11086" w:type="dxa"/>
            <w:gridSpan w:val="39"/>
          </w:tcPr>
          <w:p w14:paraId="6594DC3E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81" w:name="Text115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  <w:p w14:paraId="1AD2134A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7F09E503" w14:textId="77777777" w:rsidTr="004708F0">
        <w:tc>
          <w:tcPr>
            <w:tcW w:w="11086" w:type="dxa"/>
            <w:gridSpan w:val="39"/>
          </w:tcPr>
          <w:p w14:paraId="4DF530A1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2" w:name="Text116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  <w:p w14:paraId="52576D53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3A5" w:rsidRPr="00646A2F" w14:paraId="631E6FE8" w14:textId="77777777" w:rsidTr="004708F0">
        <w:tc>
          <w:tcPr>
            <w:tcW w:w="11086" w:type="dxa"/>
            <w:gridSpan w:val="39"/>
          </w:tcPr>
          <w:p w14:paraId="39A39874" w14:textId="77777777" w:rsidR="00C543A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3" w:name="Text117"/>
            <w:r w:rsidR="00C543A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543A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  <w:p w14:paraId="541C776D" w14:textId="77777777" w:rsidR="000B6AE2" w:rsidRPr="00646A2F" w:rsidRDefault="000B6AE2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785" w:rsidRPr="0056473F" w14:paraId="28EF00D5" w14:textId="77777777" w:rsidTr="001B1785">
        <w:trPr>
          <w:trHeight w:val="615"/>
        </w:trPr>
        <w:tc>
          <w:tcPr>
            <w:tcW w:w="11086" w:type="dxa"/>
            <w:gridSpan w:val="39"/>
          </w:tcPr>
          <w:p w14:paraId="21B7F2EC" w14:textId="77777777" w:rsidR="001B1785" w:rsidRPr="00DF1CB0" w:rsidRDefault="001B178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27.</w:t>
            </w:r>
            <w:r w:rsidRPr="00C52CD0">
              <w:rPr>
                <w:rStyle w:val="shorttext"/>
                <w:color w:val="000000" w:themeColor="text1"/>
                <w:lang w:val="es-ES"/>
              </w:rPr>
              <w:t xml:space="preserve"> ¿</w:t>
            </w:r>
            <w:r w:rsidRPr="00220FFD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Ya le ha sid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signado un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númer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e emplead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de la ONU?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C06C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C06C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, indiqu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l </w:t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úmero: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Pr="00C52CD0">
              <w:rPr>
                <w:rFonts w:ascii="Cambria Math" w:hAnsi="Cambria Math" w:cs="Cambria Math"/>
                <w:noProof/>
                <w:color w:val="000000" w:themeColor="text1"/>
                <w:sz w:val="20"/>
                <w:szCs w:val="20"/>
              </w:rPr>
              <w:t> 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543A5" w:rsidRPr="0056473F" w14:paraId="6DBFC7FA" w14:textId="77777777" w:rsidTr="00914DB0">
        <w:tc>
          <w:tcPr>
            <w:tcW w:w="11086" w:type="dxa"/>
            <w:gridSpan w:val="39"/>
          </w:tcPr>
          <w:p w14:paraId="73FFAE96" w14:textId="77777777" w:rsidR="000B6AE2" w:rsidRPr="00DF1CB0" w:rsidRDefault="000B6AE2" w:rsidP="00462A3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</w:pPr>
          </w:p>
          <w:p w14:paraId="32D9AE13" w14:textId="77777777" w:rsidR="00C543A5" w:rsidRPr="008952C4" w:rsidRDefault="00DF1CB0" w:rsidP="001B1785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8</w:t>
            </w:r>
            <w:r w:rsidR="00C543A5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661714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A</w:t>
            </w:r>
            <w:r w:rsidR="00470F1D" w:rsidRPr="003D7770">
              <w:rPr>
                <w:rFonts w:ascii="Arial" w:hAnsi="Arial" w:cs="Arial"/>
                <w:b/>
                <w:sz w:val="20"/>
                <w:szCs w:val="20"/>
                <w:lang w:val="es-ES"/>
              </w:rPr>
              <w:t>NTECEDENTES PROFESIONALES</w:t>
            </w:r>
            <w:r w:rsidR="00C822BF" w:rsidRPr="00C52CD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 xml:space="preserve">: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omenzado por su puesto actual, enumere, en orden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cronológico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inverso, todos los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s </w:t>
            </w:r>
            <w:r w:rsidR="00C43CB7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que haya desempeñado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. Use un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casill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diferente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para cada puesto. Incluya</w:t>
            </w:r>
            <w:r w:rsidR="006E6D0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en su caso, e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servicio cumplido en las Fuerzas Armadas y anote cualquier período durante el cual no 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recibió remuneración alguna. Si necesita espaci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dicional, agregue más páginas del mismo tamaño. Indique el sueld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brut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a</w:t>
            </w:r>
            <w:r w:rsidR="00D1229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nual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n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últim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empleo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en su puesto</w:t>
            </w:r>
            <w:r w:rsidR="00444B2C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actual, </w:t>
            </w:r>
            <w:r w:rsidR="00220FFD" w:rsidRPr="00220FF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"/>
              </w:rPr>
              <w:t>especificando la divisa</w:t>
            </w:r>
            <w:r w:rsidR="006E6D0D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</w:p>
          <w:p w14:paraId="63F7D2DC" w14:textId="77777777" w:rsidR="00AD428B" w:rsidRPr="00C52CD0" w:rsidRDefault="00AD428B" w:rsidP="00462A3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35613876" w14:textId="77777777" w:rsidR="00AD428B" w:rsidRPr="00C52CD0" w:rsidRDefault="00CC00A0" w:rsidP="008952C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/a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o ha sido Ud.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voluntario de la ONU (VNU)?  Sí 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C06C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 No </w:t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8C06C7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6E72CE" w:rsidRPr="00C52CD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0D7CDA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0D7CDA" w:rsidRPr="0056123D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, i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ndique </w:t>
            </w:r>
            <w:r w:rsidR="000D7CDA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 xml:space="preserve">su número de </w:t>
            </w:r>
            <w:r w:rsidR="00444B2C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registro</w:t>
            </w:r>
            <w:r w:rsidR="000D7CDA" w:rsidRPr="00C52CD0">
              <w:rPr>
                <w:rFonts w:ascii="Arial" w:hAnsi="Arial" w:cs="Arial"/>
                <w:color w:val="000000" w:themeColor="text1"/>
                <w:sz w:val="20"/>
                <w:szCs w:val="20"/>
                <w:lang w:val="es-ES"/>
              </w:rPr>
              <w:t>: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0D7CDA" w:rsidRPr="00B550C0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B550C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B1785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</w:p>
        </w:tc>
      </w:tr>
      <w:tr w:rsidR="00C543A5" w:rsidRPr="0056473F" w14:paraId="33A81C12" w14:textId="77777777" w:rsidTr="00914DB0">
        <w:tc>
          <w:tcPr>
            <w:tcW w:w="11086" w:type="dxa"/>
            <w:gridSpan w:val="39"/>
          </w:tcPr>
          <w:p w14:paraId="7167BC1A" w14:textId="77777777" w:rsidR="00C543A5" w:rsidRPr="009A0A64" w:rsidRDefault="009A0A64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 ACTUAL (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o </w:t>
            </w:r>
            <w:r w:rsidR="00444B2C">
              <w:rPr>
                <w:rFonts w:ascii="Arial" w:hAnsi="Arial" w:cs="Arial"/>
                <w:b/>
                <w:sz w:val="20"/>
                <w:szCs w:val="20"/>
                <w:lang w:val="es-ES"/>
              </w:rPr>
              <w:t>ú</w:t>
            </w:r>
            <w:r w:rsidR="003F03B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timo empleo en caso de 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no tener empleo actualmente</w:t>
            </w:r>
            <w:r w:rsidRPr="009A0A64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6617C5" w:rsidRPr="0056473F" w14:paraId="2CF16600" w14:textId="77777777" w:rsidTr="002B6E9D">
        <w:trPr>
          <w:cantSplit/>
        </w:trPr>
        <w:tc>
          <w:tcPr>
            <w:tcW w:w="1534" w:type="dxa"/>
          </w:tcPr>
          <w:p w14:paraId="5349A44C" w14:textId="77777777" w:rsidR="006617C5" w:rsidRPr="00646A2F" w:rsidRDefault="006617C5" w:rsidP="00943EC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A0A6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D</w:t>
            </w:r>
            <w:r w:rsidR="00943EC4">
              <w:rPr>
                <w:rFonts w:ascii="Arial" w:hAnsi="Arial" w:cs="Arial"/>
                <w:sz w:val="20"/>
                <w:szCs w:val="20"/>
              </w:rPr>
              <w:t>ESDE</w:t>
            </w:r>
          </w:p>
        </w:tc>
        <w:tc>
          <w:tcPr>
            <w:tcW w:w="1216" w:type="dxa"/>
            <w:gridSpan w:val="5"/>
          </w:tcPr>
          <w:p w14:paraId="4B30D592" w14:textId="77777777" w:rsidR="006617C5" w:rsidRPr="00646A2F" w:rsidRDefault="006617C5" w:rsidP="00943EC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A64">
              <w:rPr>
                <w:rFonts w:ascii="Arial" w:hAnsi="Arial" w:cs="Arial"/>
                <w:sz w:val="20"/>
                <w:szCs w:val="20"/>
              </w:rPr>
              <w:t>H</w:t>
            </w:r>
            <w:r w:rsidR="00943EC4">
              <w:rPr>
                <w:rFonts w:ascii="Arial" w:hAnsi="Arial" w:cs="Arial"/>
                <w:sz w:val="20"/>
                <w:szCs w:val="20"/>
              </w:rPr>
              <w:t>ASTA</w:t>
            </w:r>
          </w:p>
        </w:tc>
        <w:tc>
          <w:tcPr>
            <w:tcW w:w="2754" w:type="dxa"/>
            <w:gridSpan w:val="12"/>
          </w:tcPr>
          <w:p w14:paraId="2B7E1356" w14:textId="77777777" w:rsidR="006617C5" w:rsidRPr="00C52CD0" w:rsidRDefault="008952C4" w:rsidP="009A0A6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ALARIO ANUAL</w:t>
            </w:r>
          </w:p>
        </w:tc>
        <w:tc>
          <w:tcPr>
            <w:tcW w:w="5582" w:type="dxa"/>
            <w:gridSpan w:val="21"/>
            <w:vMerge w:val="restart"/>
          </w:tcPr>
          <w:p w14:paraId="1EB8A728" w14:textId="77777777" w:rsidR="006617C5" w:rsidRPr="007D4175" w:rsidRDefault="00771C67" w:rsidP="007D417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</w:t>
            </w:r>
            <w:r w:rsidR="009A0A64" w:rsidRPr="002E152A">
              <w:rPr>
                <w:rFonts w:ascii="Arial" w:hAnsi="Arial" w:cs="Arial"/>
                <w:sz w:val="20"/>
                <w:szCs w:val="20"/>
                <w:lang w:val="es-ES"/>
              </w:rPr>
              <w:t>: Según lo especificado en su carta de nombramiento/contrato</w:t>
            </w:r>
            <w:r w:rsidR="007D4175" w:rsidRPr="002E152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17C5" w:rsidRPr="00646A2F" w14:paraId="578DAA6C" w14:textId="77777777" w:rsidTr="002B6E9D">
        <w:trPr>
          <w:cantSplit/>
          <w:trHeight w:val="65"/>
        </w:trPr>
        <w:tc>
          <w:tcPr>
            <w:tcW w:w="1534" w:type="dxa"/>
          </w:tcPr>
          <w:p w14:paraId="43E2D7E1" w14:textId="77777777" w:rsidR="006617C5" w:rsidRPr="003752C4" w:rsidRDefault="00220FFD" w:rsidP="00144807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Mes/año 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216" w:type="dxa"/>
            <w:gridSpan w:val="5"/>
          </w:tcPr>
          <w:p w14:paraId="7080B052" w14:textId="77777777" w:rsidR="006617C5" w:rsidRPr="003752C4" w:rsidRDefault="00220FFD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Mes/añ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40" w:type="dxa"/>
            <w:gridSpan w:val="8"/>
          </w:tcPr>
          <w:p w14:paraId="13F934F9" w14:textId="77777777" w:rsidR="006617C5" w:rsidRPr="00144807" w:rsidRDefault="0014480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Inicial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bruto</w:t>
            </w:r>
            <w:r w:rsidR="006617C5" w:rsidRPr="00144807">
              <w:rPr>
                <w:rFonts w:ascii="Arial" w:hAnsi="Arial" w:cs="Arial"/>
                <w:sz w:val="20"/>
                <w:szCs w:val="20"/>
                <w:lang w:val="es-ES"/>
              </w:rPr>
              <w:t>)</w:t>
            </w:r>
          </w:p>
          <w:p w14:paraId="5A71FF9C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6" w:name="Text120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314" w:type="dxa"/>
            <w:gridSpan w:val="4"/>
          </w:tcPr>
          <w:p w14:paraId="6267E4A1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144807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6BACFFA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7" w:name="Text121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5582" w:type="dxa"/>
            <w:gridSpan w:val="21"/>
            <w:vMerge/>
          </w:tcPr>
          <w:p w14:paraId="07C97B59" w14:textId="77777777" w:rsidR="006617C5" w:rsidRPr="00646A2F" w:rsidRDefault="006617C5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7C5" w:rsidRPr="00646A2F" w14:paraId="1124D1CC" w14:textId="77777777" w:rsidTr="00144807">
        <w:trPr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70CFC7B3" w14:textId="77777777" w:rsidR="006617C5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E2D0F64" w14:textId="77777777" w:rsidR="006617C5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8" w:name="Text123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582" w:type="dxa"/>
            <w:gridSpan w:val="21"/>
          </w:tcPr>
          <w:p w14:paraId="51B468C9" w14:textId="77777777" w:rsidR="006617C5" w:rsidRPr="00646A2F" w:rsidRDefault="007D4175" w:rsidP="007D4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6617C5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89" w:name="Text125"/>
            <w:r w:rsidR="006617C5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617C5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427664" w:rsidRPr="00646A2F" w14:paraId="15D8E147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4C912C5E" w14:textId="77777777" w:rsidR="00427664" w:rsidRPr="00646A2F" w:rsidRDefault="0042766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2" w:type="dxa"/>
            <w:gridSpan w:val="21"/>
          </w:tcPr>
          <w:p w14:paraId="785FE0E5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MPLE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1143ADBA" w14:textId="77777777" w:rsidR="00B87318" w:rsidRPr="00144807" w:rsidRDefault="00144807" w:rsidP="00B8731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6C67D9" w14:textId="77777777" w:rsidR="00427664" w:rsidRPr="00646A2F" w:rsidRDefault="00144807" w:rsidP="00B87318">
            <w:pPr>
              <w:rPr>
                <w:rFonts w:ascii="Arial" w:hAnsi="Arial" w:cs="Arial"/>
                <w:sz w:val="20"/>
                <w:szCs w:val="20"/>
              </w:rPr>
            </w:pPr>
            <w:r w:rsidRPr="00144807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B87318" w:rsidRPr="0014480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B87318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87318" w:rsidRPr="00646A2F"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9128A4" w:rsidRPr="0056473F" w14:paraId="7819D6E9" w14:textId="77777777" w:rsidTr="00144807">
        <w:trPr>
          <w:cantSplit/>
          <w:trHeight w:val="420"/>
        </w:trPr>
        <w:tc>
          <w:tcPr>
            <w:tcW w:w="5504" w:type="dxa"/>
            <w:gridSpan w:val="18"/>
            <w:vMerge/>
          </w:tcPr>
          <w:p w14:paraId="3C471492" w14:textId="77777777" w:rsidR="009128A4" w:rsidRPr="00646A2F" w:rsidRDefault="009128A4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  <w:gridSpan w:val="9"/>
          </w:tcPr>
          <w:p w14:paraId="0DECEC39" w14:textId="77777777" w:rsidR="009128A4" w:rsidRPr="00841EF4" w:rsidRDefault="009128A4" w:rsidP="009128A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T</w:t>
            </w:r>
            <w:r w:rsidR="00144807"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>ipo de contrato</w:t>
            </w:r>
            <w:r w:rsidRPr="00841EF4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52F0F9C" w14:textId="77777777" w:rsidR="009128A4" w:rsidRPr="00841EF4" w:rsidRDefault="009128A4" w:rsidP="009128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76C9C3" w14:textId="77777777"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841EF4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D26FB82" w14:textId="77777777" w:rsidR="009128A4" w:rsidRPr="00841EF4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841EF4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841EF4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B8B7082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3F68139A" w14:textId="77777777" w:rsidR="009128A4" w:rsidRPr="00646A2F" w:rsidDel="00B87318" w:rsidRDefault="006E72CE" w:rsidP="009128A4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79" w:type="dxa"/>
            <w:gridSpan w:val="7"/>
          </w:tcPr>
          <w:p w14:paraId="16C4D5C3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495303" w14:textId="77777777" w:rsidR="009128A4" w:rsidRPr="00646A2F" w:rsidRDefault="009128A4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026445" w14:textId="77777777"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06CD7E2A" w14:textId="77777777" w:rsidR="009128A4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Indefinido</w:t>
            </w:r>
          </w:p>
          <w:p w14:paraId="146DD598" w14:textId="77777777" w:rsidR="009128A4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4A7F4DF" w14:textId="77777777" w:rsidR="009128A4" w:rsidRPr="00646A2F" w:rsidDel="00B8731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52" w:type="dxa"/>
            <w:gridSpan w:val="5"/>
          </w:tcPr>
          <w:p w14:paraId="4A69E1E2" w14:textId="77777777" w:rsidR="009128A4" w:rsidRPr="00DA2D7A" w:rsidRDefault="009128A4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0B70E5" w14:textId="77777777" w:rsidR="008B4B7D" w:rsidRPr="00DA2D7A" w:rsidRDefault="008B4B7D" w:rsidP="00CE2EB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F6DA34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82222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>ALD/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791DF4FF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Continuo</w:t>
            </w:r>
          </w:p>
          <w:p w14:paraId="0D4CE15C" w14:textId="77777777" w:rsidR="009128A4" w:rsidRPr="00DA2D7A" w:rsidRDefault="006E72CE" w:rsidP="009128A4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96E50AD" w14:textId="77777777" w:rsidR="009128A4" w:rsidRPr="00DA2D7A" w:rsidRDefault="006E72CE" w:rsidP="009128A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DA2D7A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9128A4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28A4" w:rsidRPr="0056473F" w14:paraId="26171744" w14:textId="77777777" w:rsidTr="00144807">
        <w:trPr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2568F39" w14:textId="77777777" w:rsidR="009128A4" w:rsidRPr="005D6D6C" w:rsidRDefault="00C822BF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A263A9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 DEL EMPLEADOR:</w:t>
            </w:r>
          </w:p>
          <w:p w14:paraId="1DC14AD0" w14:textId="77777777" w:rsidR="009128A4" w:rsidRPr="005D6D6C" w:rsidRDefault="006E72CE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0" w:name="Text124"/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0"/>
          </w:p>
          <w:p w14:paraId="1B5FBD85" w14:textId="77777777" w:rsidR="009128A4" w:rsidRPr="005D6D6C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42F65462" w14:textId="77777777" w:rsidR="009128A4" w:rsidRPr="00943EC4" w:rsidRDefault="009128A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C14EF5">
              <w:rPr>
                <w:rFonts w:ascii="Arial" w:hAnsi="Arial" w:cs="Arial"/>
                <w:sz w:val="20"/>
                <w:szCs w:val="20"/>
                <w:lang w:val="es-ES"/>
              </w:rPr>
              <w:t xml:space="preserve">OMBRE </w:t>
            </w:r>
            <w:r w:rsidR="00943EC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1" w:name="Text126"/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91"/>
          </w:p>
          <w:p w14:paraId="7F100EDC" w14:textId="77777777" w:rsidR="002D2E3C" w:rsidRPr="00943EC4" w:rsidRDefault="00943EC4" w:rsidP="00771C6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número de t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eléfono</w:t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>superior directo</w:t>
            </w:r>
            <w:r w:rsidR="009128A4" w:rsidRPr="002A6925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9128A4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9128A4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D2E3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67005" w:rsidRPr="00D750D9" w14:paraId="7FC8AA1D" w14:textId="77777777" w:rsidTr="00567005">
        <w:trPr>
          <w:cantSplit/>
          <w:trHeight w:val="285"/>
        </w:trPr>
        <w:tc>
          <w:tcPr>
            <w:tcW w:w="5504" w:type="dxa"/>
            <w:gridSpan w:val="18"/>
            <w:vMerge/>
          </w:tcPr>
          <w:p w14:paraId="5EE46398" w14:textId="77777777" w:rsidR="00567005" w:rsidRPr="00943EC4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82" w:type="dxa"/>
            <w:gridSpan w:val="21"/>
          </w:tcPr>
          <w:p w14:paraId="7ACD9A87" w14:textId="77777777" w:rsidR="00567005" w:rsidRPr="00625923" w:rsidRDefault="0056700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Supervisa/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Ha supervis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un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3CAE24DB" w14:textId="77777777" w:rsidR="00567005" w:rsidRPr="00373F11" w:rsidRDefault="00CC00A0" w:rsidP="0056700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número </w:t>
            </w:r>
            <w:r w:rsidR="00567005">
              <w:rPr>
                <w:rFonts w:ascii="Arial" w:hAnsi="Arial" w:cs="Arial"/>
                <w:sz w:val="20"/>
                <w:szCs w:val="20"/>
                <w:lang w:val="es-ES"/>
              </w:rPr>
              <w:t>de personal de apoyo bajo su supervisión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56700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9128A4" w:rsidRPr="00D750D9" w14:paraId="0B0F6EC0" w14:textId="77777777" w:rsidTr="00914DB0">
        <w:tc>
          <w:tcPr>
            <w:tcW w:w="11086" w:type="dxa"/>
            <w:gridSpan w:val="39"/>
          </w:tcPr>
          <w:p w14:paraId="50332274" w14:textId="77777777" w:rsidR="00220FFD" w:rsidRPr="00220FFD" w:rsidRDefault="00567005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BDA929" w14:textId="77777777" w:rsidR="00220FFD" w:rsidRDefault="00220FFD" w:rsidP="00220FF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750D9" w14:paraId="532BC0B6" w14:textId="77777777" w:rsidTr="00914DB0">
        <w:trPr>
          <w:trHeight w:val="1134"/>
        </w:trPr>
        <w:tc>
          <w:tcPr>
            <w:tcW w:w="11086" w:type="dxa"/>
            <w:gridSpan w:val="39"/>
          </w:tcPr>
          <w:p w14:paraId="6A1881F5" w14:textId="77777777" w:rsidR="009128A4" w:rsidRPr="00567005" w:rsidRDefault="0056700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2" w:name="Text129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9128A4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93E7569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bookmarkEnd w:id="92"/>
          <w:p w14:paraId="7C2B1C13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CE10A6D" w14:textId="77777777" w:rsidR="009128A4" w:rsidRPr="00567005" w:rsidRDefault="009128A4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059C574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EF89C0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2877F4E" w14:textId="77777777" w:rsidR="00772F19" w:rsidRPr="00567005" w:rsidRDefault="00772F1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128A4" w:rsidRPr="00D750D9" w14:paraId="49C8B109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08CEF64" w14:textId="77777777" w:rsidR="009128A4" w:rsidRPr="00C4198A" w:rsidRDefault="00C4198A" w:rsidP="00771C6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EMPLEOS ANTERIORES (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E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mpiece con el m</w:t>
            </w:r>
            <w:r w:rsidR="00771C67">
              <w:rPr>
                <w:rFonts w:ascii="Arial" w:hAnsi="Arial" w:cs="Arial"/>
                <w:b/>
                <w:sz w:val="20"/>
                <w:szCs w:val="20"/>
                <w:lang w:val="es-ES"/>
              </w:rPr>
              <w:t>á</w:t>
            </w:r>
            <w:r w:rsidR="00567005">
              <w:rPr>
                <w:rFonts w:ascii="Arial" w:hAnsi="Arial" w:cs="Arial"/>
                <w:b/>
                <w:sz w:val="20"/>
                <w:szCs w:val="20"/>
                <w:lang w:val="es-ES"/>
              </w:rPr>
              <w:t>s reciente</w:t>
            </w:r>
            <w:r w:rsidRPr="00C4198A">
              <w:rPr>
                <w:rFonts w:ascii="Arial" w:hAnsi="Arial" w:cs="Arial"/>
                <w:b/>
                <w:sz w:val="20"/>
                <w:szCs w:val="20"/>
                <w:lang w:val="es-ES"/>
              </w:rPr>
              <w:t>)</w:t>
            </w:r>
          </w:p>
        </w:tc>
      </w:tr>
      <w:tr w:rsidR="00275D1C" w:rsidRPr="00D750D9" w14:paraId="208796FE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333C7AB7" w14:textId="77777777" w:rsidR="00275D1C" w:rsidRPr="00646A2F" w:rsidRDefault="00275D1C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C4198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323C8D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80006BB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40F0D8D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752C4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3752C4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3752C4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3752C4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3752C4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2D8D808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CB84DAB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15883FDD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93" w:name="Text130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216" w:type="dxa"/>
            <w:gridSpan w:val="5"/>
          </w:tcPr>
          <w:p w14:paraId="2706B13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6CA549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4" w:name="Text131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440" w:type="dxa"/>
            <w:gridSpan w:val="8"/>
          </w:tcPr>
          <w:p w14:paraId="5B1C001E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5C3D61E1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E0CC8E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01438E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6B531085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73E46F0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D83D834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5" w:name="Text135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  <w:p w14:paraId="6609FE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8385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147674F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6" w:name="Text13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275D1C" w:rsidRPr="00615972" w14:paraId="622C1A9B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CADC1D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0F1405F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23F6770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6FEEE1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36C41DF8" w14:textId="77777777" w:rsidTr="00C822BF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5105A9A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14AB42D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09EEFEE3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50A7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2C5EE2A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F28EFD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085CB2B" w14:textId="77777777" w:rsidR="00275D1C" w:rsidRPr="00646A2F" w:rsidDel="002D2E3C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57D0161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EBAEA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7BE5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86D031E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91D59A3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66047D7B" w14:textId="77777777" w:rsidR="00275D1C" w:rsidRPr="00646A2F" w:rsidDel="002D2E3C" w:rsidRDefault="006E72CE" w:rsidP="009D2853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554ECB86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AE2A67A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4196524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D4A199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6EC4143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3484676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55EC10E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CBE8BBD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5503809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7" w:name="Text13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5535" w:type="dxa"/>
            <w:gridSpan w:val="20"/>
          </w:tcPr>
          <w:p w14:paraId="02680948" w14:textId="77777777" w:rsidR="00275D1C" w:rsidRPr="00DA2D7A" w:rsidRDefault="00C14EF5" w:rsidP="00301F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38B105" w14:textId="77777777" w:rsidR="00275D1C" w:rsidRPr="00943EC4" w:rsidRDefault="00943EC4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E77E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E77E5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750D9" w14:paraId="2797E038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5C51DAC4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B427169" w14:textId="77777777" w:rsidR="008A4055" w:rsidRPr="00625923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Supervisa/Ha supervisado u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F05ABAD" w14:textId="77777777" w:rsidR="008A4055" w:rsidRPr="00373F11" w:rsidRDefault="008A405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6CE6A20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8818C0E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3752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3A22A4A5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66E3593C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AE33986" w14:textId="77777777" w:rsidR="00275D1C" w:rsidRPr="008A4055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46E6EEBB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E13150C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D1B55A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CB2083D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14F2EFD1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3E1EC76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2461528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4A8C42A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98" w:name="Text142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216" w:type="dxa"/>
            <w:gridSpan w:val="5"/>
          </w:tcPr>
          <w:p w14:paraId="197A4A0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3771FC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9" w:name="Text143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440" w:type="dxa"/>
            <w:gridSpan w:val="8"/>
          </w:tcPr>
          <w:p w14:paraId="0C09D27C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FDC8854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A6701F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CC2451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E82E973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2D392191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3C9821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0" w:name="Text147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  <w:p w14:paraId="6490214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8590C0B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1" w:name="Text148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  <w:p w14:paraId="5B2FA96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22BE383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0F42C57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F9EDE52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CC3B313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AB9BE16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42E27CDC" w14:textId="77777777" w:rsidTr="00C822BF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67EA6B5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73CE7812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2E1305E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095A4C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5D9C86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EEA43D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C38F421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0FFA873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21C15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2EC37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E2CCA0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474E61E7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50EB728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4095440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95EEFB2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1E59E2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496ADAE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35C219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0825423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42F01C95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05DCDBF7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4EF569F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2" w:name="Text14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  <w:p w14:paraId="6CDAB49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4F638B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9AA9F0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3" w:name="Text150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  <w:p w14:paraId="71A430C6" w14:textId="77777777" w:rsidR="00275D1C" w:rsidRPr="00943EC4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6E6D0D" w:rsidRPr="00943EC4">
              <w:rPr>
                <w:rFonts w:ascii="Arial" w:hAnsi="Arial" w:cs="Arial"/>
                <w:sz w:val="20"/>
                <w:szCs w:val="20"/>
                <w:lang w:val="es-ES"/>
              </w:rPr>
              <w:t>uper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ior</w:t>
            </w:r>
            <w:r w:rsidR="006E6D0D">
              <w:rPr>
                <w:rFonts w:ascii="Arial" w:hAnsi="Arial" w:cs="Arial"/>
                <w:iCs/>
                <w:sz w:val="20"/>
                <w:szCs w:val="20"/>
                <w:lang w:val="es-ES"/>
              </w:rPr>
              <w:t xml:space="preserve">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A4055" w:rsidRPr="00D750D9" w14:paraId="51FE50DF" w14:textId="77777777" w:rsidTr="008A4055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10855553" w14:textId="77777777" w:rsidR="008A4055" w:rsidRPr="00943EC4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662718C8" w14:textId="77777777" w:rsidR="008A4055" w:rsidRPr="00625923" w:rsidRDefault="001B178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A405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A405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A405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4EEA360" w14:textId="77777777" w:rsidR="008A4055" w:rsidRPr="008A4055" w:rsidRDefault="008A405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2CAE2B67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471614A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3E89F1EE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0C3C7E4" w14:textId="77777777" w:rsidR="008A4055" w:rsidRPr="00567005" w:rsidRDefault="008A4055" w:rsidP="008A405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1D83584" w14:textId="77777777" w:rsidR="00275D1C" w:rsidRPr="008A4055" w:rsidRDefault="00275D1C" w:rsidP="00652343">
            <w:pPr>
              <w:spacing w:after="600"/>
              <w:ind w:left="-992" w:right="-99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574089C8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D12FD4B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C8C0B2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53958A86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2AF0141E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7AD50E3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1F2910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1B37FEF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4" w:name="Text154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216" w:type="dxa"/>
            <w:gridSpan w:val="5"/>
          </w:tcPr>
          <w:p w14:paraId="4E3FAFF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C4F77A4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5" w:name="Text155"/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1440" w:type="dxa"/>
            <w:gridSpan w:val="8"/>
          </w:tcPr>
          <w:p w14:paraId="0FADBCA7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172AFFB4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A0563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0D191E5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4F99020E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6F04DC2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87F574E" w14:textId="77777777" w:rsidR="00275D1C" w:rsidRPr="00646A2F" w:rsidRDefault="006E72CE" w:rsidP="000D0456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0D0456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0D0456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38452494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6"/>
          </w:p>
        </w:tc>
      </w:tr>
      <w:tr w:rsidR="00275D1C" w:rsidRPr="00615972" w14:paraId="2C833868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3BF0A71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A469BDC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D6087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B10546A" w14:textId="77777777" w:rsidR="00275D1C" w:rsidRPr="00DA2D7A" w:rsidRDefault="005A6D49" w:rsidP="00E81E8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1EF19553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4117B5B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5A2EF58" w14:textId="77777777" w:rsidR="00275D1C" w:rsidRPr="00FD09F0" w:rsidRDefault="00FD09F0" w:rsidP="00FD09F0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FD09F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16C4CFD9" w14:textId="77777777" w:rsidR="00275D1C" w:rsidRPr="00FD09F0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766793F" w14:textId="77777777"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FD09F0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1462F51" w14:textId="77777777" w:rsidR="00275D1C" w:rsidRPr="00FD09F0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FD09F0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FD09F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0C92109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5A9251DB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412" w:type="dxa"/>
            <w:gridSpan w:val="4"/>
          </w:tcPr>
          <w:p w14:paraId="3A5B2DD4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F9EDBD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224FB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3857FF96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22F4DF82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272F32AE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95" w:type="dxa"/>
            <w:gridSpan w:val="5"/>
          </w:tcPr>
          <w:p w14:paraId="58B7F66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473D7C8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B29E6C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1863E72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6168E6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A62E4D5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3B3BEEFB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34FA51BE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21EAF8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7"/>
          </w:p>
          <w:p w14:paraId="6E40AF2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428C2E3B" w14:textId="77777777" w:rsidR="00275D1C" w:rsidRPr="00DA2D7A" w:rsidRDefault="006E6D0D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SU SUPERIOR DIRECT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8"/>
          </w:p>
          <w:p w14:paraId="16D66DB8" w14:textId="77777777" w:rsidR="00275D1C" w:rsidRPr="00741B2B" w:rsidRDefault="00943EC4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3F9F72C3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54BE370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4B60E168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B42294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73A9578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63028B5D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287902D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428FFA10" w14:textId="77777777" w:rsidR="00275D1C" w:rsidRPr="008A4055" w:rsidRDefault="008A405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25D2312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56DDEF2" w14:textId="77777777" w:rsidR="00275D1C" w:rsidRPr="00646A2F" w:rsidRDefault="00661714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6171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30ECDA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09F403B8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13F55F9" w14:textId="77777777" w:rsidR="00275D1C" w:rsidRPr="00FD09F0" w:rsidRDefault="00771C67" w:rsidP="000671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56CA28A6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BB3D2FA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CB16A56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0D490A7C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623F516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C7E361D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0EEF0AB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993ACF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215F0EDE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5A5A200C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2486458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4E25B14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0F6A0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62877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FF30D82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6C1FE787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4E8C54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78A14AD9" w14:textId="77777777" w:rsidR="00275D1C" w:rsidRPr="00DA2D7A" w:rsidRDefault="002A6925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EC1647C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38DA6A" w14:textId="77777777" w:rsidR="00275D1C" w:rsidRPr="00DA2D7A" w:rsidRDefault="005A6D49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7A3F6517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1F0209C6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2C3DC1C7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583FC8C2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2058FAC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4A65811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3317284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A6FFC9D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02" w:type="dxa"/>
            <w:gridSpan w:val="5"/>
          </w:tcPr>
          <w:p w14:paraId="553AD2F3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BB8BC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ECA94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0DE75D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015ABBE8" w14:textId="77777777" w:rsidR="00275D1C" w:rsidRPr="00646A2F" w:rsidRDefault="006E72CE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0E752C1" w14:textId="77777777" w:rsidR="00275D1C" w:rsidRPr="00646A2F" w:rsidDel="002D2E3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105" w:type="dxa"/>
            <w:gridSpan w:val="4"/>
          </w:tcPr>
          <w:p w14:paraId="155E74A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3AF0FE3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E01636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264F1FD1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44844DA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22A3A00A" w14:textId="77777777" w:rsidR="00275D1C" w:rsidRPr="00A263A9" w:rsidRDefault="006E72CE" w:rsidP="002D2E3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8CA50C5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6D160BCE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1CFBFC5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19FCABA1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5108C6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2C03059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489824B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A5819F1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0E7E9DA" w14:textId="77777777" w:rsidR="008C26B5" w:rsidRPr="00373F11" w:rsidRDefault="008C26B5" w:rsidP="00914DB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6A632C1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AFB6BC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582376E1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99ED33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D1A61B6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2C195D73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639487ED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542F8868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E90DA8B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561CDB64" w14:textId="77777777" w:rsidR="00275D1C" w:rsidRPr="00FD09F0" w:rsidRDefault="00771C67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2C8C4DE9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422E19D" w14:textId="77777777" w:rsidR="00B04B90" w:rsidRPr="00646A2F" w:rsidRDefault="00B04B90" w:rsidP="00B04B90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29361FE6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C72888F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70ED8CC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643F4673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6A7E899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3720BBA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1938A12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D044EDC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D95A236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107CBEC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B04F09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32D4C537" w14:textId="77777777" w:rsidR="00275D1C" w:rsidRPr="00646A2F" w:rsidRDefault="00C14EF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9EAA9F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0A882877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9521121" w14:textId="77777777" w:rsidR="00275D1C" w:rsidRPr="00652343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C681C91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1CD100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8ABD2C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3A05212C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24850AC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1EFBABA5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37F49EA0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76371E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82D4F5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5D48B2F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49066DB8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6AC0A5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5143A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B5DB80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5BB27C97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9628472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037FFBAF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5FE71C20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02ED04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EF895F8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019E4010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2F0C47AE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0526BBF4" w14:textId="77777777"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4C6E29F9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1D6668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4928C4A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0D12B6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3940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4A1B392" w14:textId="77777777" w:rsidR="00275D1C" w:rsidRPr="00B550C0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72AD45" w14:textId="77777777" w:rsidR="00275D1C" w:rsidRPr="00B550C0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Correo electrónico y/o </w:t>
            </w:r>
            <w:r w:rsidR="00373F11"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Nº. </w:t>
            </w:r>
            <w:r w:rsidR="00373F11" w:rsidRPr="00B550C0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  <w:r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de su 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 w:rsidRPr="00B550C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275D1C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520ECF09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94D239A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F5BA53B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9DEC3EA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56D7C202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D295CBF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4C2CC66F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2E3AB087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92F0CE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31D9D8CB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6CC5619E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B3EEDAC" w14:textId="77777777" w:rsidR="00275D1C" w:rsidRPr="00646A2F" w:rsidRDefault="00577235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830C250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19B6762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3D770C6D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0D5EB473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053D44F2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1A8AAEF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567E6CB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0E0DCD25" w14:textId="77777777" w:rsidR="00275D1C" w:rsidRPr="00646A2F" w:rsidRDefault="00275D1C" w:rsidP="00943E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283BE49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327D90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ABE9C1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79343325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B2484EC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630C049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646A2F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46A2F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5F19BB52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18109D3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629B040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FF68ED4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60D258BE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A36970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96205BD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506B40C9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DA13826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CF3D2C8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EA3FB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59B091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7B8F81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0E11AB46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56E46316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BA27D9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97760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6F983F09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3EB7419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75B36EA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21565D5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946A9A5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E6E1C6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12706A09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DA08D8B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3630921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1A37D617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2082F9D4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5BB70F82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DAD1BC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DACD52B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Arial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7A8B1F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7C08D8BF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6B1D022D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52E95FAC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0835E7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3B457695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A7024EC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231DCBC0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72E30DEA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B99B768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2AD940D4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491E5CB7" w14:textId="77777777" w:rsidR="00275D1C" w:rsidRPr="00646A2F" w:rsidRDefault="00577235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2CD7BBC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6B4AF52A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5AC377B" w14:textId="77777777" w:rsidR="00275D1C" w:rsidRPr="00FD09F0" w:rsidRDefault="00771C67" w:rsidP="0091028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6BBCBC03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B98C201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E579B05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61E2F5F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B03EFAF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410EE15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72E6CAF9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B05978A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40933DF5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2D734A30" w14:textId="77777777" w:rsidTr="00144807">
        <w:trPr>
          <w:gridAfter w:val="1"/>
          <w:wAfter w:w="47" w:type="dxa"/>
          <w:cantSplit/>
          <w:trHeight w:val="458"/>
        </w:trPr>
        <w:tc>
          <w:tcPr>
            <w:tcW w:w="5504" w:type="dxa"/>
            <w:gridSpan w:val="18"/>
            <w:vMerge w:val="restart"/>
          </w:tcPr>
          <w:p w14:paraId="4285C164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2058EE60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BD929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CBFA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13408677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39147A3F" w14:textId="77777777" w:rsidTr="00144807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3AF1EDC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E3CAD8F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8DB29DB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AE18767" w14:textId="77777777" w:rsidR="00275D1C" w:rsidRPr="00DA2D7A" w:rsidRDefault="005A6D49" w:rsidP="00772F19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1B0E9DE2" w14:textId="77777777" w:rsidTr="00FD09F0">
        <w:trPr>
          <w:gridAfter w:val="1"/>
          <w:wAfter w:w="47" w:type="dxa"/>
          <w:cantSplit/>
          <w:trHeight w:val="457"/>
        </w:trPr>
        <w:tc>
          <w:tcPr>
            <w:tcW w:w="5504" w:type="dxa"/>
            <w:gridSpan w:val="18"/>
            <w:vMerge/>
          </w:tcPr>
          <w:p w14:paraId="61A2983A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35B6E501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447C1B79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836CF11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19B29E6A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7473F6D0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1FD06D25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19F7E75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734967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D3C8DD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ACD94F6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5BD87091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1963444B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103FAE04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038ED7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18BC19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98DD46E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011B6A5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13CC2E08" w14:textId="77777777" w:rsidR="00275D1C" w:rsidRPr="00A263A9" w:rsidRDefault="006E72CE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2C51100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1ACBB631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141931C9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</w:tcPr>
          <w:p w14:paraId="25979BCA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405336" w14:textId="77777777" w:rsidR="00275D1C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0C0A7BE8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0D2A0F02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218E89AF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>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444BCC3" w14:textId="77777777" w:rsidR="008C26B5" w:rsidRPr="00373F11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7AF98AB8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9401886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B2F08D7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524B9DF8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F806F0" w14:textId="77777777" w:rsidR="00275D1C" w:rsidRPr="005308E2" w:rsidRDefault="00275D1C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1889BF6F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6731046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1744242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2C2A992C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7942F3A3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0E6DAAB7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7781CBAE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96FC18E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5F613B6D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3031B272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D977DD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37C3139F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1D479ED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5F5657A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3078994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203AEA6D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0F40171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C194E2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579744D" w14:textId="77777777" w:rsidR="00275D1C" w:rsidRPr="00646A2F" w:rsidRDefault="00C14EF5" w:rsidP="006E41B5">
            <w:pPr>
              <w:tabs>
                <w:tab w:val="left" w:pos="313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F6F6B6A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15972" w14:paraId="1367D106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D9BFAA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EAA5D1" w14:textId="77777777" w:rsidR="00275D1C" w:rsidRPr="00DA2D7A" w:rsidRDefault="002A6925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5BE806A9" w14:textId="77777777" w:rsidR="00275D1C" w:rsidRPr="00DA2D7A" w:rsidRDefault="005A6D49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F546306" w14:textId="77777777" w:rsidR="00275D1C" w:rsidRPr="00DA2D7A" w:rsidRDefault="005A6D49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55ECBB55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10CA7FC4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4394389A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284C40D7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604A3B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590C6FE8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4D2DF325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76D5A070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7C78EC42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0C9EAE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30590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72D4E10C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6BCA727B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5096D2E4" w14:textId="77777777" w:rsidR="00275D1C" w:rsidRPr="00646A2F" w:rsidDel="003E5498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4525588F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C336B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1729B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63A7B7B4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343F6203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7E9FDCF6" w14:textId="77777777" w:rsidR="00275D1C" w:rsidRPr="00A263A9" w:rsidRDefault="006E72CE" w:rsidP="009D285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="002A692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15BA9379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5DB905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033DE328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8401ED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B14FD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2B910F65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708553A" w14:textId="77777777" w:rsidR="00772F19" w:rsidRPr="00741B2B" w:rsidRDefault="00943EC4" w:rsidP="003E54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26B5" w:rsidRPr="00D750D9" w14:paraId="5799A9F4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31B8571C" w14:textId="77777777" w:rsidR="008C26B5" w:rsidRPr="00943EC4" w:rsidRDefault="008C26B5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07F291F6" w14:textId="77777777" w:rsidR="008C26B5" w:rsidRPr="00625923" w:rsidRDefault="001B1785" w:rsidP="008C26B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/Ha supervisado un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t xml:space="preserve"> equipo? En caso afirmativo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8C26B5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8C26B5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8C26B5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D63419" w14:textId="77777777" w:rsidR="008C26B5" w:rsidRPr="008C26B5" w:rsidRDefault="008C26B5" w:rsidP="00462A31">
            <w:pPr>
              <w:spacing w:after="600"/>
              <w:ind w:left="-992" w:right="-99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21F47676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D19CDAF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7AACFE42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3A715613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8FFDC23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6A7020BA" w14:textId="77777777" w:rsidTr="002B6E9D">
        <w:trPr>
          <w:gridAfter w:val="1"/>
          <w:wAfter w:w="47" w:type="dxa"/>
          <w:cantSplit/>
        </w:trPr>
        <w:tc>
          <w:tcPr>
            <w:tcW w:w="1534" w:type="dxa"/>
          </w:tcPr>
          <w:p w14:paraId="59A3181F" w14:textId="77777777" w:rsidR="00275D1C" w:rsidRPr="00646A2F" w:rsidRDefault="00220FFD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216" w:type="dxa"/>
            <w:gridSpan w:val="5"/>
          </w:tcPr>
          <w:p w14:paraId="60E137B3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  <w:tc>
          <w:tcPr>
            <w:tcW w:w="2754" w:type="dxa"/>
            <w:gridSpan w:val="12"/>
          </w:tcPr>
          <w:p w14:paraId="3B22B115" w14:textId="77777777" w:rsidR="00275D1C" w:rsidRPr="00646A2F" w:rsidRDefault="008952C4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O ANUAL</w:t>
            </w:r>
          </w:p>
        </w:tc>
        <w:tc>
          <w:tcPr>
            <w:tcW w:w="5535" w:type="dxa"/>
            <w:gridSpan w:val="20"/>
            <w:vMerge w:val="restart"/>
          </w:tcPr>
          <w:p w14:paraId="3CF0516A" w14:textId="77777777" w:rsidR="00275D1C" w:rsidRPr="00FD09F0" w:rsidRDefault="00771C67" w:rsidP="006617C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</w:t>
            </w:r>
            <w:r w:rsidRPr="002E152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t>DEL PUESTO: Según lo especificado en su carta de nombramiento/contrato:</w:t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Grado de la ONU de su último puesto (si aplica)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2E152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6E6D0D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2343" w:rsidRPr="003752C4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(No indique equivalencia)</w:t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652343" w:rsidRPr="00772F7A">
              <w:rPr>
                <w:rFonts w:ascii="Arial" w:hAnsi="Arial" w:cs="Arial"/>
                <w:sz w:val="20"/>
                <w:szCs w:val="20"/>
                <w:lang w:val="es-ES"/>
              </w:rPr>
              <w:t>Último nivel de la ONU en su puesto (si aplica):</w:t>
            </w:r>
            <w:r w:rsidR="00652343" w:rsidRPr="007D417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652343" w:rsidRPr="00B550C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52343" w:rsidRPr="00B550C0">
              <w:rPr>
                <w:rFonts w:ascii="Arial" w:hAnsi="Arial" w:cs="Arial"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46A2F" w14:paraId="1AD2563F" w14:textId="77777777" w:rsidTr="002B6E9D">
        <w:trPr>
          <w:gridAfter w:val="1"/>
          <w:wAfter w:w="47" w:type="dxa"/>
          <w:cantSplit/>
          <w:trHeight w:val="65"/>
        </w:trPr>
        <w:tc>
          <w:tcPr>
            <w:tcW w:w="1534" w:type="dxa"/>
          </w:tcPr>
          <w:p w14:paraId="6AA47BE0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43312754" w14:textId="77777777" w:rsidR="00275D1C" w:rsidRPr="00646A2F" w:rsidRDefault="006E72CE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16" w:type="dxa"/>
            <w:gridSpan w:val="5"/>
          </w:tcPr>
          <w:p w14:paraId="4FBE8B05" w14:textId="77777777" w:rsidR="00275D1C" w:rsidRPr="00646A2F" w:rsidRDefault="00B04B90" w:rsidP="00462A3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Mes/año</w:t>
            </w:r>
          </w:p>
          <w:p w14:paraId="5BE81FEC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8"/>
          </w:tcPr>
          <w:p w14:paraId="731D8A2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</w:tcPr>
          <w:p w14:paraId="4F4A102C" w14:textId="77777777" w:rsidR="00275D1C" w:rsidRPr="00646A2F" w:rsidRDefault="00275D1C" w:rsidP="00301F89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t>Final (</w:t>
            </w:r>
            <w:r w:rsidR="00A263A9">
              <w:rPr>
                <w:rFonts w:ascii="Arial" w:hAnsi="Arial" w:cs="Arial"/>
                <w:sz w:val="20"/>
                <w:szCs w:val="20"/>
              </w:rPr>
              <w:t>bruto</w:t>
            </w:r>
            <w:r w:rsidRPr="00646A2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5B5AB3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35" w:type="dxa"/>
            <w:gridSpan w:val="20"/>
            <w:vMerge/>
          </w:tcPr>
          <w:p w14:paraId="36B3626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646A2F" w14:paraId="0A90F330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 w:val="restart"/>
          </w:tcPr>
          <w:p w14:paraId="1243600B" w14:textId="77777777" w:rsidR="00275D1C" w:rsidRPr="00646A2F" w:rsidRDefault="00A263A9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MPLEADOR</w:t>
            </w:r>
          </w:p>
          <w:p w14:paraId="3DC83F77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D7718B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D7718B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379E48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5EC01921" w14:textId="77777777" w:rsidR="00275D1C" w:rsidRPr="00646A2F" w:rsidRDefault="00C14EF5" w:rsidP="006E41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CTIVIDAD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615972" w14:paraId="551ABC22" w14:textId="77777777" w:rsidTr="00144807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5CE3700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0320EE8B" w14:textId="77777777" w:rsidR="00275D1C" w:rsidRPr="00DA2D7A" w:rsidRDefault="002A6925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IPO DE EMPLE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  <w:p w14:paraId="216C0192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comple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8504EC" w14:textId="77777777" w:rsidR="00275D1C" w:rsidRPr="00DA2D7A" w:rsidRDefault="005A6D49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>Tiempo parcial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>%)</w:t>
            </w:r>
          </w:p>
        </w:tc>
      </w:tr>
      <w:tr w:rsidR="00275D1C" w:rsidRPr="00D750D9" w14:paraId="253BBA2D" w14:textId="77777777" w:rsidTr="00FD09F0">
        <w:trPr>
          <w:gridAfter w:val="1"/>
          <w:wAfter w:w="47" w:type="dxa"/>
          <w:cantSplit/>
          <w:trHeight w:val="420"/>
        </w:trPr>
        <w:tc>
          <w:tcPr>
            <w:tcW w:w="5504" w:type="dxa"/>
            <w:gridSpan w:val="18"/>
            <w:vMerge/>
          </w:tcPr>
          <w:p w14:paraId="7DB03B7D" w14:textId="77777777" w:rsidR="00275D1C" w:rsidRPr="00DA2D7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928" w:type="dxa"/>
            <w:gridSpan w:val="11"/>
          </w:tcPr>
          <w:p w14:paraId="6CE73420" w14:textId="77777777" w:rsidR="00275D1C" w:rsidRPr="00DA2D7A" w:rsidRDefault="00FD09F0" w:rsidP="00301F8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contrato</w:t>
            </w:r>
            <w:r w:rsidR="00275D1C" w:rsidRPr="00DA2D7A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CC7AA6E" w14:textId="77777777" w:rsidR="00275D1C" w:rsidRPr="00DA2D7A" w:rsidRDefault="00275D1C" w:rsidP="00301F8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2E23314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100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</w:p>
          <w:p w14:paraId="0ACE3626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Permanent</w:t>
            </w:r>
            <w:r w:rsidR="00841EF4" w:rsidRPr="00DA2D7A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</w:p>
          <w:p w14:paraId="240005E8" w14:textId="77777777" w:rsidR="00275D1C" w:rsidRPr="00DA2D7A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  FTA</w:t>
            </w:r>
          </w:p>
          <w:p w14:paraId="2FEF4E4E" w14:textId="77777777"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SC         </w:t>
            </w:r>
          </w:p>
        </w:tc>
        <w:tc>
          <w:tcPr>
            <w:tcW w:w="1592" w:type="dxa"/>
            <w:gridSpan w:val="6"/>
          </w:tcPr>
          <w:p w14:paraId="0A9BC295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4831B" w14:textId="77777777" w:rsidR="00275D1C" w:rsidRPr="00646A2F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66665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F4">
              <w:rPr>
                <w:rFonts w:ascii="Arial" w:hAnsi="Arial" w:cs="Arial"/>
                <w:sz w:val="20"/>
                <w:szCs w:val="20"/>
              </w:rPr>
              <w:t>Serie</w:t>
            </w:r>
            <w:r w:rsidR="00EC7CEB">
              <w:rPr>
                <w:rFonts w:ascii="Arial" w:hAnsi="Arial" w:cs="Arial"/>
                <w:sz w:val="20"/>
                <w:szCs w:val="20"/>
              </w:rPr>
              <w:t xml:space="preserve"> 200</w:t>
            </w:r>
          </w:p>
          <w:p w14:paraId="1CB30464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7CEB">
              <w:rPr>
                <w:rFonts w:ascii="Arial" w:hAnsi="Arial" w:cs="Arial"/>
                <w:sz w:val="20"/>
                <w:szCs w:val="20"/>
              </w:rPr>
              <w:t>Indefinido</w:t>
            </w:r>
          </w:p>
          <w:p w14:paraId="1ABC1FAF" w14:textId="77777777" w:rsidR="00275D1C" w:rsidRPr="00646A2F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TA</w:t>
            </w:r>
          </w:p>
          <w:p w14:paraId="3E184E9F" w14:textId="77777777" w:rsidR="00275D1C" w:rsidRPr="00646A2F" w:rsidDel="00275D1C" w:rsidRDefault="006E72CE" w:rsidP="007F27A8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3A9">
              <w:rPr>
                <w:rFonts w:ascii="Arial" w:hAnsi="Arial" w:cs="Arial"/>
                <w:sz w:val="20"/>
                <w:szCs w:val="20"/>
              </w:rPr>
              <w:t>VNU</w:t>
            </w:r>
          </w:p>
        </w:tc>
        <w:tc>
          <w:tcPr>
            <w:tcW w:w="2015" w:type="dxa"/>
            <w:gridSpan w:val="3"/>
          </w:tcPr>
          <w:p w14:paraId="458CFFA1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37A379" w14:textId="77777777" w:rsidR="00275D1C" w:rsidRPr="00A263A9" w:rsidRDefault="00275D1C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A872695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ALD/</w:t>
            </w:r>
            <w:r w:rsidR="00841EF4" w:rsidRPr="00A263A9">
              <w:rPr>
                <w:rFonts w:ascii="Arial" w:hAnsi="Arial" w:cs="Arial"/>
                <w:sz w:val="20"/>
                <w:szCs w:val="20"/>
                <w:lang w:val="es-ES"/>
              </w:rPr>
              <w:t>Serie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300</w:t>
            </w:r>
          </w:p>
          <w:p w14:paraId="5DE002DC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EC7CEB" w:rsidRPr="00A263A9">
              <w:rPr>
                <w:rFonts w:ascii="Arial" w:hAnsi="Arial" w:cs="Arial"/>
                <w:sz w:val="20"/>
                <w:szCs w:val="20"/>
                <w:lang w:val="es-ES"/>
              </w:rPr>
              <w:t>Continuo</w:t>
            </w:r>
          </w:p>
          <w:p w14:paraId="75DA9EDD" w14:textId="77777777" w:rsidR="00275D1C" w:rsidRPr="00A263A9" w:rsidRDefault="006E72CE" w:rsidP="00301F89">
            <w:pPr>
              <w:tabs>
                <w:tab w:val="left" w:pos="1972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SSA</w:t>
            </w:r>
          </w:p>
          <w:p w14:paraId="5F0D8888" w14:textId="77777777" w:rsidR="00275D1C" w:rsidRPr="00A263A9" w:rsidRDefault="006E72CE" w:rsidP="007F27A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A263A9" w:rsidRPr="00A263A9">
              <w:rPr>
                <w:rFonts w:ascii="Arial" w:hAnsi="Arial" w:cs="Arial"/>
                <w:sz w:val="20"/>
                <w:szCs w:val="20"/>
                <w:lang w:val="es-ES"/>
              </w:rPr>
              <w:t>Otro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275D1C" w:rsidRPr="00A263A9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576492C1" w14:textId="77777777" w:rsidTr="00144807">
        <w:trPr>
          <w:gridAfter w:val="1"/>
          <w:wAfter w:w="47" w:type="dxa"/>
          <w:cantSplit/>
          <w:trHeight w:val="480"/>
        </w:trPr>
        <w:tc>
          <w:tcPr>
            <w:tcW w:w="5504" w:type="dxa"/>
            <w:gridSpan w:val="18"/>
            <w:vMerge w:val="restart"/>
          </w:tcPr>
          <w:p w14:paraId="7F6211FB" w14:textId="77777777" w:rsidR="00275D1C" w:rsidRPr="00646A2F" w:rsidRDefault="00C822BF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  <w:r w:rsidR="00A263A9">
              <w:rPr>
                <w:rFonts w:ascii="Arial" w:hAnsi="Arial" w:cs="Arial"/>
                <w:sz w:val="20"/>
                <w:szCs w:val="20"/>
              </w:rPr>
              <w:t xml:space="preserve"> DEL EMPLEADOR:</w:t>
            </w:r>
          </w:p>
          <w:p w14:paraId="7058CEE1" w14:textId="77777777" w:rsidR="00275D1C" w:rsidRPr="00646A2F" w:rsidRDefault="006E72CE" w:rsidP="00462A31">
            <w:pPr>
              <w:rPr>
                <w:rFonts w:ascii="Arial" w:hAnsi="Arial" w:cs="Arial"/>
                <w:sz w:val="20"/>
                <w:szCs w:val="20"/>
              </w:rPr>
            </w:pPr>
            <w:r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6A2F">
              <w:rPr>
                <w:rFonts w:ascii="Arial" w:hAnsi="Arial" w:cs="Arial"/>
                <w:sz w:val="20"/>
                <w:szCs w:val="20"/>
              </w:rPr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0581F4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5" w:type="dxa"/>
            <w:gridSpan w:val="20"/>
          </w:tcPr>
          <w:p w14:paraId="60573CFD" w14:textId="77777777" w:rsidR="00275D1C" w:rsidRPr="00DA2D7A" w:rsidRDefault="00C14EF5" w:rsidP="004E7B5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SU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75D1C" w:rsidRPr="00DA2D7A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DCB9D77" w14:textId="77777777" w:rsidR="00275D1C" w:rsidRPr="00741B2B" w:rsidRDefault="00943EC4" w:rsidP="00275D1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/o </w:t>
            </w:r>
            <w:r w:rsidR="00373F11">
              <w:rPr>
                <w:rFonts w:ascii="Arial" w:hAnsi="Arial" w:cs="Arial"/>
                <w:sz w:val="20"/>
                <w:szCs w:val="20"/>
                <w:lang w:val="es-ES"/>
              </w:rPr>
              <w:t>Nº. Teléfono</w:t>
            </w:r>
            <w:r w:rsidRPr="00943EC4">
              <w:rPr>
                <w:rFonts w:ascii="Arial" w:hAnsi="Arial" w:cs="Arial"/>
                <w:sz w:val="20"/>
                <w:szCs w:val="20"/>
                <w:lang w:val="es-ES"/>
              </w:rPr>
              <w:t xml:space="preserve"> de su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>superior directo</w:t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E6D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275D1C" w:rsidRPr="00943EC4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eastAsia="Arial Unicode MS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3F6" w:rsidRPr="00D750D9" w14:paraId="55FADDC8" w14:textId="77777777" w:rsidTr="007A4AFC">
        <w:trPr>
          <w:gridAfter w:val="1"/>
          <w:wAfter w:w="47" w:type="dxa"/>
          <w:cantSplit/>
          <w:trHeight w:val="285"/>
        </w:trPr>
        <w:tc>
          <w:tcPr>
            <w:tcW w:w="5504" w:type="dxa"/>
            <w:gridSpan w:val="18"/>
            <w:vMerge/>
          </w:tcPr>
          <w:p w14:paraId="485EDC9D" w14:textId="77777777" w:rsidR="00F263F6" w:rsidRPr="00943EC4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535" w:type="dxa"/>
            <w:gridSpan w:val="20"/>
          </w:tcPr>
          <w:p w14:paraId="7A425F74" w14:textId="77777777" w:rsidR="00F263F6" w:rsidRPr="00625923" w:rsidRDefault="001B1785" w:rsidP="00F263F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¿Supervis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/Ha supervisado un 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equipo?</w:t>
            </w:r>
            <w:bookmarkStart w:id="109" w:name="OLE_LINK13"/>
            <w:bookmarkStart w:id="110" w:name="OLE_LINK14"/>
            <w:bookmarkStart w:id="111" w:name="OLE_LINK15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 xml:space="preserve"> En caso afirmativo</w:t>
            </w:r>
            <w:bookmarkEnd w:id="109"/>
            <w:bookmarkEnd w:id="110"/>
            <w:bookmarkEnd w:id="111"/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t>, indique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>
              <w:rPr>
                <w:rFonts w:ascii="Arial" w:hAnsi="Arial" w:cs="Arial"/>
                <w:sz w:val="20"/>
                <w:szCs w:val="20"/>
                <w:lang w:val="es-ES"/>
              </w:rPr>
              <w:br/>
              <w:t>El  número de personal profesional bajo su supervisión</w:t>
            </w:r>
            <w:r w:rsidR="00F263F6" w:rsidRPr="00A672FF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F263F6" w:rsidRPr="00625923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F263F6"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F54DEF9" w14:textId="77777777" w:rsidR="00F263F6" w:rsidRPr="00373F11" w:rsidRDefault="00F263F6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 número de personal de apoyo bajo su supervisión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Pr="005D6D6C">
              <w:rPr>
                <w:rFonts w:ascii="Arial" w:hAnsi="Arial" w:cs="Arial"/>
                <w:sz w:val="20"/>
                <w:szCs w:val="20"/>
                <w:lang w:val="es-ES"/>
              </w:rPr>
              <w:t> </w:t>
            </w:r>
            <w:r w:rsidR="006E72CE" w:rsidRPr="005D6D6C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</w:tr>
      <w:tr w:rsidR="00275D1C" w:rsidRPr="00D750D9" w14:paraId="71C0A8DD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141B2E01" w14:textId="77777777" w:rsidR="00220FFD" w:rsidRDefault="008A4055" w:rsidP="00220FFD">
            <w:pPr>
              <w:rPr>
                <w:rFonts w:ascii="Arial" w:hAnsi="Arial" w:cs="Arial"/>
                <w:b/>
                <w:caps/>
                <w:kern w:val="26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cripción de sus actividades y sus logros profesionales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5D1C" w:rsidRPr="00D750D9" w14:paraId="6F15A685" w14:textId="77777777" w:rsidTr="00144807">
        <w:trPr>
          <w:gridAfter w:val="1"/>
          <w:wAfter w:w="47" w:type="dxa"/>
          <w:trHeight w:val="1134"/>
        </w:trPr>
        <w:tc>
          <w:tcPr>
            <w:tcW w:w="11039" w:type="dxa"/>
            <w:gridSpan w:val="38"/>
          </w:tcPr>
          <w:p w14:paraId="071B1196" w14:textId="77777777" w:rsidR="005308E2" w:rsidRPr="00567005" w:rsidRDefault="005308E2" w:rsidP="005308E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73F11">
              <w:rPr>
                <w:rFonts w:ascii="Arial" w:hAnsi="Arial" w:cs="Arial"/>
                <w:sz w:val="20"/>
                <w:szCs w:val="20"/>
                <w:lang w:val="es-ES"/>
              </w:rPr>
              <w:t xml:space="preserve">Motivo por el que dejó el puesto: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5670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7E5F2A" w14:textId="77777777" w:rsidR="00275D1C" w:rsidRPr="005308E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4356A3" w14:paraId="604857B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CA23B79" w14:textId="77777777" w:rsidR="00E81E89" w:rsidRPr="00704F12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29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AA70A6" w:rsidRPr="00615972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Tiene alguna objeción para qu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olicitemo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información sobre usted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a) 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>a su empleador actual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?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6523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7723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1E8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EC79B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275D1C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  <w:p w14:paraId="66D04DDF" w14:textId="77777777" w:rsidR="00275D1C" w:rsidRPr="00460E48" w:rsidRDefault="00275D1C" w:rsidP="00CC00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(b) 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>a sus</w:t>
            </w:r>
            <w:r w:rsidR="00AA70A6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>antiguos</w:t>
            </w:r>
            <w:r w:rsidR="00460E48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e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>mpleadores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?     </w:t>
            </w:r>
            <w:r w:rsidR="004356A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        </w:t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Sí  </w:t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704F1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CC00A0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     </w:t>
            </w:r>
          </w:p>
        </w:tc>
      </w:tr>
      <w:tr w:rsidR="00275D1C" w:rsidRPr="00D750D9" w14:paraId="5333C1F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52595940" w14:textId="77777777" w:rsidR="00E81E89" w:rsidRPr="00460E48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0</w:t>
            </w:r>
            <w:r w:rsidR="001B1785"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.</w:t>
            </w:r>
            <w:r w:rsidR="001B1785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¿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9A7E89" w:rsidRPr="00460E48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usted actualmente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>, o ha sid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</w:t>
            </w:r>
            <w:r w:rsidR="006F2224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funcionario del gobierno de su país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8C1C351" w14:textId="77777777" w:rsidR="00275D1C" w:rsidRPr="00615972" w:rsidRDefault="00E81E89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No 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Pr="00460E48">
              <w:rPr>
                <w:rFonts w:ascii="Arial" w:hAnsi="Arial" w:cs="Arial"/>
                <w:sz w:val="20"/>
                <w:szCs w:val="20"/>
                <w:lang w:val="es-ES"/>
              </w:rPr>
              <w:tab/>
            </w:r>
            <w:r w:rsidR="00EC79B6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16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8C06C7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6E72CE" w:rsidRPr="00460E48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12"/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E40DE1">
              <w:rPr>
                <w:rFonts w:ascii="Arial" w:hAnsi="Arial" w:cs="Arial"/>
                <w:sz w:val="20"/>
                <w:szCs w:val="20"/>
                <w:lang w:val="es-ES"/>
              </w:rPr>
              <w:br/>
              <w:t>En caso afirmativo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i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ndique 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las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echas de servicio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13" w:name="Text165"/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3"/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Funcione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0FFD"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   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País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292C7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292C7A" w:rsidRPr="0061597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92C7A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C6ED6D0" w14:textId="77777777" w:rsidR="00275D1C" w:rsidRPr="00615972" w:rsidRDefault="00704F12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75D1C" w:rsidRPr="00D750D9" w14:paraId="2BA54AD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03A57A8D" w14:textId="77777777" w:rsidR="002957AC" w:rsidRDefault="00220FFD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1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Referencias Personales:</w:t>
            </w:r>
            <w:r w:rsidR="00460E48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Mencione a </w:t>
            </w:r>
            <w:r w:rsidR="00460E48" w:rsidRPr="00460E4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res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personas, que no sean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 parientes suy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 xml:space="preserve">s, que conozcan </w:t>
            </w:r>
            <w:r w:rsidR="00460E48" w:rsidRPr="00460E48">
              <w:rPr>
                <w:rFonts w:ascii="Arial" w:hAnsi="Arial" w:cs="Arial"/>
                <w:sz w:val="20"/>
                <w:szCs w:val="20"/>
                <w:lang w:val="es-ES"/>
              </w:rPr>
              <w:t>sus cualidades y su carácter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y que pued</w:t>
            </w:r>
            <w:r w:rsidR="00CC00A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266F2E">
              <w:rPr>
                <w:rFonts w:ascii="Arial" w:hAnsi="Arial" w:cs="Arial"/>
                <w:sz w:val="20"/>
                <w:szCs w:val="20"/>
                <w:lang w:val="es-ES"/>
              </w:rPr>
              <w:t>n ser contactadas</w:t>
            </w:r>
            <w:r w:rsidR="00704F12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para una referencia</w:t>
            </w:r>
            <w:r w:rsidR="00771C6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E5B27D2" w14:textId="77777777" w:rsidR="002957AC" w:rsidRDefault="002957AC" w:rsidP="00292C7A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A1390C3" w14:textId="77777777" w:rsidR="00275D1C" w:rsidRPr="00615972" w:rsidRDefault="00220FFD" w:rsidP="00372DF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El PNUD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957AC" w:rsidRP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solicitará</w:t>
            </w:r>
            <w:r w:rsidR="00372DF3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una referencia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su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mpleador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actual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sin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consentimiento previ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embargo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, tenga en cuenta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="00FB2016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PNUD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uede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pedi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ferencia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B2016">
              <w:rPr>
                <w:rFonts w:ascii="Arial" w:hAnsi="Arial" w:cs="Arial"/>
                <w:sz w:val="20"/>
                <w:szCs w:val="20"/>
                <w:lang w:val="es-ES"/>
              </w:rPr>
              <w:t>su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72DF3">
              <w:rPr>
                <w:rFonts w:ascii="Arial" w:hAnsi="Arial" w:cs="Arial"/>
                <w:sz w:val="20"/>
                <w:szCs w:val="20"/>
                <w:lang w:val="es-ES"/>
              </w:rPr>
              <w:t xml:space="preserve">antiguo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</w:t>
            </w:r>
            <w:r w:rsidR="002957AC" w:rsidRPr="002957A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="00460E4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275D1C" w:rsidRPr="00460E48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</w:tr>
      <w:tr w:rsidR="00275D1C" w:rsidRPr="00D750D9" w14:paraId="761D018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7F356801" w14:textId="77777777" w:rsidR="00275D1C" w:rsidRPr="00646A2F" w:rsidRDefault="00AA70A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308E2">
              <w:rPr>
                <w:rFonts w:ascii="Arial" w:hAnsi="Arial" w:cs="Arial"/>
                <w:sz w:val="20"/>
                <w:szCs w:val="20"/>
              </w:rPr>
              <w:t>ombre completo</w:t>
            </w:r>
          </w:p>
          <w:p w14:paraId="3EE3F443" w14:textId="77777777" w:rsidR="00275D1C" w:rsidRPr="00646A2F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A1E7898" w14:textId="77777777" w:rsidR="00275D1C" w:rsidRPr="00AA70A6" w:rsidRDefault="005308E2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Dirección completa</w:t>
            </w:r>
            <w:r w:rsidR="00275D1C" w:rsidRPr="00FD0E1F">
              <w:rPr>
                <w:rFonts w:ascii="Arial" w:hAnsi="Arial" w:cs="Arial"/>
                <w:sz w:val="20"/>
                <w:szCs w:val="20"/>
                <w:lang w:val="es-ES"/>
              </w:rPr>
              <w:t>, inclu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>yendo</w:t>
            </w:r>
            <w:r w:rsidR="00DA6C9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D0E1F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dirección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  <w:r w:rsidR="00AA70A6" w:rsidRP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 y </w:t>
            </w:r>
            <w:r w:rsidR="00FD0E1F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Pr="00FD0E1F"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3517" w:type="dxa"/>
            <w:gridSpan w:val="8"/>
          </w:tcPr>
          <w:p w14:paraId="0E053949" w14:textId="77777777" w:rsidR="005308E2" w:rsidRDefault="00220FFD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</w:t>
            </w:r>
            <w:r w:rsidR="005308E2" w:rsidRPr="005308E2">
              <w:rPr>
                <w:rFonts w:ascii="Arial" w:hAnsi="Arial" w:cs="Arial"/>
                <w:sz w:val="20"/>
                <w:szCs w:val="20"/>
                <w:lang w:val="es-ES"/>
              </w:rPr>
              <w:t>organización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</w:p>
          <w:p w14:paraId="797365BB" w14:textId="77777777" w:rsidR="00275D1C" w:rsidRPr="005308E2" w:rsidRDefault="006F2224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5308E2">
              <w:rPr>
                <w:rFonts w:ascii="Arial" w:hAnsi="Arial" w:cs="Arial"/>
                <w:sz w:val="20"/>
                <w:szCs w:val="20"/>
                <w:lang w:val="es-ES"/>
              </w:rPr>
              <w:t xml:space="preserve">rofesión u ocupación </w:t>
            </w:r>
          </w:p>
          <w:p w14:paraId="5B12AA52" w14:textId="77777777" w:rsidR="00275D1C" w:rsidRPr="005308E2" w:rsidRDefault="00275D1C" w:rsidP="00462A3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E0106" w:rsidRPr="000169BE" w14:paraId="1E5EA0A9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51CF730D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E7D94C3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52C0CAEA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49355730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52646EC0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2F462D2A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323F7FD2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491773C7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23C186FD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1E0106" w:rsidRPr="000169BE" w14:paraId="16AE3964" w14:textId="77777777" w:rsidTr="00DA6C9B">
        <w:trPr>
          <w:gridAfter w:val="1"/>
          <w:wAfter w:w="47" w:type="dxa"/>
        </w:trPr>
        <w:tc>
          <w:tcPr>
            <w:tcW w:w="3681" w:type="dxa"/>
            <w:gridSpan w:val="10"/>
          </w:tcPr>
          <w:p w14:paraId="71F9A998" w14:textId="77777777" w:rsidR="001E0106" w:rsidRPr="009B6BFB" w:rsidRDefault="006E72CE" w:rsidP="002B6E9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  <w:p w14:paraId="11EC1100" w14:textId="77777777" w:rsidR="001E0106" w:rsidRDefault="001E0106" w:rsidP="00462A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1" w:type="dxa"/>
            <w:gridSpan w:val="20"/>
          </w:tcPr>
          <w:p w14:paraId="2854EC51" w14:textId="77777777" w:rsidR="001E0106" w:rsidRDefault="006E72CE" w:rsidP="006F222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1E0106" w:rsidRPr="0098440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  <w:tc>
          <w:tcPr>
            <w:tcW w:w="3517" w:type="dxa"/>
            <w:gridSpan w:val="8"/>
          </w:tcPr>
          <w:p w14:paraId="5CFAA58F" w14:textId="77777777" w:rsidR="001E0106" w:rsidRPr="00220FFD" w:rsidRDefault="006E72CE" w:rsidP="001E010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1E0106" w:rsidRPr="007000D8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TEXT </w:instrTex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="001E0106" w:rsidRPr="007000D8">
              <w:rPr>
                <w:rFonts w:ascii="Cambria Math" w:hAnsi="Cambria Math" w:cs="Cambria Math"/>
                <w:noProof/>
                <w:sz w:val="20"/>
                <w:szCs w:val="20"/>
                <w:lang w:val="fr-FR"/>
              </w:rPr>
              <w:t> </w:t>
            </w:r>
            <w:r w:rsidRPr="007000D8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275D1C" w:rsidRPr="00D750D9" w14:paraId="0775949B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34DC6E05" w14:textId="77777777" w:rsidR="00275D1C" w:rsidRPr="00704F12" w:rsidRDefault="00220FFD" w:rsidP="00656E6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2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dique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 cualquier otro asunto que considere pertinent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en relación con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 su solicitud. Incluya información relacionada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con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 xml:space="preserve">cualquier </w:t>
            </w:r>
            <w:r w:rsidR="00704F12" w:rsidRPr="00704F12">
              <w:rPr>
                <w:rFonts w:ascii="Arial" w:hAnsi="Arial" w:cs="Arial"/>
                <w:sz w:val="20"/>
                <w:szCs w:val="20"/>
                <w:lang w:val="es-ES"/>
              </w:rPr>
              <w:t xml:space="preserve">período de residencia fuera de su país de </w:t>
            </w:r>
            <w:r w:rsidR="00656E62">
              <w:rPr>
                <w:rFonts w:ascii="Arial" w:hAnsi="Arial" w:cs="Arial"/>
                <w:sz w:val="20"/>
                <w:szCs w:val="20"/>
                <w:lang w:val="es-ES"/>
              </w:rPr>
              <w:t>nacionalidad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  <w:r w:rsidR="00656E62">
              <w:rPr>
                <w:rFonts w:ascii="Arial" w:hAnsi="Arial"/>
                <w:sz w:val="18"/>
                <w:lang w:val="es-GT"/>
              </w:rPr>
              <w:t xml:space="preserve"> 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14" w:name="Text175"/>
            <w:r w:rsidR="00772F19" w:rsidRPr="00704F1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772F19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4"/>
          </w:p>
        </w:tc>
      </w:tr>
      <w:tr w:rsidR="00275D1C" w:rsidRPr="00D750D9" w14:paraId="113E9370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4D2A92B" w14:textId="77777777" w:rsidR="00275D1C" w:rsidRPr="00704F12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0B0AC90" w14:textId="77777777" w:rsidR="00DE6D05" w:rsidRPr="00DE579A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3.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¿Ha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onden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, mult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o encarcel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alguna vez por 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violación de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alguna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ley (exc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pt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infracciones leves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 relacionadas con el trá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>fico</w:t>
            </w:r>
            <w:r w:rsidR="004203FC" w:rsidRPr="00615972">
              <w:rPr>
                <w:rFonts w:ascii="Arial" w:hAnsi="Arial" w:cs="Arial"/>
                <w:sz w:val="20"/>
                <w:szCs w:val="20"/>
                <w:lang w:val="es-ES"/>
              </w:rPr>
              <w:t>)?</w:t>
            </w:r>
          </w:p>
          <w:p w14:paraId="74D8F743" w14:textId="77777777" w:rsidR="00275D1C" w:rsidRPr="00987E4B" w:rsidRDefault="00275D1C" w:rsidP="001D5743">
            <w:pPr>
              <w:tabs>
                <w:tab w:val="left" w:pos="-408"/>
                <w:tab w:val="left" w:pos="0"/>
                <w:tab w:val="left" w:pos="402"/>
                <w:tab w:val="left" w:pos="144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1"/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5"/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En caso afirmativo proporcione</w:t>
            </w:r>
            <w:r w:rsidR="004203FC">
              <w:rPr>
                <w:rFonts w:ascii="Arial" w:hAnsi="Arial" w:cs="Arial"/>
                <w:sz w:val="20"/>
                <w:szCs w:val="20"/>
                <w:lang w:val="es-ES"/>
              </w:rPr>
              <w:t xml:space="preserve"> datos completos</w:t>
            </w:r>
            <w:r w:rsidR="004203FC" w:rsidRPr="00DE6D05" w:rsidDel="001F1D9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203FC" w:rsidRPr="00DE6D05">
              <w:rPr>
                <w:rFonts w:ascii="Arial" w:hAnsi="Arial" w:cs="Arial"/>
                <w:sz w:val="20"/>
                <w:szCs w:val="20"/>
                <w:lang w:val="es-ES"/>
              </w:rPr>
              <w:t>de cada caso en un informe adjunto.</w:t>
            </w:r>
          </w:p>
          <w:p w14:paraId="4292B535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D750D9" w14:paraId="3754C874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8AAF9B8" w14:textId="77777777" w:rsidR="00275D1C" w:rsidRPr="00DE579A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3ACD01" w14:textId="77777777" w:rsidR="00275D1C" w:rsidRPr="00DE6D05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4.</w:t>
            </w:r>
            <w:r w:rsidR="00275D1C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¿Se le han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mpuest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alguna vez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medidas disciplinaria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840833" w:rsidRPr="00923E71">
              <w:rPr>
                <w:rFonts w:ascii="Arial" w:hAnsi="Arial" w:cs="Arial"/>
                <w:sz w:val="20"/>
                <w:szCs w:val="20"/>
                <w:lang w:val="es-ES"/>
              </w:rPr>
              <w:t>,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incluido el despido o separación del servicio, por motivos de mala conducta?</w:t>
            </w:r>
          </w:p>
          <w:p w14:paraId="64D76BF0" w14:textId="77777777" w:rsidR="00DE6D05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 xml:space="preserve">En caso afirmativo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proporcione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tall</w:t>
            </w:r>
            <w:r w:rsidR="00205BB9">
              <w:rPr>
                <w:rFonts w:ascii="Arial" w:hAnsi="Arial" w:cs="Arial"/>
                <w:sz w:val="20"/>
                <w:szCs w:val="20"/>
                <w:lang w:val="es-ES"/>
              </w:rPr>
              <w:t xml:space="preserve">es completos de cada caso en un 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>informe adjunto.</w:t>
            </w:r>
          </w:p>
        </w:tc>
      </w:tr>
      <w:tr w:rsidR="00275D1C" w:rsidRPr="00D750D9" w14:paraId="660342FC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4A9AE40E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32BC5BA" w14:textId="77777777" w:rsidR="00275D1C" w:rsidRPr="00923E71" w:rsidRDefault="00220FFD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5.</w:t>
            </w:r>
            <w:r w:rsidR="00275D1C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¿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Ha </w:t>
            </w:r>
            <w:r w:rsidR="009A7E89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ido Ud.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eparado</w:t>
            </w:r>
            <w:r w:rsidR="00987E4B">
              <w:rPr>
                <w:rFonts w:ascii="Arial" w:hAnsi="Arial" w:cs="Arial"/>
                <w:sz w:val="20"/>
                <w:szCs w:val="20"/>
                <w:lang w:val="es-ES"/>
              </w:rPr>
              <w:t>(a)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l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 servicio en alguna ocasión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por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motivo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 xml:space="preserve">un 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desempeño insatisfactorio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 xml:space="preserve"> de sus </w:t>
            </w:r>
            <w:r w:rsidR="009A7E89">
              <w:rPr>
                <w:rFonts w:ascii="Arial" w:hAnsi="Arial" w:cs="Arial"/>
                <w:sz w:val="20"/>
                <w:szCs w:val="20"/>
                <w:lang w:val="es-ES"/>
              </w:rPr>
              <w:t>funciones</w:t>
            </w:r>
            <w:r w:rsidR="009A7E89" w:rsidRPr="00923E71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</w:p>
          <w:p w14:paraId="314D45D7" w14:textId="77777777" w:rsidR="00275D1C" w:rsidRPr="00DE6D05" w:rsidRDefault="00275D1C" w:rsidP="00D469D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No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="00EC79B6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Sí </w:t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8C06C7">
              <w:rPr>
                <w:rFonts w:ascii="Arial" w:hAnsi="Arial" w:cs="Arial"/>
                <w:sz w:val="20"/>
                <w:szCs w:val="20"/>
              </w:rPr>
            </w:r>
            <w:r w:rsidR="008C0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="00840833">
              <w:rPr>
                <w:rFonts w:ascii="Arial" w:hAnsi="Arial" w:cs="Arial"/>
                <w:sz w:val="20"/>
                <w:szCs w:val="20"/>
                <w:lang w:val="es-ES"/>
              </w:rPr>
              <w:t>En caso afirmativo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D5743">
              <w:rPr>
                <w:rFonts w:ascii="Arial" w:hAnsi="Arial" w:cs="Arial"/>
                <w:sz w:val="20"/>
                <w:szCs w:val="20"/>
                <w:lang w:val="es-ES"/>
              </w:rPr>
              <w:t>proporcione</w:t>
            </w:r>
            <w:r w:rsidR="00840833" w:rsidRPr="00DE6D05">
              <w:rPr>
                <w:rFonts w:ascii="Arial" w:hAnsi="Arial" w:cs="Arial"/>
                <w:sz w:val="20"/>
                <w:szCs w:val="20"/>
                <w:lang w:val="es-ES"/>
              </w:rPr>
              <w:t xml:space="preserve"> detalles completos de cada caso en un informe adjunto.</w:t>
            </w:r>
          </w:p>
          <w:p w14:paraId="7C7D17B4" w14:textId="77777777" w:rsidR="00275D1C" w:rsidRPr="00DE6D05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75D1C" w:rsidRPr="00646A2F" w14:paraId="5914459A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262D9B49" w14:textId="77777777" w:rsidR="000169BE" w:rsidRDefault="000169BE" w:rsidP="00462A31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EAAFBEA" w14:textId="77777777" w:rsidR="00275D1C" w:rsidRPr="004970EB" w:rsidRDefault="00220FF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b/>
                <w:sz w:val="20"/>
                <w:szCs w:val="20"/>
                <w:lang w:val="es-ES"/>
              </w:rPr>
              <w:t>36</w:t>
            </w:r>
            <w:r w:rsidR="00275D1C" w:rsidRPr="00615972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ertifico que la información que he proporcionado en el presente documento es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verídic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mpleta y correcta </w:t>
            </w:r>
            <w:r w:rsidR="004970EB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hasta donde mi conocimiento alcanza</w:t>
            </w:r>
            <w:r w:rsidR="00661714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ntiendo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cualquier falsedad u omisión material hecha en este </w:t>
            </w:r>
            <w:r w:rsidR="007A4AFC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cumento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es motivo de despido o de terminación de</w:t>
            </w:r>
            <w:r w:rsidR="002D64D6"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i </w:t>
            </w:r>
            <w:r w:rsidR="00840833" w:rsidRPr="004970EB">
              <w:rPr>
                <w:rFonts w:ascii="Arial" w:hAnsi="Arial" w:cs="Arial"/>
                <w:sz w:val="20"/>
                <w:szCs w:val="20"/>
                <w:lang w:val="es-ES_tradnl"/>
              </w:rPr>
              <w:t>contrato. Entiendo que esto también se aplica a cualquier otra información o documento solicitado por la Organización con el fin de mi reclutamiento y empleo con el PNUD.</w:t>
            </w:r>
          </w:p>
          <w:p w14:paraId="408F02EB" w14:textId="77777777" w:rsidR="00A8688D" w:rsidRPr="004970EB" w:rsidRDefault="00A8688D" w:rsidP="00462A3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496FD314" w14:textId="77777777" w:rsidR="00A8688D" w:rsidRPr="00923E71" w:rsidRDefault="00220FFD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En relación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olicitud, autorizo ​​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mpleadores anteriores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nstituciones educativas </w:t>
            </w:r>
            <w:r w:rsidR="00771C67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4970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ar información sobr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experienci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 xml:space="preserve">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i firma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bajo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ximirá a las part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ant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mencionada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cualquier responsabilidad en relación con la recopilación y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ifusión 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 información obtenida.</w:t>
            </w:r>
          </w:p>
          <w:p w14:paraId="62017AB5" w14:textId="77777777" w:rsidR="00275D1C" w:rsidRPr="00923E71" w:rsidRDefault="00275D1C" w:rsidP="00462A3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CD66CA" w14:textId="77777777" w:rsidR="00275D1C" w:rsidRPr="00646A2F" w:rsidRDefault="00FC1EEC" w:rsidP="00462A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16" w:name="Text176"/>
            <w:r w:rsidR="00275D1C" w:rsidRPr="00646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275D1C" w:rsidRPr="00646A2F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6E72CE" w:rsidRPr="00646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6"/>
            <w:r w:rsidR="00275D1C" w:rsidRPr="00646A2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275D1C" w:rsidRPr="00646A2F">
              <w:rPr>
                <w:rFonts w:ascii="Arial" w:hAnsi="Arial" w:cs="Arial"/>
                <w:sz w:val="20"/>
                <w:szCs w:val="20"/>
              </w:rPr>
              <w:t>: _________________________________________</w:t>
            </w:r>
          </w:p>
          <w:p w14:paraId="7BED48F1" w14:textId="77777777" w:rsidR="00275D1C" w:rsidRPr="00646A2F" w:rsidRDefault="00275D1C" w:rsidP="00462A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5D1C" w:rsidRPr="00D750D9" w14:paraId="501F48C3" w14:textId="77777777" w:rsidTr="00144807">
        <w:trPr>
          <w:gridAfter w:val="1"/>
          <w:wAfter w:w="47" w:type="dxa"/>
        </w:trPr>
        <w:tc>
          <w:tcPr>
            <w:tcW w:w="11039" w:type="dxa"/>
            <w:gridSpan w:val="38"/>
          </w:tcPr>
          <w:p w14:paraId="79BF0F1E" w14:textId="77777777" w:rsidR="00C72689" w:rsidRDefault="00275D1C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6B5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lastRenderedPageBreak/>
              <w:t>N</w:t>
            </w:r>
            <w:r w:rsidR="00C11002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B</w:t>
            </w:r>
            <w:r w:rsidRPr="00686B5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1B3DA80" w14:textId="77777777" w:rsidR="00C72689" w:rsidRDefault="00C72689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BD229DA" w14:textId="77777777" w:rsidR="00C72689" w:rsidRPr="001D63E9" w:rsidRDefault="00220FFD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as solicitudes de empleo en el PNUD debe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cluir un formulario de 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Antecedentes Personales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(P.11)</w:t>
            </w:r>
            <w:r w:rsid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complet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d</w:t>
            </w:r>
            <w:r w:rsidR="00C72689" w:rsidRPr="00C72689">
              <w:rPr>
                <w:rFonts w:ascii="Arial" w:hAnsi="Arial" w:cs="Arial"/>
                <w:sz w:val="20"/>
                <w:szCs w:val="20"/>
                <w:lang w:val="es-ES"/>
              </w:rPr>
              <w:t>o y firma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l enviar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de Antecedentes P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rsonale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el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candida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autoriz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l 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representante</w:t>
            </w:r>
            <w:r w:rsidR="00082E77" w:rsidRPr="00C7268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ificar y valida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oda la información proporcionad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e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El formulari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.11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no es válid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n firm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formulario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firmad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irve</w:t>
            </w:r>
            <w:r w:rsidR="00C110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par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eximir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a 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>to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s partes</w:t>
            </w:r>
            <w:r w:rsidR="0042104F">
              <w:rPr>
                <w:rFonts w:ascii="Arial" w:hAnsi="Arial" w:cs="Arial"/>
                <w:sz w:val="20"/>
                <w:szCs w:val="20"/>
                <w:lang w:val="es-ES"/>
              </w:rPr>
              <w:t xml:space="preserve"> mencionada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2E77">
              <w:rPr>
                <w:rFonts w:ascii="Arial" w:hAnsi="Arial" w:cs="Arial"/>
                <w:sz w:val="20"/>
                <w:szCs w:val="20"/>
                <w:lang w:val="es-ES"/>
              </w:rPr>
              <w:t>toda</w:t>
            </w:r>
            <w:r w:rsidR="00082E77" w:rsidRPr="00082E7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sponsabilidad po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vulgación de </w:t>
            </w:r>
            <w:r w:rsidR="008A497E" w:rsidRPr="008A497E">
              <w:rPr>
                <w:rFonts w:ascii="Arial" w:hAnsi="Arial" w:cs="Arial"/>
                <w:sz w:val="20"/>
                <w:szCs w:val="20"/>
                <w:lang w:val="es-ES"/>
              </w:rPr>
              <w:t>cualquier</w:t>
            </w:r>
            <w:r w:rsidR="008A497E" w:rsidRPr="005143F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8A497E">
              <w:rPr>
                <w:rFonts w:ascii="Arial" w:hAnsi="Arial" w:cs="Arial"/>
                <w:sz w:val="20"/>
                <w:szCs w:val="20"/>
                <w:lang w:val="es-ES"/>
              </w:rPr>
              <w:t xml:space="preserve">al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PN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su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epresentante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14:paraId="289C89BB" w14:textId="77777777" w:rsidR="00C72689" w:rsidRPr="00CC1755" w:rsidRDefault="00C72689" w:rsidP="00686B51">
            <w:pPr>
              <w:jc w:val="both"/>
              <w:rPr>
                <w:rStyle w:val="hps"/>
                <w:lang w:val="es-ES_tradnl"/>
              </w:rPr>
            </w:pPr>
          </w:p>
          <w:p w14:paraId="185C963D" w14:textId="77777777" w:rsidR="00275D1C" w:rsidRDefault="00840833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uede ser requerido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a presentar las pruebas documentale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ertifiquen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 lo mencionado anteriormente. No envíe dicha documentación hasta que la Organización se lo solicite. No proporcione los documentos originales de referencia o testimonio o certificad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 académicos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 xml:space="preserve">, a menos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hayan sido obtenidos </w:t>
            </w:r>
            <w:r w:rsidRPr="003524F4">
              <w:rPr>
                <w:rFonts w:ascii="Arial" w:hAnsi="Arial" w:cs="Arial"/>
                <w:sz w:val="20"/>
                <w:szCs w:val="20"/>
                <w:lang w:val="es-ES"/>
              </w:rPr>
              <w:t>para el uso exclusivo del PNUD.</w:t>
            </w:r>
          </w:p>
          <w:p w14:paraId="32FC6AB1" w14:textId="77777777" w:rsidR="00F924A4" w:rsidRDefault="00F924A4" w:rsidP="00686B51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895DB8D" w14:textId="77777777" w:rsidR="00F924A4" w:rsidRDefault="00220FFD" w:rsidP="00F924A4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Si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D2180"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iplomas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 w:rsidR="001E0106" w:rsidRPr="00220FFD">
              <w:rPr>
                <w:rFonts w:ascii="Arial" w:hAnsi="Arial" w:cs="Arial"/>
                <w:sz w:val="20"/>
                <w:szCs w:val="20"/>
                <w:lang w:val="es-ES_tradnl"/>
              </w:rPr>
              <w:t>certificado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están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otro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dioma 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que no sea inglés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se le podrá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requeri</w:t>
            </w:r>
            <w:r w:rsidR="00CC1755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C1755">
              <w:rPr>
                <w:rFonts w:ascii="Arial" w:hAnsi="Arial" w:cs="Arial"/>
                <w:sz w:val="20"/>
                <w:szCs w:val="20"/>
                <w:lang w:val="es-ES"/>
              </w:rPr>
              <w:t xml:space="preserve">facilitar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>una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traducción oficial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924A4">
              <w:rPr>
                <w:rFonts w:ascii="Arial" w:hAnsi="Arial" w:cs="Arial"/>
                <w:sz w:val="20"/>
                <w:szCs w:val="20"/>
                <w:lang w:val="es-ES"/>
              </w:rPr>
              <w:t xml:space="preserve">en </w:t>
            </w:r>
            <w:r w:rsidR="00953C85">
              <w:rPr>
                <w:rFonts w:ascii="Arial" w:hAnsi="Arial" w:cs="Arial"/>
                <w:sz w:val="20"/>
                <w:szCs w:val="20"/>
                <w:lang w:val="es-ES"/>
              </w:rPr>
              <w:t>inglés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momento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220FFD">
              <w:rPr>
                <w:rFonts w:ascii="Arial" w:hAnsi="Arial" w:cs="Arial"/>
                <w:sz w:val="20"/>
                <w:szCs w:val="20"/>
                <w:lang w:val="es-ES_tradnl"/>
              </w:rPr>
              <w:t>de la solicitud</w:t>
            </w:r>
            <w:r w:rsidRPr="00220FF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8145C21" w14:textId="77777777" w:rsidR="00F924A4" w:rsidRPr="00FC1EEC" w:rsidRDefault="00F924A4" w:rsidP="00F924A4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</w:tc>
      </w:tr>
    </w:tbl>
    <w:p w14:paraId="5B373475" w14:textId="77777777" w:rsidR="00CF3034" w:rsidRPr="00FC1EEC" w:rsidRDefault="00CF3034" w:rsidP="003824E5">
      <w:pPr>
        <w:rPr>
          <w:rFonts w:ascii="Arial" w:hAnsi="Arial" w:cs="Arial"/>
          <w:sz w:val="20"/>
          <w:szCs w:val="20"/>
          <w:lang w:val="es-ES"/>
        </w:rPr>
      </w:pPr>
    </w:p>
    <w:sectPr w:rsidR="00CF3034" w:rsidRPr="00FC1EEC" w:rsidSect="00FC3448">
      <w:footerReference w:type="even" r:id="rId9"/>
      <w:footerReference w:type="default" r:id="rId10"/>
      <w:type w:val="continuous"/>
      <w:pgSz w:w="11907" w:h="16840" w:code="9"/>
      <w:pgMar w:top="567" w:right="505" w:bottom="567" w:left="567" w:header="567" w:footer="28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04DCD" w14:textId="77777777" w:rsidR="00DA6C9B" w:rsidRDefault="00DA6C9B">
      <w:r>
        <w:separator/>
      </w:r>
    </w:p>
  </w:endnote>
  <w:endnote w:type="continuationSeparator" w:id="0">
    <w:p w14:paraId="1ECD807D" w14:textId="77777777" w:rsidR="00DA6C9B" w:rsidRDefault="00DA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606C4" w14:textId="77777777" w:rsidR="00DA6C9B" w:rsidRDefault="006E72CE" w:rsidP="00462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6C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3E3E82" w14:textId="77777777" w:rsidR="00DA6C9B" w:rsidRDefault="00DA6C9B" w:rsidP="00C543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DCCA9" w14:textId="77777777" w:rsidR="00DA6C9B" w:rsidRPr="00C543A5" w:rsidRDefault="006E72CE" w:rsidP="00462A31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</w:rPr>
    </w:pPr>
    <w:r w:rsidRPr="00C543A5">
      <w:rPr>
        <w:rStyle w:val="Nmerodepgina"/>
        <w:rFonts w:ascii="Arial" w:hAnsi="Arial" w:cs="Arial"/>
        <w:sz w:val="20"/>
      </w:rPr>
      <w:fldChar w:fldCharType="begin"/>
    </w:r>
    <w:r w:rsidR="00DA6C9B" w:rsidRPr="00C543A5">
      <w:rPr>
        <w:rStyle w:val="Nmerodepgina"/>
        <w:rFonts w:ascii="Arial" w:hAnsi="Arial" w:cs="Arial"/>
        <w:sz w:val="20"/>
      </w:rPr>
      <w:instrText xml:space="preserve">PAGE  </w:instrText>
    </w:r>
    <w:r w:rsidRPr="00C543A5">
      <w:rPr>
        <w:rStyle w:val="Nmerodepgina"/>
        <w:rFonts w:ascii="Arial" w:hAnsi="Arial" w:cs="Arial"/>
        <w:sz w:val="20"/>
      </w:rPr>
      <w:fldChar w:fldCharType="separate"/>
    </w:r>
    <w:r w:rsidR="008C06C7">
      <w:rPr>
        <w:rStyle w:val="Nmerodepgina"/>
        <w:rFonts w:ascii="Arial" w:hAnsi="Arial" w:cs="Arial"/>
        <w:noProof/>
        <w:sz w:val="20"/>
      </w:rPr>
      <w:t>1</w:t>
    </w:r>
    <w:r w:rsidRPr="00C543A5">
      <w:rPr>
        <w:rStyle w:val="Nmerodepgina"/>
        <w:rFonts w:ascii="Arial" w:hAnsi="Arial" w:cs="Arial"/>
        <w:sz w:val="20"/>
      </w:rPr>
      <w:fldChar w:fldCharType="end"/>
    </w:r>
  </w:p>
  <w:p w14:paraId="45B1591F" w14:textId="77777777" w:rsidR="00DA6C9B" w:rsidRPr="002A46CD" w:rsidRDefault="00DA6C9B" w:rsidP="00FC3448">
    <w:pPr>
      <w:pStyle w:val="Piedepgina"/>
      <w:ind w:right="360"/>
      <w:rPr>
        <w:rFonts w:ascii="Arial" w:hAnsi="Arial" w:cs="Arial"/>
        <w:sz w:val="20"/>
      </w:rPr>
    </w:pPr>
    <w:r w:rsidRPr="002A46CD">
      <w:rPr>
        <w:rFonts w:ascii="Arial" w:hAnsi="Arial" w:cs="Arial"/>
        <w:sz w:val="20"/>
      </w:rPr>
      <w:t xml:space="preserve">P11 </w:t>
    </w:r>
    <w:r>
      <w:rPr>
        <w:rFonts w:ascii="Arial" w:hAnsi="Arial" w:cs="Arial"/>
        <w:sz w:val="20"/>
      </w:rPr>
      <w:t>- 19/08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55052" w14:textId="77777777" w:rsidR="00DA6C9B" w:rsidRDefault="00DA6C9B">
      <w:r>
        <w:separator/>
      </w:r>
    </w:p>
  </w:footnote>
  <w:footnote w:type="continuationSeparator" w:id="0">
    <w:p w14:paraId="523E32A3" w14:textId="77777777" w:rsidR="00DA6C9B" w:rsidRDefault="00DA6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7332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B05CC8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501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A5"/>
    <w:rsid w:val="000077DF"/>
    <w:rsid w:val="000169BE"/>
    <w:rsid w:val="00041BDF"/>
    <w:rsid w:val="00063700"/>
    <w:rsid w:val="00066F91"/>
    <w:rsid w:val="000671C0"/>
    <w:rsid w:val="00082E77"/>
    <w:rsid w:val="000903DE"/>
    <w:rsid w:val="00092E69"/>
    <w:rsid w:val="000A2BC7"/>
    <w:rsid w:val="000B6AE2"/>
    <w:rsid w:val="000D0456"/>
    <w:rsid w:val="000D1AF0"/>
    <w:rsid w:val="000D7CDA"/>
    <w:rsid w:val="000E506C"/>
    <w:rsid w:val="00102A2C"/>
    <w:rsid w:val="0010353F"/>
    <w:rsid w:val="00114124"/>
    <w:rsid w:val="00115864"/>
    <w:rsid w:val="00117EE2"/>
    <w:rsid w:val="001273E7"/>
    <w:rsid w:val="00127EC5"/>
    <w:rsid w:val="00132FEE"/>
    <w:rsid w:val="00144807"/>
    <w:rsid w:val="00150C67"/>
    <w:rsid w:val="001615CA"/>
    <w:rsid w:val="001639B7"/>
    <w:rsid w:val="00181F3B"/>
    <w:rsid w:val="001822AA"/>
    <w:rsid w:val="001838FF"/>
    <w:rsid w:val="001A0165"/>
    <w:rsid w:val="001A3F3D"/>
    <w:rsid w:val="001B1785"/>
    <w:rsid w:val="001B4C29"/>
    <w:rsid w:val="001B6498"/>
    <w:rsid w:val="001B6BFA"/>
    <w:rsid w:val="001C3B25"/>
    <w:rsid w:val="001D3CD6"/>
    <w:rsid w:val="001D5743"/>
    <w:rsid w:val="001D60C5"/>
    <w:rsid w:val="001D63E9"/>
    <w:rsid w:val="001D65A6"/>
    <w:rsid w:val="001E0106"/>
    <w:rsid w:val="00205BB9"/>
    <w:rsid w:val="002066AC"/>
    <w:rsid w:val="00206976"/>
    <w:rsid w:val="002103C3"/>
    <w:rsid w:val="00214D15"/>
    <w:rsid w:val="00220FFD"/>
    <w:rsid w:val="002240B1"/>
    <w:rsid w:val="00240215"/>
    <w:rsid w:val="00241E83"/>
    <w:rsid w:val="002446B2"/>
    <w:rsid w:val="00260771"/>
    <w:rsid w:val="00266F2E"/>
    <w:rsid w:val="00267DDC"/>
    <w:rsid w:val="00271CBB"/>
    <w:rsid w:val="00275D1C"/>
    <w:rsid w:val="00280A57"/>
    <w:rsid w:val="00282296"/>
    <w:rsid w:val="00282690"/>
    <w:rsid w:val="00283AEB"/>
    <w:rsid w:val="00292C7A"/>
    <w:rsid w:val="002957AC"/>
    <w:rsid w:val="002A46CD"/>
    <w:rsid w:val="002A64F8"/>
    <w:rsid w:val="002A6925"/>
    <w:rsid w:val="002A6D9E"/>
    <w:rsid w:val="002A7A7B"/>
    <w:rsid w:val="002B273C"/>
    <w:rsid w:val="002B2D2A"/>
    <w:rsid w:val="002B38C8"/>
    <w:rsid w:val="002B6E9D"/>
    <w:rsid w:val="002C2E99"/>
    <w:rsid w:val="002C4AF5"/>
    <w:rsid w:val="002D137B"/>
    <w:rsid w:val="002D177D"/>
    <w:rsid w:val="002D2DBF"/>
    <w:rsid w:val="002D2E3C"/>
    <w:rsid w:val="002D64D6"/>
    <w:rsid w:val="002D658E"/>
    <w:rsid w:val="002E152A"/>
    <w:rsid w:val="002E2B56"/>
    <w:rsid w:val="002F7063"/>
    <w:rsid w:val="00301F89"/>
    <w:rsid w:val="0030667D"/>
    <w:rsid w:val="003279D1"/>
    <w:rsid w:val="00341F23"/>
    <w:rsid w:val="0034387F"/>
    <w:rsid w:val="00345782"/>
    <w:rsid w:val="00350D1C"/>
    <w:rsid w:val="003524F4"/>
    <w:rsid w:val="003559AD"/>
    <w:rsid w:val="00361C8E"/>
    <w:rsid w:val="00372DF3"/>
    <w:rsid w:val="00373F11"/>
    <w:rsid w:val="003752C4"/>
    <w:rsid w:val="00381785"/>
    <w:rsid w:val="003824E5"/>
    <w:rsid w:val="0038407C"/>
    <w:rsid w:val="0038657E"/>
    <w:rsid w:val="003912FF"/>
    <w:rsid w:val="003B0EC5"/>
    <w:rsid w:val="003C56F5"/>
    <w:rsid w:val="003C6487"/>
    <w:rsid w:val="003D7770"/>
    <w:rsid w:val="003E5498"/>
    <w:rsid w:val="003F03BD"/>
    <w:rsid w:val="00411826"/>
    <w:rsid w:val="00414678"/>
    <w:rsid w:val="004203FC"/>
    <w:rsid w:val="0042104F"/>
    <w:rsid w:val="004274C6"/>
    <w:rsid w:val="00427664"/>
    <w:rsid w:val="004356A3"/>
    <w:rsid w:val="004430D6"/>
    <w:rsid w:val="0044439C"/>
    <w:rsid w:val="00444B2C"/>
    <w:rsid w:val="00451D4F"/>
    <w:rsid w:val="00453FA5"/>
    <w:rsid w:val="00460E48"/>
    <w:rsid w:val="00462A31"/>
    <w:rsid w:val="004708F0"/>
    <w:rsid w:val="00470F1D"/>
    <w:rsid w:val="00472C31"/>
    <w:rsid w:val="004803E9"/>
    <w:rsid w:val="00486E12"/>
    <w:rsid w:val="00492DFD"/>
    <w:rsid w:val="004935FE"/>
    <w:rsid w:val="004970EB"/>
    <w:rsid w:val="004B08D2"/>
    <w:rsid w:val="004C0618"/>
    <w:rsid w:val="004C6771"/>
    <w:rsid w:val="004C7089"/>
    <w:rsid w:val="004E0BB8"/>
    <w:rsid w:val="004E2CAD"/>
    <w:rsid w:val="004E33F7"/>
    <w:rsid w:val="004E7B58"/>
    <w:rsid w:val="005017A0"/>
    <w:rsid w:val="00504767"/>
    <w:rsid w:val="005073C7"/>
    <w:rsid w:val="005143F1"/>
    <w:rsid w:val="005158D7"/>
    <w:rsid w:val="005232C9"/>
    <w:rsid w:val="005308E2"/>
    <w:rsid w:val="00534961"/>
    <w:rsid w:val="0056123D"/>
    <w:rsid w:val="0056473F"/>
    <w:rsid w:val="00566DF6"/>
    <w:rsid w:val="00567005"/>
    <w:rsid w:val="00577235"/>
    <w:rsid w:val="00582D9A"/>
    <w:rsid w:val="0059130A"/>
    <w:rsid w:val="00591735"/>
    <w:rsid w:val="0059549B"/>
    <w:rsid w:val="005A6D49"/>
    <w:rsid w:val="005B64D8"/>
    <w:rsid w:val="005D2180"/>
    <w:rsid w:val="005D26A2"/>
    <w:rsid w:val="005D6D6C"/>
    <w:rsid w:val="00605E95"/>
    <w:rsid w:val="00615922"/>
    <w:rsid w:val="00615972"/>
    <w:rsid w:val="00617BDA"/>
    <w:rsid w:val="00622D34"/>
    <w:rsid w:val="00625923"/>
    <w:rsid w:val="00646A2F"/>
    <w:rsid w:val="00652343"/>
    <w:rsid w:val="00656E62"/>
    <w:rsid w:val="00661674"/>
    <w:rsid w:val="00661714"/>
    <w:rsid w:val="006617C5"/>
    <w:rsid w:val="00673F9B"/>
    <w:rsid w:val="00683618"/>
    <w:rsid w:val="00686B51"/>
    <w:rsid w:val="006942E7"/>
    <w:rsid w:val="006A10A9"/>
    <w:rsid w:val="006A44F0"/>
    <w:rsid w:val="006C07F9"/>
    <w:rsid w:val="006C6FAD"/>
    <w:rsid w:val="006D3D46"/>
    <w:rsid w:val="006D4D18"/>
    <w:rsid w:val="006E41B5"/>
    <w:rsid w:val="006E6D0D"/>
    <w:rsid w:val="006E72CE"/>
    <w:rsid w:val="006F1003"/>
    <w:rsid w:val="006F2224"/>
    <w:rsid w:val="00704F12"/>
    <w:rsid w:val="00715821"/>
    <w:rsid w:val="00723FF9"/>
    <w:rsid w:val="0074015B"/>
    <w:rsid w:val="00741B2B"/>
    <w:rsid w:val="007431DB"/>
    <w:rsid w:val="00743461"/>
    <w:rsid w:val="00745A94"/>
    <w:rsid w:val="00750D24"/>
    <w:rsid w:val="0075199C"/>
    <w:rsid w:val="00753DE1"/>
    <w:rsid w:val="0076347D"/>
    <w:rsid w:val="007705B3"/>
    <w:rsid w:val="00771C67"/>
    <w:rsid w:val="00772F19"/>
    <w:rsid w:val="00772F7A"/>
    <w:rsid w:val="007917D3"/>
    <w:rsid w:val="007A1DCD"/>
    <w:rsid w:val="007A4AFC"/>
    <w:rsid w:val="007A4E34"/>
    <w:rsid w:val="007B0BEC"/>
    <w:rsid w:val="007C0E31"/>
    <w:rsid w:val="007D4175"/>
    <w:rsid w:val="007F27A8"/>
    <w:rsid w:val="007F39B6"/>
    <w:rsid w:val="007F638F"/>
    <w:rsid w:val="0080380A"/>
    <w:rsid w:val="00805354"/>
    <w:rsid w:val="00806AE9"/>
    <w:rsid w:val="00823942"/>
    <w:rsid w:val="00826D16"/>
    <w:rsid w:val="00831B49"/>
    <w:rsid w:val="00833441"/>
    <w:rsid w:val="00840833"/>
    <w:rsid w:val="00841EF4"/>
    <w:rsid w:val="0084618B"/>
    <w:rsid w:val="0087598A"/>
    <w:rsid w:val="00881FA3"/>
    <w:rsid w:val="008952C4"/>
    <w:rsid w:val="008A4055"/>
    <w:rsid w:val="008A497E"/>
    <w:rsid w:val="008B4B7D"/>
    <w:rsid w:val="008C06C7"/>
    <w:rsid w:val="008C19B4"/>
    <w:rsid w:val="008C26B5"/>
    <w:rsid w:val="008D42CC"/>
    <w:rsid w:val="008F7A13"/>
    <w:rsid w:val="0090640E"/>
    <w:rsid w:val="00906DCC"/>
    <w:rsid w:val="00910283"/>
    <w:rsid w:val="009128A4"/>
    <w:rsid w:val="00914018"/>
    <w:rsid w:val="00914DB0"/>
    <w:rsid w:val="009169B8"/>
    <w:rsid w:val="00916C1F"/>
    <w:rsid w:val="00923E71"/>
    <w:rsid w:val="00925606"/>
    <w:rsid w:val="00943EC4"/>
    <w:rsid w:val="00953C85"/>
    <w:rsid w:val="0096272E"/>
    <w:rsid w:val="00976EE7"/>
    <w:rsid w:val="00983115"/>
    <w:rsid w:val="00987E4B"/>
    <w:rsid w:val="009A0A64"/>
    <w:rsid w:val="009A7E89"/>
    <w:rsid w:val="009B71B6"/>
    <w:rsid w:val="009D2853"/>
    <w:rsid w:val="009D31C6"/>
    <w:rsid w:val="009D6114"/>
    <w:rsid w:val="009D63F9"/>
    <w:rsid w:val="009D7664"/>
    <w:rsid w:val="009E244B"/>
    <w:rsid w:val="00A0512B"/>
    <w:rsid w:val="00A061B1"/>
    <w:rsid w:val="00A12CC7"/>
    <w:rsid w:val="00A15D77"/>
    <w:rsid w:val="00A263A9"/>
    <w:rsid w:val="00A45476"/>
    <w:rsid w:val="00A7018D"/>
    <w:rsid w:val="00A70B6E"/>
    <w:rsid w:val="00A72399"/>
    <w:rsid w:val="00A741F5"/>
    <w:rsid w:val="00A827C2"/>
    <w:rsid w:val="00A8688D"/>
    <w:rsid w:val="00A90C5E"/>
    <w:rsid w:val="00A91E4D"/>
    <w:rsid w:val="00AA2172"/>
    <w:rsid w:val="00AA58D1"/>
    <w:rsid w:val="00AA70A6"/>
    <w:rsid w:val="00AB0529"/>
    <w:rsid w:val="00AB3D32"/>
    <w:rsid w:val="00AC2CCD"/>
    <w:rsid w:val="00AD3FEB"/>
    <w:rsid w:val="00AD428B"/>
    <w:rsid w:val="00AE7700"/>
    <w:rsid w:val="00AF7835"/>
    <w:rsid w:val="00B0362B"/>
    <w:rsid w:val="00B04B90"/>
    <w:rsid w:val="00B07445"/>
    <w:rsid w:val="00B11D3A"/>
    <w:rsid w:val="00B14596"/>
    <w:rsid w:val="00B16D48"/>
    <w:rsid w:val="00B3490A"/>
    <w:rsid w:val="00B35479"/>
    <w:rsid w:val="00B4302D"/>
    <w:rsid w:val="00B550C0"/>
    <w:rsid w:val="00B60462"/>
    <w:rsid w:val="00B67B21"/>
    <w:rsid w:val="00B81CC3"/>
    <w:rsid w:val="00B87318"/>
    <w:rsid w:val="00B911AF"/>
    <w:rsid w:val="00B923D9"/>
    <w:rsid w:val="00B95C05"/>
    <w:rsid w:val="00BC38A8"/>
    <w:rsid w:val="00BC7CC9"/>
    <w:rsid w:val="00BE00BE"/>
    <w:rsid w:val="00BE36FA"/>
    <w:rsid w:val="00BE7C5C"/>
    <w:rsid w:val="00BF0ACE"/>
    <w:rsid w:val="00BF45DF"/>
    <w:rsid w:val="00C11002"/>
    <w:rsid w:val="00C14EF5"/>
    <w:rsid w:val="00C23049"/>
    <w:rsid w:val="00C27FA9"/>
    <w:rsid w:val="00C4198A"/>
    <w:rsid w:val="00C43CB7"/>
    <w:rsid w:val="00C45BD4"/>
    <w:rsid w:val="00C52CD0"/>
    <w:rsid w:val="00C543A5"/>
    <w:rsid w:val="00C72449"/>
    <w:rsid w:val="00C72689"/>
    <w:rsid w:val="00C82222"/>
    <w:rsid w:val="00C822BF"/>
    <w:rsid w:val="00C835E8"/>
    <w:rsid w:val="00C87E7D"/>
    <w:rsid w:val="00C927C8"/>
    <w:rsid w:val="00C950E6"/>
    <w:rsid w:val="00CA01A2"/>
    <w:rsid w:val="00CB3C52"/>
    <w:rsid w:val="00CB5DC3"/>
    <w:rsid w:val="00CC00A0"/>
    <w:rsid w:val="00CC1755"/>
    <w:rsid w:val="00CC175B"/>
    <w:rsid w:val="00CC6629"/>
    <w:rsid w:val="00CE0DD8"/>
    <w:rsid w:val="00CE2C3E"/>
    <w:rsid w:val="00CE2EB2"/>
    <w:rsid w:val="00CF21B4"/>
    <w:rsid w:val="00CF28A5"/>
    <w:rsid w:val="00CF3034"/>
    <w:rsid w:val="00D10036"/>
    <w:rsid w:val="00D1229C"/>
    <w:rsid w:val="00D417FD"/>
    <w:rsid w:val="00D45D1E"/>
    <w:rsid w:val="00D469D2"/>
    <w:rsid w:val="00D53D0E"/>
    <w:rsid w:val="00D67795"/>
    <w:rsid w:val="00D73E01"/>
    <w:rsid w:val="00D750D9"/>
    <w:rsid w:val="00D76190"/>
    <w:rsid w:val="00D7718B"/>
    <w:rsid w:val="00D82864"/>
    <w:rsid w:val="00D85AED"/>
    <w:rsid w:val="00D878A9"/>
    <w:rsid w:val="00D94FB3"/>
    <w:rsid w:val="00DA2D7A"/>
    <w:rsid w:val="00DA317B"/>
    <w:rsid w:val="00DA6C9B"/>
    <w:rsid w:val="00DA76D4"/>
    <w:rsid w:val="00DB1E30"/>
    <w:rsid w:val="00DB2455"/>
    <w:rsid w:val="00DC603A"/>
    <w:rsid w:val="00DE579A"/>
    <w:rsid w:val="00DE6D05"/>
    <w:rsid w:val="00DF1CB0"/>
    <w:rsid w:val="00DF4160"/>
    <w:rsid w:val="00DF5397"/>
    <w:rsid w:val="00E122DA"/>
    <w:rsid w:val="00E20CB6"/>
    <w:rsid w:val="00E20D91"/>
    <w:rsid w:val="00E36C00"/>
    <w:rsid w:val="00E40DE1"/>
    <w:rsid w:val="00E4471B"/>
    <w:rsid w:val="00E47FD5"/>
    <w:rsid w:val="00E638B6"/>
    <w:rsid w:val="00E719CD"/>
    <w:rsid w:val="00E77E50"/>
    <w:rsid w:val="00E81E89"/>
    <w:rsid w:val="00E91035"/>
    <w:rsid w:val="00E937E5"/>
    <w:rsid w:val="00E96363"/>
    <w:rsid w:val="00EB03EE"/>
    <w:rsid w:val="00EB505B"/>
    <w:rsid w:val="00EC79B6"/>
    <w:rsid w:val="00EC7CEB"/>
    <w:rsid w:val="00ED1634"/>
    <w:rsid w:val="00ED6D21"/>
    <w:rsid w:val="00F01D5A"/>
    <w:rsid w:val="00F063E0"/>
    <w:rsid w:val="00F11632"/>
    <w:rsid w:val="00F12BEB"/>
    <w:rsid w:val="00F2246D"/>
    <w:rsid w:val="00F22BF8"/>
    <w:rsid w:val="00F263F6"/>
    <w:rsid w:val="00F31309"/>
    <w:rsid w:val="00F4012B"/>
    <w:rsid w:val="00F56A3C"/>
    <w:rsid w:val="00F64791"/>
    <w:rsid w:val="00F66F56"/>
    <w:rsid w:val="00F67714"/>
    <w:rsid w:val="00F776F5"/>
    <w:rsid w:val="00F924A4"/>
    <w:rsid w:val="00F9779F"/>
    <w:rsid w:val="00FA1172"/>
    <w:rsid w:val="00FB2016"/>
    <w:rsid w:val="00FC0A91"/>
    <w:rsid w:val="00FC15D9"/>
    <w:rsid w:val="00FC1EEC"/>
    <w:rsid w:val="00FC3448"/>
    <w:rsid w:val="00FD0408"/>
    <w:rsid w:val="00FD09F0"/>
    <w:rsid w:val="00FD0E1F"/>
    <w:rsid w:val="00FE508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strokecolor="none"/>
    </o:shapedefaults>
    <o:shapelayout v:ext="edit">
      <o:idmap v:ext="edit" data="1"/>
    </o:shapelayout>
  </w:shapeDefaults>
  <w:decimalSymbol w:val=","/>
  <w:listSeparator w:val=","/>
  <w14:docId w14:val="31BEC529"/>
  <w15:docId w15:val="{E08FFF28-2292-42F2-990E-E28FA55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543A5"/>
    <w:rPr>
      <w:sz w:val="24"/>
      <w:szCs w:val="24"/>
      <w:lang w:val="en-GB"/>
    </w:rPr>
  </w:style>
  <w:style w:type="paragraph" w:styleId="Ttulo1">
    <w:name w:val="heading 1"/>
    <w:basedOn w:val="Normal"/>
    <w:next w:val="Normal"/>
    <w:qFormat/>
    <w:rsid w:val="00C543A5"/>
    <w:pPr>
      <w:keepNext/>
      <w:outlineLvl w:val="0"/>
    </w:pPr>
    <w:rPr>
      <w:caps/>
      <w:szCs w:val="20"/>
      <w:lang w:val="en-US"/>
    </w:rPr>
  </w:style>
  <w:style w:type="paragraph" w:styleId="Ttulo2">
    <w:name w:val="heading 2"/>
    <w:basedOn w:val="Normal"/>
    <w:next w:val="Normal"/>
    <w:qFormat/>
    <w:rsid w:val="00C543A5"/>
    <w:pPr>
      <w:keepNext/>
      <w:outlineLvl w:val="1"/>
    </w:pPr>
    <w:rPr>
      <w:szCs w:val="20"/>
      <w:u w:val="single"/>
      <w:lang w:val="en-US"/>
    </w:rPr>
  </w:style>
  <w:style w:type="paragraph" w:styleId="Ttulo3">
    <w:name w:val="heading 3"/>
    <w:basedOn w:val="Normal"/>
    <w:next w:val="Normal"/>
    <w:qFormat/>
    <w:rsid w:val="00C543A5"/>
    <w:pPr>
      <w:keepNext/>
      <w:outlineLvl w:val="2"/>
    </w:pPr>
    <w:rPr>
      <w:szCs w:val="20"/>
      <w:lang w:val="en-US"/>
    </w:rPr>
  </w:style>
  <w:style w:type="paragraph" w:styleId="Ttulo4">
    <w:name w:val="heading 4"/>
    <w:basedOn w:val="Normal"/>
    <w:next w:val="Normal"/>
    <w:qFormat/>
    <w:rsid w:val="00C543A5"/>
    <w:pPr>
      <w:keepNext/>
      <w:outlineLvl w:val="3"/>
    </w:pPr>
    <w:rPr>
      <w:szCs w:val="20"/>
      <w:lang w:val="en-US"/>
    </w:rPr>
  </w:style>
  <w:style w:type="paragraph" w:styleId="Ttulo5">
    <w:name w:val="heading 5"/>
    <w:basedOn w:val="Normal"/>
    <w:next w:val="Normal"/>
    <w:qFormat/>
    <w:rsid w:val="00C543A5"/>
    <w:pPr>
      <w:outlineLvl w:val="4"/>
    </w:pPr>
    <w:rPr>
      <w:szCs w:val="20"/>
      <w:lang w:val="en-US"/>
    </w:rPr>
  </w:style>
  <w:style w:type="paragraph" w:styleId="Ttulo6">
    <w:name w:val="heading 6"/>
    <w:basedOn w:val="Normal"/>
    <w:next w:val="Normal"/>
    <w:qFormat/>
    <w:rsid w:val="00C543A5"/>
    <w:pPr>
      <w:outlineLvl w:val="5"/>
    </w:pPr>
    <w:rPr>
      <w:szCs w:val="20"/>
      <w:lang w:val="en-US"/>
    </w:rPr>
  </w:style>
  <w:style w:type="paragraph" w:styleId="Ttulo9">
    <w:name w:val="heading 9"/>
    <w:basedOn w:val="Normal"/>
    <w:next w:val="Normal"/>
    <w:qFormat/>
    <w:rsid w:val="00C543A5"/>
    <w:pPr>
      <w:spacing w:before="240" w:after="60"/>
      <w:outlineLvl w:val="8"/>
    </w:pPr>
    <w:rPr>
      <w:rFonts w:ascii="Arial" w:hAnsi="Arial"/>
      <w:i/>
      <w:sz w:val="22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543A5"/>
    <w:rPr>
      <w:szCs w:val="20"/>
      <w:lang w:val="en-US"/>
    </w:rPr>
  </w:style>
  <w:style w:type="paragraph" w:styleId="Sangradetextonormal">
    <w:name w:val="Body Text Indent"/>
    <w:basedOn w:val="Normal"/>
    <w:rsid w:val="00C543A5"/>
    <w:pPr>
      <w:ind w:left="567"/>
    </w:pPr>
    <w:rPr>
      <w:szCs w:val="20"/>
      <w:lang w:val="en-US"/>
    </w:rPr>
  </w:style>
  <w:style w:type="paragraph" w:styleId="Cierre">
    <w:name w:val="Closing"/>
    <w:basedOn w:val="Normal"/>
    <w:rsid w:val="00C543A5"/>
    <w:pPr>
      <w:ind w:left="4536"/>
      <w:jc w:val="center"/>
    </w:pPr>
    <w:rPr>
      <w:szCs w:val="20"/>
      <w:lang w:val="en-US"/>
    </w:rPr>
  </w:style>
  <w:style w:type="paragraph" w:customStyle="1" w:styleId="Committee">
    <w:name w:val="Committee"/>
    <w:basedOn w:val="Normal"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DecisionInvitingPara">
    <w:name w:val="Decision Inviting Para."/>
    <w:basedOn w:val="Normal"/>
    <w:rsid w:val="00C543A5"/>
    <w:pPr>
      <w:ind w:left="4536"/>
    </w:pPr>
    <w:rPr>
      <w:i/>
      <w:szCs w:val="20"/>
      <w:lang w:val="en-US"/>
    </w:rPr>
  </w:style>
  <w:style w:type="paragraph" w:customStyle="1" w:styleId="Endofdocument">
    <w:name w:val="End of document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Piedepgina">
    <w:name w:val="foot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Encabezado">
    <w:name w:val="header"/>
    <w:basedOn w:val="Normal"/>
    <w:rsid w:val="00C543A5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xtomacro">
    <w:name w:val="macro"/>
    <w:semiHidden/>
    <w:rsid w:val="00C543A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C543A5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  <w:szCs w:val="20"/>
      <w:lang w:val="en-US"/>
    </w:rPr>
  </w:style>
  <w:style w:type="paragraph" w:customStyle="1" w:styleId="preparedby">
    <w:name w:val="prepared by"/>
    <w:basedOn w:val="Normal"/>
    <w:rsid w:val="00C543A5"/>
    <w:pPr>
      <w:spacing w:before="600" w:after="600"/>
      <w:jc w:val="center"/>
    </w:pPr>
    <w:rPr>
      <w:i/>
      <w:szCs w:val="20"/>
      <w:lang w:val="en-US"/>
    </w:rPr>
  </w:style>
  <w:style w:type="paragraph" w:customStyle="1" w:styleId="Session">
    <w:name w:val="Session"/>
    <w:basedOn w:val="Normal"/>
    <w:rsid w:val="00C543A5"/>
    <w:pPr>
      <w:spacing w:before="60"/>
      <w:jc w:val="center"/>
    </w:pPr>
    <w:rPr>
      <w:rFonts w:ascii="Arial" w:hAnsi="Arial"/>
      <w:b/>
      <w:sz w:val="30"/>
      <w:szCs w:val="20"/>
      <w:lang w:val="en-US"/>
    </w:rPr>
  </w:style>
  <w:style w:type="paragraph" w:styleId="Firma">
    <w:name w:val="Signature"/>
    <w:basedOn w:val="Normal"/>
    <w:rsid w:val="00C543A5"/>
    <w:pPr>
      <w:ind w:left="4536"/>
      <w:jc w:val="center"/>
    </w:pPr>
    <w:rPr>
      <w:szCs w:val="20"/>
      <w:lang w:val="en-US"/>
    </w:rPr>
  </w:style>
  <w:style w:type="paragraph" w:styleId="Ttulo">
    <w:name w:val="Title"/>
    <w:basedOn w:val="Normal"/>
    <w:qFormat/>
    <w:rsid w:val="00C543A5"/>
    <w:pPr>
      <w:spacing w:after="300"/>
      <w:jc w:val="center"/>
    </w:pPr>
    <w:rPr>
      <w:rFonts w:ascii="Arial" w:hAnsi="Arial"/>
      <w:b/>
      <w:caps/>
      <w:kern w:val="28"/>
      <w:sz w:val="30"/>
      <w:szCs w:val="20"/>
      <w:lang w:val="en-US"/>
    </w:rPr>
  </w:style>
  <w:style w:type="paragraph" w:customStyle="1" w:styleId="TitleofDoc">
    <w:name w:val="Title of Doc"/>
    <w:basedOn w:val="Normal"/>
    <w:rsid w:val="00C543A5"/>
    <w:pPr>
      <w:spacing w:before="1200"/>
      <w:jc w:val="center"/>
    </w:pPr>
    <w:rPr>
      <w:caps/>
      <w:szCs w:val="20"/>
      <w:lang w:val="en-US"/>
    </w:rPr>
  </w:style>
  <w:style w:type="character" w:styleId="Nmerodepgina">
    <w:name w:val="page number"/>
    <w:basedOn w:val="Fuentedeprrafopredeter"/>
    <w:rsid w:val="00C543A5"/>
  </w:style>
  <w:style w:type="character" w:styleId="Textoennegrita">
    <w:name w:val="Strong"/>
    <w:basedOn w:val="Fuentedeprrafopredeter"/>
    <w:uiPriority w:val="22"/>
    <w:qFormat/>
    <w:rsid w:val="00267DDC"/>
    <w:rPr>
      <w:b/>
      <w:bCs/>
    </w:rPr>
  </w:style>
  <w:style w:type="paragraph" w:styleId="Textodeglobo">
    <w:name w:val="Balloon Text"/>
    <w:basedOn w:val="Normal"/>
    <w:link w:val="TextodegloboCar"/>
    <w:rsid w:val="00102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2A2C"/>
    <w:rPr>
      <w:rFonts w:ascii="Tahoma" w:hAnsi="Tahoma" w:cs="Tahoma"/>
      <w:sz w:val="16"/>
      <w:szCs w:val="16"/>
      <w:lang w:val="en-GB"/>
    </w:rPr>
  </w:style>
  <w:style w:type="character" w:styleId="Refdecomentario">
    <w:name w:val="annotation reference"/>
    <w:basedOn w:val="Fuentedeprrafopredeter"/>
    <w:rsid w:val="005232C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32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32C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32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32C9"/>
    <w:rPr>
      <w:b/>
      <w:bCs/>
      <w:lang w:eastAsia="en-US"/>
    </w:rPr>
  </w:style>
  <w:style w:type="paragraph" w:styleId="Revisin">
    <w:name w:val="Revision"/>
    <w:hidden/>
    <w:uiPriority w:val="99"/>
    <w:semiHidden/>
    <w:rsid w:val="00F12BEB"/>
    <w:rPr>
      <w:sz w:val="24"/>
      <w:szCs w:val="24"/>
      <w:lang w:val="en-GB"/>
    </w:rPr>
  </w:style>
  <w:style w:type="character" w:customStyle="1" w:styleId="shorttext">
    <w:name w:val="short_text"/>
    <w:basedOn w:val="Fuentedeprrafopredeter"/>
    <w:rsid w:val="0087598A"/>
  </w:style>
  <w:style w:type="character" w:styleId="nfasis">
    <w:name w:val="Emphasis"/>
    <w:basedOn w:val="Fuentedeprrafopredeter"/>
    <w:uiPriority w:val="20"/>
    <w:qFormat/>
    <w:rsid w:val="00CF28A5"/>
    <w:rPr>
      <w:i/>
      <w:iCs/>
    </w:rPr>
  </w:style>
  <w:style w:type="character" w:customStyle="1" w:styleId="hps">
    <w:name w:val="hps"/>
    <w:basedOn w:val="Fuentedeprrafopredeter"/>
    <w:rsid w:val="00D1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7335-7302-4C1D-9681-48C4C2C2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78</Words>
  <Characters>28484</Characters>
  <Application>Microsoft Office Word</Application>
  <DocSecurity>4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DP/IAPSO</Company>
  <LinksUpToDate>false</LinksUpToDate>
  <CharactersWithSpaces>3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luc</dc:creator>
  <cp:lastModifiedBy>Angelica Buendia</cp:lastModifiedBy>
  <cp:revision>2</cp:revision>
  <cp:lastPrinted>2011-11-22T11:51:00Z</cp:lastPrinted>
  <dcterms:created xsi:type="dcterms:W3CDTF">2016-10-20T14:17:00Z</dcterms:created>
  <dcterms:modified xsi:type="dcterms:W3CDTF">2016-10-20T14:17:00Z</dcterms:modified>
</cp:coreProperties>
</file>